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Pr="00F3563E" w:rsidRDefault="00950F6F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F3563E">
        <w:rPr>
          <w:b/>
          <w:bCs/>
        </w:rPr>
        <w:t>СИЛЛАБУС</w:t>
      </w:r>
    </w:p>
    <w:p w:rsidR="00950F6F" w:rsidRPr="00F3563E" w:rsidRDefault="002A2E1E" w:rsidP="0028029D">
      <w:pPr>
        <w:jc w:val="center"/>
        <w:rPr>
          <w:b/>
        </w:rPr>
      </w:pPr>
      <w:r>
        <w:rPr>
          <w:b/>
        </w:rPr>
        <w:t xml:space="preserve">Весенний </w:t>
      </w:r>
      <w:r w:rsidR="00950F6F" w:rsidRPr="00F3563E">
        <w:rPr>
          <w:b/>
        </w:rPr>
        <w:t>семестр 2020-2021 уч. год</w:t>
      </w:r>
    </w:p>
    <w:p w:rsidR="00950F6F" w:rsidRDefault="00950F6F" w:rsidP="0028029D">
      <w:pPr>
        <w:jc w:val="center"/>
        <w:rPr>
          <w:b/>
        </w:rPr>
      </w:pPr>
      <w:r w:rsidRPr="00F3563E">
        <w:rPr>
          <w:b/>
        </w:rPr>
        <w:t>по образовательной программе «</w:t>
      </w:r>
      <w:r w:rsidR="005C6CE2">
        <w:rPr>
          <w:b/>
        </w:rPr>
        <w:t>6В03203</w:t>
      </w:r>
      <w:r w:rsidR="00AF3ADF" w:rsidRPr="00F3563E">
        <w:rPr>
          <w:b/>
        </w:rPr>
        <w:t xml:space="preserve"> </w:t>
      </w:r>
      <w:r w:rsidR="00F77EC9" w:rsidRPr="00F3563E">
        <w:rPr>
          <w:b/>
        </w:rPr>
        <w:t xml:space="preserve">- </w:t>
      </w:r>
      <w:r w:rsidR="00AF3ADF" w:rsidRPr="00F3563E">
        <w:rPr>
          <w:b/>
        </w:rPr>
        <w:t>Связ</w:t>
      </w:r>
      <w:r w:rsidR="00292365">
        <w:rPr>
          <w:b/>
        </w:rPr>
        <w:t>и</w:t>
      </w:r>
      <w:r w:rsidR="00AF3ADF" w:rsidRPr="00F3563E">
        <w:rPr>
          <w:b/>
        </w:rPr>
        <w:t xml:space="preserve"> с общественностью</w:t>
      </w:r>
      <w:r w:rsidRPr="00F3563E">
        <w:rPr>
          <w:b/>
        </w:rPr>
        <w:t>»</w:t>
      </w:r>
    </w:p>
    <w:p w:rsidR="0029576A" w:rsidRPr="00F3563E" w:rsidRDefault="009E3CD1" w:rsidP="0028029D">
      <w:pPr>
        <w:jc w:val="center"/>
        <w:rPr>
          <w:b/>
        </w:rPr>
      </w:pPr>
      <w:r>
        <w:rPr>
          <w:b/>
        </w:rPr>
        <w:t>2</w:t>
      </w:r>
      <w:r w:rsidR="0029576A">
        <w:rPr>
          <w:b/>
        </w:rPr>
        <w:t xml:space="preserve"> курс, русское отделение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560"/>
        <w:gridCol w:w="1984"/>
        <w:gridCol w:w="992"/>
        <w:gridCol w:w="993"/>
        <w:gridCol w:w="425"/>
        <w:gridCol w:w="283"/>
        <w:gridCol w:w="851"/>
        <w:gridCol w:w="1559"/>
      </w:tblGrid>
      <w:tr w:rsidR="00950F6F" w:rsidRPr="00F3563E" w:rsidTr="0038141F">
        <w:trPr>
          <w:trHeight w:val="233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A656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A656A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A656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A656A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A656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A656A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A656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A656A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A656A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A656A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A656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A656A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F3563E" w:rsidTr="0038141F">
        <w:trPr>
          <w:trHeight w:val="233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3563E" w:rsidRDefault="00950F6F" w:rsidP="0028029D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3563E" w:rsidRDefault="00950F6F" w:rsidP="0028029D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3563E" w:rsidRDefault="00950F6F" w:rsidP="0028029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3366C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366C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3366C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3366C">
              <w:rPr>
                <w:b/>
                <w:sz w:val="22"/>
                <w:szCs w:val="22"/>
              </w:rPr>
              <w:t>Практ</w:t>
            </w:r>
            <w:proofErr w:type="spellEnd"/>
            <w:r w:rsidRPr="00A3366C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3366C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366C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3563E" w:rsidRDefault="00950F6F" w:rsidP="0028029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3563E" w:rsidRDefault="00950F6F" w:rsidP="0028029D">
            <w:pPr>
              <w:rPr>
                <w:b/>
              </w:rPr>
            </w:pPr>
          </w:p>
        </w:tc>
      </w:tr>
      <w:tr w:rsidR="00CD79C0" w:rsidRPr="00F3563E" w:rsidTr="0038141F">
        <w:trPr>
          <w:trHeight w:val="110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9C0" w:rsidRPr="005665A9" w:rsidRDefault="005665A9" w:rsidP="0028029D">
            <w:pPr>
              <w:autoSpaceDE w:val="0"/>
              <w:autoSpaceDN w:val="0"/>
              <w:adjustRightInd w:val="0"/>
              <w:jc w:val="center"/>
            </w:pPr>
            <w:r w:rsidRPr="005665A9">
              <w:rPr>
                <w:lang w:val="en-US"/>
              </w:rPr>
              <w:t>VPR</w:t>
            </w:r>
            <w:r w:rsidRPr="005665A9">
              <w:t xml:space="preserve"> 220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9C0" w:rsidRPr="00112574" w:rsidRDefault="004646BA" w:rsidP="0028029D">
            <w:pPr>
              <w:autoSpaceDE w:val="0"/>
              <w:autoSpaceDN w:val="0"/>
              <w:adjustRightInd w:val="0"/>
            </w:pPr>
            <w:r>
              <w:t xml:space="preserve">Внутренний </w:t>
            </w:r>
            <w:r>
              <w:rPr>
                <w:lang w:val="en-US"/>
              </w:rPr>
              <w:t>P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9C0" w:rsidRPr="00F3563E" w:rsidRDefault="00CD79C0" w:rsidP="0028029D">
            <w:pPr>
              <w:autoSpaceDE w:val="0"/>
              <w:autoSpaceDN w:val="0"/>
              <w:adjustRightInd w:val="0"/>
              <w:jc w:val="center"/>
            </w:pPr>
            <w:r w:rsidRPr="00F3563E"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9C0" w:rsidRPr="00F3563E" w:rsidRDefault="00CD79C0" w:rsidP="0028029D">
            <w:pPr>
              <w:autoSpaceDE w:val="0"/>
              <w:autoSpaceDN w:val="0"/>
              <w:adjustRightInd w:val="0"/>
              <w:jc w:val="center"/>
            </w:pPr>
            <w:r w:rsidRPr="00F3563E"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9C0" w:rsidRPr="00F3563E" w:rsidRDefault="00CD79C0" w:rsidP="0028029D">
            <w:pPr>
              <w:autoSpaceDE w:val="0"/>
              <w:autoSpaceDN w:val="0"/>
              <w:adjustRightInd w:val="0"/>
              <w:jc w:val="center"/>
            </w:pPr>
            <w:r w:rsidRPr="00F3563E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9C0" w:rsidRPr="00F3563E" w:rsidRDefault="00CD79C0" w:rsidP="0028029D">
            <w:pPr>
              <w:autoSpaceDE w:val="0"/>
              <w:autoSpaceDN w:val="0"/>
              <w:adjustRightInd w:val="0"/>
              <w:jc w:val="center"/>
            </w:pPr>
            <w:r w:rsidRPr="00F3563E"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9C0" w:rsidRPr="00F3563E" w:rsidRDefault="00CD79C0" w:rsidP="0078092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9C0" w:rsidRPr="00F3563E" w:rsidRDefault="00CD79C0" w:rsidP="0028029D">
            <w:pPr>
              <w:autoSpaceDE w:val="0"/>
              <w:autoSpaceDN w:val="0"/>
              <w:adjustRightInd w:val="0"/>
              <w:jc w:val="center"/>
            </w:pPr>
            <w:r w:rsidRPr="00F3563E">
              <w:t>7</w:t>
            </w:r>
          </w:p>
        </w:tc>
      </w:tr>
      <w:tr w:rsidR="00950F6F" w:rsidRPr="00F3563E" w:rsidTr="008C2085">
        <w:trPr>
          <w:trHeight w:val="251"/>
        </w:trPr>
        <w:tc>
          <w:tcPr>
            <w:tcW w:w="103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3563E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563E">
              <w:rPr>
                <w:b/>
              </w:rPr>
              <w:t>Академическая информация о курсе</w:t>
            </w:r>
          </w:p>
        </w:tc>
      </w:tr>
      <w:tr w:rsidR="000A6587" w:rsidRPr="00F3563E" w:rsidTr="00FD31FB">
        <w:trPr>
          <w:trHeight w:val="59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87" w:rsidRPr="005A656A" w:rsidRDefault="000A6587" w:rsidP="0028029D">
            <w:pPr>
              <w:pStyle w:val="1"/>
              <w:rPr>
                <w:b/>
              </w:rPr>
            </w:pPr>
            <w:r w:rsidRPr="005A656A">
              <w:rPr>
                <w:b/>
              </w:rPr>
              <w:t>Вид 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87" w:rsidRPr="005A656A" w:rsidRDefault="000A6587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A656A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87" w:rsidRPr="005A656A" w:rsidRDefault="000A658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A656A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87" w:rsidRPr="005A656A" w:rsidRDefault="000A658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A656A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87" w:rsidRPr="005A656A" w:rsidRDefault="000A658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A656A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87" w:rsidRPr="005A656A" w:rsidRDefault="000A658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A656A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8C55EF" w:rsidRPr="00F3563E" w:rsidTr="00FD31FB">
        <w:trPr>
          <w:trHeight w:val="8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EF" w:rsidRPr="00F3563E" w:rsidRDefault="008C55EF" w:rsidP="00572C70">
            <w:pPr>
              <w:pStyle w:val="1"/>
              <w:spacing w:line="220" w:lineRule="exact"/>
              <w:rPr>
                <w:sz w:val="24"/>
                <w:szCs w:val="24"/>
              </w:rPr>
            </w:pPr>
            <w:r w:rsidRPr="00F3563E">
              <w:rPr>
                <w:sz w:val="24"/>
                <w:szCs w:val="24"/>
              </w:rPr>
              <w:t>Комбинированный (дистанционный и 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EF" w:rsidRPr="00F3563E" w:rsidRDefault="008C55EF" w:rsidP="00110ECA">
            <w:pPr>
              <w:autoSpaceDE w:val="0"/>
              <w:autoSpaceDN w:val="0"/>
              <w:adjustRightInd w:val="0"/>
            </w:pPr>
            <w:r>
              <w:t>Теоретический Информационная и п</w:t>
            </w:r>
            <w:r w:rsidRPr="00F3563E">
              <w:t>роблем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EF" w:rsidRPr="00F3563E" w:rsidRDefault="00944918" w:rsidP="000A6587">
            <w:pPr>
              <w:autoSpaceDE w:val="0"/>
              <w:autoSpaceDN w:val="0"/>
              <w:adjustRightInd w:val="0"/>
              <w:jc w:val="center"/>
            </w:pPr>
            <w:r>
              <w:t>Информационная и п</w:t>
            </w:r>
            <w:r w:rsidRPr="00F3563E">
              <w:t>роблемная</w:t>
            </w:r>
            <w:r w:rsidR="00D45397" w:rsidRPr="005A65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EF" w:rsidRPr="00F3563E" w:rsidRDefault="00944918" w:rsidP="000A6587">
            <w:pPr>
              <w:autoSpaceDE w:val="0"/>
              <w:autoSpaceDN w:val="0"/>
              <w:adjustRightInd w:val="0"/>
              <w:jc w:val="center"/>
            </w:pPr>
            <w:r w:rsidRPr="00F3563E">
              <w:t>Ситуационные задания</w:t>
            </w:r>
            <w:r>
              <w:t xml:space="preserve"> и</w:t>
            </w:r>
            <w:r w:rsidRPr="00F3563E">
              <w:t xml:space="preserve"> </w:t>
            </w:r>
            <w:r>
              <w:t>имитационные упражнения</w:t>
            </w:r>
            <w:r w:rsidR="00D45397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EF" w:rsidRPr="00F3563E" w:rsidRDefault="008C55EF" w:rsidP="009154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F3563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EF" w:rsidRPr="00F3563E" w:rsidRDefault="008C55EF" w:rsidP="00122F65">
            <w:pPr>
              <w:autoSpaceDE w:val="0"/>
              <w:autoSpaceDN w:val="0"/>
              <w:adjustRightInd w:val="0"/>
              <w:jc w:val="center"/>
            </w:pPr>
            <w:r w:rsidRPr="00F3563E">
              <w:t xml:space="preserve">Экзамен в </w:t>
            </w:r>
            <w:r>
              <w:t xml:space="preserve">ИС </w:t>
            </w:r>
            <w:r w:rsidRPr="00F3563E">
              <w:t>«</w:t>
            </w:r>
            <w:proofErr w:type="spellStart"/>
            <w:r>
              <w:t>Универ</w:t>
            </w:r>
            <w:proofErr w:type="spellEnd"/>
            <w:r w:rsidRPr="00F3563E">
              <w:t>»</w:t>
            </w:r>
          </w:p>
        </w:tc>
      </w:tr>
      <w:tr w:rsidR="00D935A1" w:rsidRPr="00F3563E" w:rsidTr="00FD31FB">
        <w:trPr>
          <w:trHeight w:val="18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A1" w:rsidRPr="00F3563E" w:rsidRDefault="00D935A1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F3563E">
              <w:rPr>
                <w:b/>
              </w:rPr>
              <w:t>Лектор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A1" w:rsidRPr="00F3563E" w:rsidRDefault="00D935A1" w:rsidP="0028029D">
            <w:pPr>
              <w:jc w:val="both"/>
            </w:pPr>
            <w:r w:rsidRPr="00F3563E">
              <w:t xml:space="preserve">Рожков Александр Викторович, </w:t>
            </w:r>
            <w:proofErr w:type="spellStart"/>
            <w:r w:rsidRPr="00F3563E">
              <w:t>к.филол.н</w:t>
            </w:r>
            <w:proofErr w:type="spellEnd"/>
            <w:r w:rsidRPr="00F3563E">
              <w:t>., доцен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5A1" w:rsidRPr="00F3563E" w:rsidRDefault="00D935A1" w:rsidP="008C5446">
            <w:pPr>
              <w:autoSpaceDE w:val="0"/>
              <w:autoSpaceDN w:val="0"/>
              <w:adjustRightInd w:val="0"/>
              <w:jc w:val="center"/>
            </w:pPr>
            <w:r>
              <w:t>Оф</w:t>
            </w:r>
            <w:r w:rsidR="008C5446">
              <w:t>ис-</w:t>
            </w:r>
            <w:r>
              <w:t>час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5A1" w:rsidRPr="00F3563E" w:rsidRDefault="00E802A8" w:rsidP="0028029D">
            <w:pPr>
              <w:autoSpaceDE w:val="0"/>
              <w:autoSpaceDN w:val="0"/>
              <w:adjustRightInd w:val="0"/>
              <w:jc w:val="center"/>
            </w:pPr>
            <w:r>
              <w:t>По расписанию</w:t>
            </w:r>
          </w:p>
        </w:tc>
      </w:tr>
      <w:tr w:rsidR="00D935A1" w:rsidRPr="00112574" w:rsidTr="00FD31FB">
        <w:trPr>
          <w:trHeight w:val="23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A1" w:rsidRPr="00F3563E" w:rsidRDefault="00D935A1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F3563E">
              <w:rPr>
                <w:b/>
                <w:lang w:val="en-US"/>
              </w:rPr>
              <w:t>e-mail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A1" w:rsidRPr="00F3563E" w:rsidRDefault="00D935A1" w:rsidP="0028029D">
            <w:pPr>
              <w:jc w:val="both"/>
              <w:rPr>
                <w:lang w:val="en-US"/>
              </w:rPr>
            </w:pPr>
            <w:r w:rsidRPr="00F3563E">
              <w:rPr>
                <w:lang w:val="en-US"/>
              </w:rPr>
              <w:t>Rozhkov.A.W@yandex.kz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5A1" w:rsidRPr="00F3563E" w:rsidRDefault="00D935A1" w:rsidP="0028029D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5A1" w:rsidRPr="00F3563E" w:rsidRDefault="00D935A1" w:rsidP="0028029D">
            <w:pPr>
              <w:rPr>
                <w:lang w:val="en-US"/>
              </w:rPr>
            </w:pPr>
          </w:p>
        </w:tc>
      </w:tr>
      <w:tr w:rsidR="00D935A1" w:rsidRPr="00F3563E" w:rsidTr="00FD31FB">
        <w:trPr>
          <w:trHeight w:val="29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A1" w:rsidRPr="00F3563E" w:rsidRDefault="00D935A1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F3563E">
              <w:rPr>
                <w:b/>
              </w:rPr>
              <w:t xml:space="preserve">Телефоны 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5A1" w:rsidRPr="00F3563E" w:rsidRDefault="00D935A1" w:rsidP="002A315E">
            <w:pPr>
              <w:jc w:val="both"/>
            </w:pPr>
            <w:r w:rsidRPr="00F3563E">
              <w:t>Телефон: 221 13 44 (р. т.), + 7 701 315 30 54 (моб.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5A1" w:rsidRPr="00F3563E" w:rsidRDefault="00D935A1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5A1" w:rsidRPr="00F3563E" w:rsidRDefault="00D935A1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DD69D0" w:rsidRPr="00F3563E" w:rsidTr="008C2085">
        <w:trPr>
          <w:trHeight w:val="255"/>
        </w:trPr>
        <w:tc>
          <w:tcPr>
            <w:tcW w:w="103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0" w:rsidRPr="00F3563E" w:rsidRDefault="00DD69D0" w:rsidP="0028029D">
            <w:pPr>
              <w:autoSpaceDE w:val="0"/>
              <w:autoSpaceDN w:val="0"/>
              <w:adjustRightInd w:val="0"/>
              <w:jc w:val="center"/>
            </w:pPr>
            <w:r w:rsidRPr="00F3563E">
              <w:rPr>
                <w:b/>
              </w:rPr>
              <w:t>Академическая презентация курса</w:t>
            </w:r>
          </w:p>
        </w:tc>
      </w:tr>
      <w:tr w:rsidR="0070021A" w:rsidRPr="00F3563E" w:rsidTr="001F0ED2">
        <w:trPr>
          <w:trHeight w:val="24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1A" w:rsidRPr="00F3563E" w:rsidRDefault="0070021A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656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1A" w:rsidRPr="005A656A" w:rsidRDefault="0070021A" w:rsidP="0070021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5A656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5A656A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70021A" w:rsidRPr="00F3563E" w:rsidRDefault="0070021A" w:rsidP="007002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656A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1A" w:rsidRPr="005A656A" w:rsidRDefault="0070021A" w:rsidP="0070021A">
            <w:pPr>
              <w:jc w:val="center"/>
              <w:rPr>
                <w:b/>
                <w:sz w:val="20"/>
                <w:szCs w:val="20"/>
              </w:rPr>
            </w:pPr>
            <w:r w:rsidRPr="005A656A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70021A" w:rsidRDefault="0070021A" w:rsidP="00700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56A">
              <w:rPr>
                <w:sz w:val="20"/>
                <w:szCs w:val="20"/>
              </w:rPr>
              <w:t>(на каждый РО не менее 2-х индикаторов)</w:t>
            </w:r>
          </w:p>
          <w:p w:rsidR="00895E14" w:rsidRPr="002E580B" w:rsidRDefault="00895E14" w:rsidP="002E580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E580B">
              <w:rPr>
                <w:rFonts w:eastAsiaTheme="minorHAnsi"/>
                <w:sz w:val="20"/>
                <w:szCs w:val="20"/>
              </w:rPr>
              <w:t>В результате изучения дисциплины</w:t>
            </w:r>
          </w:p>
          <w:p w:rsidR="00895E14" w:rsidRPr="00F3563E" w:rsidRDefault="00895E14" w:rsidP="002E580B">
            <w:pPr>
              <w:jc w:val="center"/>
              <w:rPr>
                <w:b/>
              </w:rPr>
            </w:pPr>
            <w:r w:rsidRPr="002E580B">
              <w:rPr>
                <w:rFonts w:eastAsiaTheme="minorHAnsi"/>
                <w:sz w:val="20"/>
                <w:szCs w:val="20"/>
              </w:rPr>
              <w:t>обучающийся будет уметь:</w:t>
            </w:r>
          </w:p>
        </w:tc>
      </w:tr>
      <w:tr w:rsidR="0009418D" w:rsidRPr="00F3563E" w:rsidTr="001F0ED2">
        <w:trPr>
          <w:trHeight w:val="128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18D" w:rsidRPr="005A656A" w:rsidRDefault="0009418D" w:rsidP="0009418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 xml:space="preserve">- </w:t>
            </w:r>
            <w:r w:rsidRPr="00197EC3">
              <w:rPr>
                <w:color w:val="000000"/>
              </w:rPr>
              <w:t>сформировать у студентов способность</w:t>
            </w:r>
            <w:r w:rsidRPr="00197EC3">
              <w:t xml:space="preserve"> </w:t>
            </w:r>
            <w:r>
              <w:t>выполнять комплекс действий в сфере внутрикорпоративных коммуникаций и сформировать у обучающихся целостное представление</w:t>
            </w:r>
            <w:r w:rsidRPr="00E16DAC">
              <w:t xml:space="preserve"> о принц</w:t>
            </w:r>
            <w:r>
              <w:t>ип</w:t>
            </w:r>
            <w:r w:rsidRPr="00E16DAC">
              <w:t>ах формирования внутреннего PR</w:t>
            </w:r>
            <w: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18D" w:rsidRPr="005F3E62" w:rsidRDefault="0009418D" w:rsidP="0009418D">
            <w:pPr>
              <w:jc w:val="both"/>
              <w:rPr>
                <w:b/>
              </w:rPr>
            </w:pPr>
            <w:r w:rsidRPr="005F3E62">
              <w:t xml:space="preserve">РО 1: - выстраивать горизонтальные и вертикальные коммуникации среди сотрудников организации, популяризировать ценности организации, управлять внутренним имиджем, завоевывать доверие клиентов организации на основе </w:t>
            </w:r>
            <w:proofErr w:type="gramStart"/>
            <w:r w:rsidRPr="005F3E62">
              <w:t>кейсов  ежегодного</w:t>
            </w:r>
            <w:proofErr w:type="gramEnd"/>
            <w:r w:rsidRPr="005F3E62">
              <w:t xml:space="preserve"> </w:t>
            </w:r>
            <w:r w:rsidRPr="005F3E62">
              <w:rPr>
                <w:lang w:val="en-US"/>
              </w:rPr>
              <w:t>PR</w:t>
            </w:r>
            <w:r w:rsidRPr="005F3E62">
              <w:t>-Форума в Казахстане;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18D" w:rsidRPr="005F3E62" w:rsidRDefault="0009418D" w:rsidP="0009418D">
            <w:pPr>
              <w:jc w:val="both"/>
            </w:pPr>
            <w:r w:rsidRPr="005F3E62">
              <w:t>ИД 1.1: - выделять признаки внутренней общественности,</w:t>
            </w:r>
          </w:p>
          <w:p w:rsidR="0009418D" w:rsidRPr="005F3E62" w:rsidRDefault="0009418D" w:rsidP="0009418D">
            <w:pPr>
              <w:jc w:val="both"/>
            </w:pPr>
            <w:r w:rsidRPr="005F3E62">
              <w:t xml:space="preserve">ИД 1.2: - ранжировать факторы </w:t>
            </w:r>
            <w:r w:rsidRPr="005F3E62">
              <w:rPr>
                <w:color w:val="404040"/>
              </w:rPr>
              <w:t xml:space="preserve">формирования общественного мнения внутренней общественности, </w:t>
            </w:r>
          </w:p>
          <w:p w:rsidR="0009418D" w:rsidRPr="005F3E62" w:rsidRDefault="0009418D" w:rsidP="0009418D">
            <w:pPr>
              <w:jc w:val="both"/>
            </w:pPr>
            <w:r w:rsidRPr="005F3E62">
              <w:t>ИД 1.3: - комбинировать средства коммуникационной поддержки мотивации,</w:t>
            </w:r>
          </w:p>
        </w:tc>
      </w:tr>
      <w:tr w:rsidR="0009418D" w:rsidRPr="00F3563E" w:rsidTr="001F0ED2">
        <w:trPr>
          <w:trHeight w:val="416"/>
        </w:trPr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18D" w:rsidRPr="005A656A" w:rsidRDefault="0009418D" w:rsidP="000941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18D" w:rsidRPr="005F3E62" w:rsidRDefault="0009418D" w:rsidP="0009418D">
            <w:pPr>
              <w:jc w:val="both"/>
            </w:pPr>
            <w:r w:rsidRPr="005F3E62">
              <w:rPr>
                <w:lang w:val="kk-KZ" w:eastAsia="ar-SA"/>
              </w:rPr>
              <w:t>РО 2</w:t>
            </w:r>
            <w:r w:rsidRPr="005F3E62">
              <w:t>: - обеспечивать</w:t>
            </w:r>
            <w:r w:rsidRPr="005F3E62">
              <w:rPr>
                <w:shd w:val="clear" w:color="auto" w:fill="FFFFFF"/>
              </w:rPr>
              <w:t xml:space="preserve"> синергию миссии организации и корпоративной идентичности на основе трудов Т. </w:t>
            </w:r>
            <w:proofErr w:type="spellStart"/>
            <w:r w:rsidRPr="005F3E62">
              <w:rPr>
                <w:shd w:val="clear" w:color="auto" w:fill="FFFFFF"/>
              </w:rPr>
              <w:t>Дила</w:t>
            </w:r>
            <w:proofErr w:type="spellEnd"/>
            <w:r w:rsidRPr="005F3E62">
              <w:rPr>
                <w:shd w:val="clear" w:color="auto" w:fill="FFFFFF"/>
              </w:rPr>
              <w:t xml:space="preserve"> и А. Кеннеди, постоянное внимание к организации и ее услугам, персоне через медиа;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18D" w:rsidRPr="005F3E62" w:rsidRDefault="0009418D" w:rsidP="0009418D">
            <w:pPr>
              <w:jc w:val="both"/>
            </w:pPr>
            <w:r w:rsidRPr="005F3E62">
              <w:t>ИД 2.1: - использовать традиционные и цифровые инструменты корпоративной культуры,</w:t>
            </w:r>
          </w:p>
          <w:p w:rsidR="0009418D" w:rsidRPr="005F3E62" w:rsidRDefault="0009418D" w:rsidP="0009418D">
            <w:pPr>
              <w:jc w:val="both"/>
            </w:pPr>
            <w:r w:rsidRPr="005F3E62">
              <w:t xml:space="preserve">ИД 2.2: </w:t>
            </w:r>
            <w:r w:rsidRPr="005F3E62">
              <w:rPr>
                <w:color w:val="000000"/>
              </w:rPr>
              <w:t xml:space="preserve">-  устанавливать связь между </w:t>
            </w:r>
            <w:r w:rsidRPr="005F3E62">
              <w:t>миссией, видением и ценностями организации,</w:t>
            </w:r>
          </w:p>
          <w:p w:rsidR="0009418D" w:rsidRPr="005F3E62" w:rsidRDefault="0009418D" w:rsidP="0009418D">
            <w:pPr>
              <w:jc w:val="both"/>
            </w:pPr>
            <w:r w:rsidRPr="005F3E62">
              <w:t>ИД 2.3: -</w:t>
            </w:r>
            <w:r w:rsidR="00054B55">
              <w:t xml:space="preserve"> </w:t>
            </w:r>
            <w:r w:rsidRPr="005F3E62">
              <w:t>у</w:t>
            </w:r>
            <w:r w:rsidRPr="005F3E62">
              <w:rPr>
                <w:color w:val="000000"/>
              </w:rPr>
              <w:t xml:space="preserve">силивать продуктивность </w:t>
            </w:r>
            <w:r w:rsidR="00054B55">
              <w:rPr>
                <w:color w:val="000000"/>
              </w:rPr>
              <w:t>информаци</w:t>
            </w:r>
            <w:r w:rsidRPr="005F3E62">
              <w:rPr>
                <w:color w:val="000000"/>
              </w:rPr>
              <w:t>онных ресурсов для позиционирования,</w:t>
            </w:r>
          </w:p>
        </w:tc>
      </w:tr>
      <w:tr w:rsidR="00A12E47" w:rsidRPr="00F3563E" w:rsidTr="001F0ED2">
        <w:trPr>
          <w:trHeight w:val="881"/>
        </w:trPr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2E47" w:rsidRPr="005A656A" w:rsidRDefault="00A12E47" w:rsidP="00A12E4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47" w:rsidRPr="00F3563E" w:rsidRDefault="00A12E47" w:rsidP="00C34481">
            <w:pPr>
              <w:jc w:val="both"/>
              <w:rPr>
                <w:lang w:eastAsia="ar-SA"/>
              </w:rPr>
            </w:pPr>
            <w:r w:rsidRPr="00F3563E">
              <w:rPr>
                <w:lang w:eastAsia="ar-SA"/>
              </w:rPr>
              <w:t>РО 3</w:t>
            </w:r>
            <w:r w:rsidR="00932340">
              <w:t>:</w:t>
            </w:r>
            <w:r w:rsidRPr="00F3563E">
              <w:t xml:space="preserve"> </w:t>
            </w:r>
            <w:r w:rsidR="00C34481">
              <w:t xml:space="preserve">- </w:t>
            </w:r>
            <w:r w:rsidR="00C34481" w:rsidRPr="00A34B12">
              <w:t xml:space="preserve">владеть средствами нематериальной мотивации сотрудников, </w:t>
            </w:r>
            <w:r w:rsidR="00C34481">
              <w:t xml:space="preserve">нейтрализации </w:t>
            </w:r>
            <w:r w:rsidR="00C34481">
              <w:lastRenderedPageBreak/>
              <w:t>информационной деятельности конкурентов;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22C" w:rsidRDefault="00AF722C" w:rsidP="00AF722C">
            <w:pPr>
              <w:jc w:val="both"/>
            </w:pPr>
            <w:r>
              <w:lastRenderedPageBreak/>
              <w:t>ИД 3.1: - продуцировать различные виды корпоративной информации,</w:t>
            </w:r>
          </w:p>
          <w:p w:rsidR="00AF722C" w:rsidRDefault="00AF722C" w:rsidP="00AF722C">
            <w:pPr>
              <w:jc w:val="both"/>
            </w:pPr>
            <w:r>
              <w:t>ИД 3.2: - расширять возможности корпоративной прессы,</w:t>
            </w:r>
          </w:p>
          <w:p w:rsidR="0034266C" w:rsidRPr="00434254" w:rsidRDefault="00CB71B6" w:rsidP="00AF722C">
            <w:pPr>
              <w:jc w:val="both"/>
            </w:pPr>
            <w:r>
              <w:lastRenderedPageBreak/>
              <w:t>ИД 3.3</w:t>
            </w:r>
            <w:r w:rsidR="00AF722C">
              <w:t>: - выпускать радио- и телесюжеты для внутренней общественности,</w:t>
            </w:r>
          </w:p>
        </w:tc>
      </w:tr>
      <w:tr w:rsidR="00A12E47" w:rsidRPr="00F3563E" w:rsidTr="001F0ED2">
        <w:trPr>
          <w:trHeight w:val="416"/>
        </w:trPr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2E47" w:rsidRPr="005A656A" w:rsidRDefault="00A12E47" w:rsidP="00A12E4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47" w:rsidRPr="00F3563E" w:rsidRDefault="00A12E47" w:rsidP="00C34481">
            <w:pPr>
              <w:jc w:val="both"/>
              <w:rPr>
                <w:lang w:eastAsia="ar-SA"/>
              </w:rPr>
            </w:pPr>
            <w:r w:rsidRPr="00F3563E">
              <w:rPr>
                <w:lang w:eastAsia="ar-SA"/>
              </w:rPr>
              <w:t>РО 4</w:t>
            </w:r>
            <w:r w:rsidR="00932340">
              <w:t>:</w:t>
            </w:r>
            <w:r w:rsidR="00C34481">
              <w:t xml:space="preserve"> </w:t>
            </w:r>
            <w:r w:rsidR="00DA2DD9">
              <w:t xml:space="preserve">- </w:t>
            </w:r>
            <w:r w:rsidR="00DA2DD9" w:rsidRPr="00A34B12">
              <w:t xml:space="preserve">ориентироваться в конкретной сфере коммерческого </w:t>
            </w:r>
            <w:r w:rsidR="00DA2DD9" w:rsidRPr="00A34B12">
              <w:rPr>
                <w:lang w:val="en-US"/>
              </w:rPr>
              <w:t>PR</w:t>
            </w:r>
            <w:r w:rsidR="00DA2DD9" w:rsidRPr="00A34B12">
              <w:t>, трансформируя недоверие к продукту или услуг</w:t>
            </w:r>
            <w:r w:rsidR="00DA2DD9">
              <w:t>е</w:t>
            </w:r>
            <w:r w:rsidR="00DA2DD9" w:rsidRPr="00A34B12">
              <w:t xml:space="preserve"> в позитивное конструктивное русло, </w:t>
            </w:r>
            <w:r w:rsidR="00DA2DD9">
              <w:t>в мониторинге и оценке текущей ситуации;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4D2" w:rsidRDefault="00DE24D2" w:rsidP="002360BE">
            <w:pPr>
              <w:jc w:val="both"/>
            </w:pPr>
            <w:r>
              <w:t>ИД 4.1: - расширять новые технологии для создания командного духа,</w:t>
            </w:r>
          </w:p>
          <w:p w:rsidR="00DE24D2" w:rsidRDefault="00DE24D2" w:rsidP="002360BE">
            <w:pPr>
              <w:jc w:val="both"/>
            </w:pPr>
            <w:r>
              <w:t>ИД 4.2: - демонстрировать методы корпоративной идентичности,</w:t>
            </w:r>
          </w:p>
          <w:p w:rsidR="00487047" w:rsidRPr="0051531C" w:rsidRDefault="00DE24D2" w:rsidP="002360BE">
            <w:pPr>
              <w:jc w:val="both"/>
            </w:pPr>
            <w:r>
              <w:t xml:space="preserve">ИД 4.3: - улучшать ситуацию через тимбилдинг, </w:t>
            </w:r>
            <w:proofErr w:type="spellStart"/>
            <w:r>
              <w:t>эвенты</w:t>
            </w:r>
            <w:proofErr w:type="spellEnd"/>
            <w:r>
              <w:t xml:space="preserve">, </w:t>
            </w:r>
            <w:proofErr w:type="spellStart"/>
            <w:r>
              <w:t>иммерсивность</w:t>
            </w:r>
            <w:proofErr w:type="spellEnd"/>
            <w:r>
              <w:t>,</w:t>
            </w:r>
          </w:p>
        </w:tc>
      </w:tr>
      <w:tr w:rsidR="00A12E47" w:rsidRPr="00F3563E" w:rsidTr="001F0ED2">
        <w:trPr>
          <w:trHeight w:val="503"/>
        </w:trPr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47" w:rsidRPr="005A656A" w:rsidRDefault="00A12E47" w:rsidP="00A12E4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47" w:rsidRPr="00F3563E" w:rsidRDefault="00A12E47" w:rsidP="009A679B">
            <w:pPr>
              <w:jc w:val="both"/>
              <w:rPr>
                <w:lang w:val="kk-KZ" w:eastAsia="ar-SA"/>
              </w:rPr>
            </w:pPr>
            <w:r w:rsidRPr="00F3563E">
              <w:rPr>
                <w:lang w:val="kk-KZ" w:eastAsia="ar-SA"/>
              </w:rPr>
              <w:t>РО 5</w:t>
            </w:r>
            <w:r w:rsidR="00932340">
              <w:t>:</w:t>
            </w:r>
            <w:r w:rsidRPr="00F3563E">
              <w:t xml:space="preserve"> </w:t>
            </w:r>
            <w:r w:rsidR="00C34481">
              <w:t>-</w:t>
            </w:r>
            <w:r w:rsidR="00C34481" w:rsidRPr="00A34B12">
              <w:t xml:space="preserve"> </w:t>
            </w:r>
            <w:r w:rsidR="00C34481">
              <w:t>организовывать самостоятельно корпоративные мероприятия, коммуникативными средствами поддерживать коммерческий успех организации.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4B6" w:rsidRDefault="00EB54B6" w:rsidP="00EB54B6">
            <w:r>
              <w:t>ИД 5.1: - конструировать фирменный стиль,</w:t>
            </w:r>
          </w:p>
          <w:p w:rsidR="00EB54B6" w:rsidRDefault="00EB54B6" w:rsidP="00EB54B6">
            <w:r>
              <w:t>ИД 5.2: - поддерживать инициативы сотрудников,</w:t>
            </w:r>
          </w:p>
          <w:p w:rsidR="00D01E2F" w:rsidRPr="00330406" w:rsidRDefault="00EB54B6" w:rsidP="00EB54B6">
            <w:pPr>
              <w:jc w:val="both"/>
            </w:pPr>
            <w:r>
              <w:t xml:space="preserve">ИД 5.3: - давать оценку эффективности корпоративному </w:t>
            </w:r>
            <w:r>
              <w:rPr>
                <w:lang w:val="en-US"/>
              </w:rPr>
              <w:t>PR</w:t>
            </w:r>
            <w:r>
              <w:t>.</w:t>
            </w:r>
            <w:bookmarkStart w:id="0" w:name="_GoBack"/>
            <w:bookmarkEnd w:id="0"/>
          </w:p>
        </w:tc>
      </w:tr>
      <w:tr w:rsidR="00684D49" w:rsidRPr="00F3563E" w:rsidTr="001F0ED2">
        <w:trPr>
          <w:trHeight w:val="31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49" w:rsidRPr="00B55F66" w:rsidRDefault="00684D49" w:rsidP="00684D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55F66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49" w:rsidRPr="00143029" w:rsidRDefault="00A42D15" w:rsidP="008A5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43029" w:rsidRPr="00230460">
              <w:rPr>
                <w:sz w:val="20"/>
                <w:szCs w:val="20"/>
              </w:rPr>
              <w:t xml:space="preserve">Введение в «связи с общественностью» </w:t>
            </w:r>
            <w:r w:rsidR="00143029" w:rsidRPr="00230460">
              <w:rPr>
                <w:sz w:val="20"/>
                <w:szCs w:val="20"/>
                <w:lang w:val="en-US"/>
              </w:rPr>
              <w:t>(PR)</w:t>
            </w:r>
            <w:r w:rsidR="00143029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«</w:t>
            </w:r>
            <w:r w:rsidRPr="00230460">
              <w:rPr>
                <w:sz w:val="20"/>
                <w:szCs w:val="20"/>
                <w:lang w:val="en-US"/>
              </w:rPr>
              <w:t>PR</w:t>
            </w:r>
            <w:r w:rsidRPr="00230460">
              <w:rPr>
                <w:sz w:val="20"/>
                <w:szCs w:val="20"/>
              </w:rPr>
              <w:t>-технологии</w:t>
            </w:r>
            <w:r>
              <w:rPr>
                <w:sz w:val="20"/>
                <w:szCs w:val="20"/>
              </w:rPr>
              <w:t>»</w:t>
            </w:r>
          </w:p>
        </w:tc>
      </w:tr>
      <w:tr w:rsidR="00684D49" w:rsidRPr="00F3563E" w:rsidTr="001F0ED2">
        <w:trPr>
          <w:trHeight w:val="15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49" w:rsidRPr="00B55F66" w:rsidRDefault="00684D49" w:rsidP="00684D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55F66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49" w:rsidRPr="00276878" w:rsidRDefault="00AA78C7" w:rsidP="008853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76BC7" w:rsidRPr="00230460">
              <w:rPr>
                <w:sz w:val="20"/>
                <w:szCs w:val="20"/>
              </w:rPr>
              <w:t>Антикризисный PR</w:t>
            </w:r>
            <w:r w:rsidR="00E76BC7">
              <w:rPr>
                <w:sz w:val="20"/>
                <w:szCs w:val="20"/>
              </w:rPr>
              <w:t>»</w:t>
            </w:r>
            <w:r w:rsidR="00DC0049">
              <w:rPr>
                <w:sz w:val="20"/>
                <w:szCs w:val="20"/>
              </w:rPr>
              <w:t xml:space="preserve"> </w:t>
            </w:r>
            <w:r w:rsidR="008853C7">
              <w:rPr>
                <w:sz w:val="20"/>
                <w:szCs w:val="20"/>
              </w:rPr>
              <w:t>«</w:t>
            </w:r>
            <w:r w:rsidR="001E233D" w:rsidRPr="00230460">
              <w:rPr>
                <w:sz w:val="20"/>
                <w:szCs w:val="20"/>
                <w:lang w:val="kk-KZ"/>
              </w:rPr>
              <w:t>Имиджелогия</w:t>
            </w:r>
            <w:r w:rsidR="001E233D">
              <w:rPr>
                <w:sz w:val="20"/>
                <w:szCs w:val="20"/>
                <w:lang w:val="kk-KZ"/>
              </w:rPr>
              <w:t>», «</w:t>
            </w:r>
            <w:r w:rsidR="00D15C0B" w:rsidRPr="00230460">
              <w:rPr>
                <w:sz w:val="20"/>
                <w:szCs w:val="20"/>
                <w:lang w:val="kk-KZ"/>
              </w:rPr>
              <w:t>Ситуационный анализ в PR</w:t>
            </w:r>
            <w:r w:rsidR="00D15C0B">
              <w:rPr>
                <w:sz w:val="20"/>
                <w:szCs w:val="20"/>
                <w:lang w:val="kk-KZ"/>
              </w:rPr>
              <w:t>»</w:t>
            </w:r>
          </w:p>
        </w:tc>
      </w:tr>
      <w:tr w:rsidR="00A21934" w:rsidRPr="00F3563E" w:rsidTr="001F0ED2">
        <w:trPr>
          <w:trHeight w:val="55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934" w:rsidRPr="00F3563E" w:rsidRDefault="00A21934" w:rsidP="00A21934">
            <w:pPr>
              <w:autoSpaceDE w:val="0"/>
              <w:autoSpaceDN w:val="0"/>
              <w:adjustRightInd w:val="0"/>
              <w:rPr>
                <w:b/>
              </w:rPr>
            </w:pPr>
            <w:r w:rsidRPr="00F3563E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934" w:rsidRPr="00CB6CE2" w:rsidRDefault="00A21934" w:rsidP="00CB6CE2">
            <w:r w:rsidRPr="00CB6CE2">
              <w:rPr>
                <w:b/>
              </w:rPr>
              <w:t>Учебная литература</w:t>
            </w:r>
            <w:r w:rsidRPr="00CB6CE2">
              <w:t>:</w:t>
            </w:r>
          </w:p>
          <w:p w:rsidR="00E77C78" w:rsidRDefault="00E77C78" w:rsidP="00E77C78">
            <w:pPr>
              <w:jc w:val="both"/>
            </w:pPr>
            <w:r>
              <w:t xml:space="preserve">1. Бердникова Э.Н. Внутрикорпоративный </w:t>
            </w:r>
            <w:r w:rsidRPr="006E4A16">
              <w:rPr>
                <w:lang w:val="kk-KZ"/>
              </w:rPr>
              <w:t>PR</w:t>
            </w:r>
            <w:r>
              <w:rPr>
                <w:lang w:val="kk-KZ"/>
              </w:rPr>
              <w:t xml:space="preserve"> и событийный маркетинг</w:t>
            </w:r>
            <w:r>
              <w:t>. - М., 2018.</w:t>
            </w:r>
          </w:p>
          <w:p w:rsidR="00E77C78" w:rsidRDefault="00E77C78" w:rsidP="00E77C78">
            <w:pPr>
              <w:jc w:val="both"/>
            </w:pPr>
            <w:r w:rsidRPr="00093395">
              <w:t xml:space="preserve">2. </w:t>
            </w:r>
            <w:r>
              <w:t>Маслов В.М. Связи с общественностью в управлении персоналом. - М., 2010.</w:t>
            </w:r>
          </w:p>
          <w:p w:rsidR="00E77C78" w:rsidRDefault="00E77C78" w:rsidP="00E77C78">
            <w:pPr>
              <w:jc w:val="both"/>
            </w:pPr>
            <w:r>
              <w:t>3. Минаева Л.В. Внутрикорпоративные связи с общественностью. - М., 2010.</w:t>
            </w:r>
          </w:p>
          <w:p w:rsidR="00E77C78" w:rsidRDefault="00E77C78" w:rsidP="00E77C78">
            <w:pPr>
              <w:jc w:val="both"/>
            </w:pPr>
            <w:r>
              <w:t xml:space="preserve">4. </w:t>
            </w:r>
            <w:r w:rsidRPr="004C0EE3">
              <w:rPr>
                <w:lang w:eastAsia="ko-KR"/>
              </w:rPr>
              <w:t>Колесников А.В. Корпоративная культура современных организаций. - М., 2018.</w:t>
            </w:r>
          </w:p>
          <w:p w:rsidR="00E77C78" w:rsidRDefault="00E77C78" w:rsidP="00E77C78">
            <w:pPr>
              <w:jc w:val="both"/>
            </w:pPr>
            <w:r>
              <w:t>5. Фролов С.С. Связи с общественностью в работе фирмы. - М., 2010.</w:t>
            </w:r>
          </w:p>
          <w:p w:rsidR="00E77C78" w:rsidRDefault="00E77C78" w:rsidP="00E77C78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Интернет-ресурсы</w:t>
            </w:r>
            <w:r w:rsidRPr="004861B5">
              <w:rPr>
                <w:b/>
              </w:rPr>
              <w:t xml:space="preserve">: </w:t>
            </w:r>
          </w:p>
          <w:p w:rsidR="00E77C78" w:rsidRDefault="00E77C78" w:rsidP="00E77C78">
            <w:pPr>
              <w:jc w:val="both"/>
            </w:pPr>
            <w:proofErr w:type="spellStart"/>
            <w:r>
              <w:rPr>
                <w:lang w:val="en-US"/>
              </w:rPr>
              <w:t>htt</w:t>
            </w:r>
            <w:proofErr w:type="spellEnd"/>
            <w:r>
              <w:t>р</w:t>
            </w:r>
            <w:r w:rsidRPr="00DC5C13">
              <w:t>://</w:t>
            </w:r>
            <w:r>
              <w:rPr>
                <w:lang w:val="en-US"/>
              </w:rPr>
              <w:t>press</w:t>
            </w:r>
            <w:r>
              <w:rPr>
                <w:lang w:val="kk-KZ"/>
              </w:rPr>
              <w:t>с</w:t>
            </w:r>
            <w:proofErr w:type="spellStart"/>
            <w:r>
              <w:rPr>
                <w:lang w:val="en-US"/>
              </w:rPr>
              <w:t>lub</w:t>
            </w:r>
            <w:proofErr w:type="spellEnd"/>
            <w:r w:rsidRPr="00DC5C13">
              <w:t>.</w:t>
            </w:r>
            <w:r>
              <w:rPr>
                <w:lang w:val="en-US"/>
              </w:rPr>
              <w:t>kz</w:t>
            </w:r>
            <w:r w:rsidRPr="00DC5C13">
              <w:t xml:space="preserve">       </w:t>
            </w:r>
            <w:r>
              <w:t xml:space="preserve">    </w:t>
            </w:r>
            <w:r w:rsidRPr="00DC5C13">
              <w:t xml:space="preserve"> </w:t>
            </w:r>
            <w:r>
              <w:t>Казахстанский пресс-клуб</w:t>
            </w:r>
          </w:p>
          <w:p w:rsidR="00E77C78" w:rsidRDefault="00E77C78" w:rsidP="00E77C78">
            <w:pPr>
              <w:jc w:val="both"/>
            </w:pPr>
            <w:proofErr w:type="spellStart"/>
            <w:r>
              <w:rPr>
                <w:lang w:val="en-US"/>
              </w:rPr>
              <w:t>htt</w:t>
            </w:r>
            <w:proofErr w:type="spellEnd"/>
            <w:r>
              <w:t>р</w:t>
            </w:r>
            <w:r w:rsidRPr="006F44F3">
              <w:t>://</w:t>
            </w:r>
            <w:r>
              <w:rPr>
                <w:lang w:val="en-US"/>
              </w:rPr>
              <w:t>www</w:t>
            </w:r>
            <w:r w:rsidRPr="006F44F3">
              <w:t>.</w:t>
            </w:r>
            <w:proofErr w:type="spellStart"/>
            <w:r>
              <w:rPr>
                <w:lang w:val="en-US"/>
              </w:rPr>
              <w:t>naso</w:t>
            </w:r>
            <w:proofErr w:type="spellEnd"/>
            <w:r w:rsidRPr="006F44F3">
              <w:t>.</w:t>
            </w:r>
            <w:r>
              <w:rPr>
                <w:lang w:val="en-US"/>
              </w:rPr>
              <w:t>kz</w:t>
            </w:r>
            <w:r w:rsidRPr="006F44F3">
              <w:t xml:space="preserve">      </w:t>
            </w:r>
            <w:r>
              <w:t xml:space="preserve">    НАСО</w:t>
            </w:r>
          </w:p>
          <w:p w:rsidR="00E77C78" w:rsidRPr="00E77C78" w:rsidRDefault="008C55EF" w:rsidP="00E77C78">
            <w:pPr>
              <w:jc w:val="both"/>
            </w:pPr>
            <w:hyperlink w:history="1">
              <w:r w:rsidR="00E77C78" w:rsidRPr="00E77C78">
                <w:rPr>
                  <w:rStyle w:val="a7"/>
                  <w:color w:val="auto"/>
                  <w:u w:val="none"/>
                  <w:lang w:val="en-US"/>
                </w:rPr>
                <w:t>https</w:t>
              </w:r>
              <w:r w:rsidR="00E77C78" w:rsidRPr="00E77C78">
                <w:rPr>
                  <w:rStyle w:val="a7"/>
                  <w:color w:val="auto"/>
                  <w:u w:val="none"/>
                </w:rPr>
                <w:t>://</w:t>
              </w:r>
              <w:r w:rsidR="00E77C78" w:rsidRPr="00E77C78">
                <w:rPr>
                  <w:rStyle w:val="a7"/>
                  <w:color w:val="auto"/>
                  <w:u w:val="none"/>
                  <w:lang w:val="en-US"/>
                </w:rPr>
                <w:t>www</w:t>
              </w:r>
              <w:r w:rsidR="00E77C78" w:rsidRPr="00E77C78">
                <w:rPr>
                  <w:rStyle w:val="a7"/>
                  <w:color w:val="auto"/>
                  <w:u w:val="none"/>
                </w:rPr>
                <w:t>.</w:t>
              </w:r>
              <w:proofErr w:type="spellStart"/>
              <w:r w:rsidR="00E77C78" w:rsidRPr="00E77C78">
                <w:rPr>
                  <w:rStyle w:val="a7"/>
                  <w:color w:val="auto"/>
                  <w:u w:val="none"/>
                  <w:lang w:val="en-US"/>
                </w:rPr>
                <w:t>pr</w:t>
              </w:r>
              <w:proofErr w:type="spellEnd"/>
              <w:r w:rsidR="00E77C78" w:rsidRPr="00E77C78">
                <w:rPr>
                  <w:rStyle w:val="a7"/>
                  <w:color w:val="auto"/>
                  <w:u w:val="none"/>
                </w:rPr>
                <w:t>.</w:t>
              </w:r>
              <w:proofErr w:type="spellStart"/>
              <w:r w:rsidR="00E77C78" w:rsidRPr="00E77C78">
                <w:rPr>
                  <w:rStyle w:val="a7"/>
                  <w:color w:val="auto"/>
                  <w:u w:val="none"/>
                  <w:lang w:val="en-US"/>
                </w:rPr>
                <w:t>panor</w:t>
              </w:r>
              <w:proofErr w:type="spellEnd"/>
              <w:r w:rsidR="00E77C78" w:rsidRPr="00E77C78">
                <w:rPr>
                  <w:rStyle w:val="a7"/>
                  <w:color w:val="auto"/>
                  <w:u w:val="none"/>
                </w:rPr>
                <w:t>.</w:t>
              </w:r>
              <w:proofErr w:type="spellStart"/>
              <w:r w:rsidR="00E77C78" w:rsidRPr="00E77C78">
                <w:rPr>
                  <w:rStyle w:val="a7"/>
                  <w:color w:val="auto"/>
                  <w:u w:val="none"/>
                  <w:lang w:val="en-US"/>
                </w:rPr>
                <w:t>ru</w:t>
              </w:r>
              <w:proofErr w:type="spellEnd"/>
              <w:r w:rsidR="00E77C78" w:rsidRPr="00E77C78">
                <w:rPr>
                  <w:rStyle w:val="a7"/>
                  <w:color w:val="auto"/>
                  <w:u w:val="none"/>
                </w:rPr>
                <w:t xml:space="preserve">   «</w:t>
              </w:r>
            </w:hyperlink>
            <w:r w:rsidR="00E77C78" w:rsidRPr="00E77C78">
              <w:rPr>
                <w:rStyle w:val="a7"/>
                <w:color w:val="auto"/>
                <w:u w:val="none"/>
              </w:rPr>
              <w:t xml:space="preserve">Служба </w:t>
            </w:r>
            <w:r w:rsidR="00E77C78" w:rsidRPr="00E77C78">
              <w:rPr>
                <w:rStyle w:val="a7"/>
                <w:color w:val="auto"/>
                <w:u w:val="none"/>
                <w:lang w:val="en-US"/>
              </w:rPr>
              <w:t>PR</w:t>
            </w:r>
            <w:r w:rsidR="00E77C78" w:rsidRPr="00E77C78">
              <w:rPr>
                <w:rStyle w:val="a7"/>
                <w:color w:val="auto"/>
                <w:u w:val="none"/>
              </w:rPr>
              <w:t>». Журнал</w:t>
            </w:r>
          </w:p>
          <w:p w:rsidR="00E77C78" w:rsidRPr="00E77C78" w:rsidRDefault="008C55EF" w:rsidP="00E77C78">
            <w:pPr>
              <w:jc w:val="both"/>
            </w:pPr>
            <w:hyperlink r:id="rId5" w:history="1">
              <w:r w:rsidR="00E77C78" w:rsidRPr="00E77C78">
                <w:rPr>
                  <w:rStyle w:val="a7"/>
                  <w:color w:val="auto"/>
                  <w:u w:val="none"/>
                </w:rPr>
                <w:t>http://ci-journal.ru</w:t>
              </w:r>
            </w:hyperlink>
            <w:r w:rsidR="00E77C78" w:rsidRPr="00E77C78">
              <w:t xml:space="preserve">   </w:t>
            </w:r>
            <w:r w:rsidR="00E77C78">
              <w:t xml:space="preserve">         </w:t>
            </w:r>
            <w:r w:rsidR="00E77C78" w:rsidRPr="00E77C78">
              <w:t xml:space="preserve">Корпоративная </w:t>
            </w:r>
            <w:proofErr w:type="spellStart"/>
            <w:r w:rsidR="00E77C78" w:rsidRPr="00E77C78">
              <w:t>имиджелогия</w:t>
            </w:r>
            <w:proofErr w:type="spellEnd"/>
            <w:r w:rsidR="00E77C78" w:rsidRPr="00E77C78">
              <w:t xml:space="preserve">. Журнал о </w:t>
            </w:r>
            <w:r w:rsidR="00E77C78" w:rsidRPr="00E77C78">
              <w:rPr>
                <w:lang w:val="en-US"/>
              </w:rPr>
              <w:t>PR</w:t>
            </w:r>
          </w:p>
          <w:p w:rsidR="00A21934" w:rsidRPr="006F1B7E" w:rsidRDefault="008C55EF" w:rsidP="00E77C78">
            <w:pPr>
              <w:jc w:val="both"/>
              <w:rPr>
                <w:b/>
                <w:color w:val="FF6600"/>
              </w:rPr>
            </w:pPr>
            <w:hyperlink w:history="1">
              <w:r w:rsidR="00E77C78" w:rsidRPr="00E77C78">
                <w:rPr>
                  <w:rStyle w:val="a7"/>
                  <w:color w:val="auto"/>
                  <w:u w:val="none"/>
                </w:rPr>
                <w:t xml:space="preserve">http://chuprina.kz </w:t>
              </w:r>
              <w:r w:rsidR="00E77C78">
                <w:rPr>
                  <w:rStyle w:val="a7"/>
                  <w:color w:val="auto"/>
                  <w:u w:val="none"/>
                </w:rPr>
                <w:t xml:space="preserve">             </w:t>
              </w:r>
              <w:r w:rsidR="00E77C78" w:rsidRPr="00E77C78">
                <w:rPr>
                  <w:rStyle w:val="a7"/>
                  <w:color w:val="auto"/>
                  <w:u w:val="none"/>
                </w:rPr>
                <w:t>Коммуникационная компания «</w:t>
              </w:r>
              <w:proofErr w:type="spellStart"/>
            </w:hyperlink>
            <w:r w:rsidR="00E77C78" w:rsidRPr="00E77C78">
              <w:t>Чупрына&amp;Партнеры</w:t>
            </w:r>
            <w:proofErr w:type="spellEnd"/>
            <w:r w:rsidR="00E77C78" w:rsidRPr="00E77C78">
              <w:t>»</w:t>
            </w:r>
          </w:p>
        </w:tc>
      </w:tr>
      <w:tr w:rsidR="00A21934" w:rsidRPr="00F3563E" w:rsidTr="001F0ED2">
        <w:trPr>
          <w:trHeight w:val="55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934" w:rsidRPr="00F3563E" w:rsidRDefault="00A21934" w:rsidP="00A21934">
            <w:pPr>
              <w:autoSpaceDE w:val="0"/>
              <w:autoSpaceDN w:val="0"/>
              <w:adjustRightInd w:val="0"/>
              <w:rPr>
                <w:rStyle w:val="shorttext"/>
                <w:b/>
                <w:bCs/>
              </w:rPr>
            </w:pPr>
            <w:r w:rsidRPr="00F3563E">
              <w:rPr>
                <w:b/>
              </w:rPr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934" w:rsidRPr="00F3563E" w:rsidRDefault="00A21934" w:rsidP="00A21934">
            <w:pPr>
              <w:jc w:val="both"/>
              <w:rPr>
                <w:b/>
              </w:rPr>
            </w:pPr>
            <w:r w:rsidRPr="00F3563E">
              <w:rPr>
                <w:b/>
              </w:rPr>
              <w:t xml:space="preserve">Правила академического поведения: </w:t>
            </w:r>
          </w:p>
          <w:p w:rsidR="00A21934" w:rsidRPr="00F3563E" w:rsidRDefault="00A21934" w:rsidP="00A219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744AE">
              <w:rPr>
                <w:rFonts w:eastAsia="Calibri"/>
              </w:rPr>
              <w:t xml:space="preserve">Требуется </w:t>
            </w:r>
            <w:r>
              <w:rPr>
                <w:rFonts w:eastAsia="Calibri"/>
              </w:rPr>
              <w:t>обязательное</w:t>
            </w:r>
            <w:r w:rsidRPr="00F744A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рисутствие студента на всех видах занятий на указанных в </w:t>
            </w:r>
            <w:proofErr w:type="spellStart"/>
            <w:r>
              <w:rPr>
                <w:rFonts w:eastAsia="Calibri"/>
              </w:rPr>
              <w:t>силлабусе</w:t>
            </w:r>
            <w:proofErr w:type="spellEnd"/>
            <w:r>
              <w:rPr>
                <w:rFonts w:eastAsia="Calibri"/>
              </w:rPr>
              <w:t xml:space="preserve"> образовательных платформах и через определенные преподавателем </w:t>
            </w:r>
            <w:proofErr w:type="spellStart"/>
            <w:r>
              <w:rPr>
                <w:rFonts w:eastAsia="Calibri"/>
              </w:rPr>
              <w:t>видеосервисы</w:t>
            </w:r>
            <w:proofErr w:type="spellEnd"/>
            <w:r>
              <w:rPr>
                <w:rFonts w:eastAsia="Calibri"/>
              </w:rPr>
              <w:t xml:space="preserve">. </w:t>
            </w:r>
          </w:p>
          <w:p w:rsidR="00A21934" w:rsidRDefault="00A21934" w:rsidP="00A219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563E">
              <w:rPr>
                <w:b/>
              </w:rPr>
              <w:t xml:space="preserve">ВНИМАНИЕ! </w:t>
            </w:r>
            <w:r w:rsidRPr="00F3563E">
              <w:t xml:space="preserve">Несоблюдение </w:t>
            </w:r>
            <w:proofErr w:type="spellStart"/>
            <w:r w:rsidRPr="00F3563E">
              <w:t>дедлайнов</w:t>
            </w:r>
            <w:proofErr w:type="spellEnd"/>
            <w:r w:rsidRPr="00F3563E">
              <w:t xml:space="preserve"> приводит к потере баллов! </w:t>
            </w:r>
            <w:proofErr w:type="spellStart"/>
            <w:r w:rsidRPr="00F3563E">
              <w:t>Дедлайн</w:t>
            </w:r>
            <w:proofErr w:type="spellEnd"/>
            <w:r w:rsidRPr="00F3563E"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A21934" w:rsidRPr="00DB5E32" w:rsidRDefault="00A21934" w:rsidP="00A21934">
            <w:pPr>
              <w:jc w:val="both"/>
            </w:pPr>
            <w:r w:rsidRPr="00DB5E32">
              <w:t>Студенты, пропустившие занятия по уважительной причине</w:t>
            </w:r>
            <w:r>
              <w:t xml:space="preserve"> (с подтверждением документами)</w:t>
            </w:r>
            <w:r w:rsidRPr="00DB5E32">
              <w:t xml:space="preserve">, отрабатывают их в дополнительное время. </w:t>
            </w:r>
            <w:r>
              <w:t xml:space="preserve">Если студент пропустил более 50% занятий, он автоматически получает оценку </w:t>
            </w:r>
            <w:r>
              <w:rPr>
                <w:lang w:val="en-US"/>
              </w:rPr>
              <w:t>F</w:t>
            </w:r>
            <w:r>
              <w:t xml:space="preserve">. </w:t>
            </w:r>
            <w:r w:rsidRPr="00DB5E32">
              <w:t>Студенты, не выполнившие все виды работ, к итоговому экзамену не допускаются.</w:t>
            </w:r>
            <w:r>
              <w:t xml:space="preserve"> </w:t>
            </w:r>
          </w:p>
          <w:p w:rsidR="00A21934" w:rsidRPr="00F3563E" w:rsidRDefault="00A21934" w:rsidP="00A2193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63E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A21934" w:rsidRDefault="00A21934" w:rsidP="00A219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0938D3">
              <w:rPr>
                <w:rFonts w:eastAsia="Calibri"/>
              </w:rPr>
              <w:t>Студенты должны быть честными и этичными в любое время в их стремлении к академическим целям в соответствии с Кодексом чести студентов университета.</w:t>
            </w:r>
          </w:p>
          <w:p w:rsidR="00A21934" w:rsidRDefault="00A21934" w:rsidP="00A21934">
            <w:pPr>
              <w:jc w:val="both"/>
              <w:rPr>
                <w:bCs/>
              </w:rPr>
            </w:pPr>
            <w:r w:rsidRPr="00F3563E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A21934" w:rsidRDefault="00A21934" w:rsidP="00A21934">
            <w:pPr>
              <w:jc w:val="both"/>
            </w:pPr>
            <w:r w:rsidRPr="00F3563E">
              <w:t>- Недопустимы плагиат, подлог, использование шпаргалок, списывание на всех этапах контроля.</w:t>
            </w:r>
          </w:p>
          <w:p w:rsidR="00A21934" w:rsidRPr="00F3563E" w:rsidRDefault="00A21934" w:rsidP="00A21934">
            <w:pPr>
              <w:jc w:val="both"/>
              <w:rPr>
                <w:b/>
              </w:rPr>
            </w:pPr>
            <w:r>
              <w:t xml:space="preserve">- Все виды письменных работ подлежат проверке на </w:t>
            </w:r>
            <w:proofErr w:type="spellStart"/>
            <w:r>
              <w:t>антиплагиат</w:t>
            </w:r>
            <w:proofErr w:type="spellEnd"/>
            <w:r>
              <w:t>.</w:t>
            </w:r>
          </w:p>
          <w:p w:rsidR="00A21934" w:rsidRDefault="00A21934" w:rsidP="00A21934">
            <w:pPr>
              <w:jc w:val="both"/>
              <w:rPr>
                <w:sz w:val="20"/>
                <w:szCs w:val="20"/>
              </w:rPr>
            </w:pPr>
            <w:r w:rsidRPr="00F3563E">
              <w:t xml:space="preserve">- Студенты с ограниченными возможностями могут получать консультационную помощь по </w:t>
            </w:r>
            <w:r w:rsidRPr="00F923A6">
              <w:rPr>
                <w:lang w:val="en-US"/>
              </w:rPr>
              <w:t>e</w:t>
            </w:r>
            <w:r w:rsidRPr="00F923A6">
              <w:t>-</w:t>
            </w:r>
            <w:r w:rsidRPr="00F923A6">
              <w:rPr>
                <w:lang w:val="en-US"/>
              </w:rPr>
              <w:t>mail</w:t>
            </w:r>
            <w:r>
              <w:t>:</w:t>
            </w:r>
            <w:r w:rsidRPr="00771179">
              <w:t xml:space="preserve"> </w:t>
            </w:r>
            <w:proofErr w:type="spellStart"/>
            <w:r w:rsidRPr="00F3563E">
              <w:rPr>
                <w:lang w:val="en-US"/>
              </w:rPr>
              <w:t>Rozhkov</w:t>
            </w:r>
            <w:proofErr w:type="spellEnd"/>
            <w:r w:rsidRPr="00771179">
              <w:t>.</w:t>
            </w:r>
            <w:r w:rsidRPr="00F3563E">
              <w:rPr>
                <w:lang w:val="en-US"/>
              </w:rPr>
              <w:t>A</w:t>
            </w:r>
            <w:r w:rsidRPr="00771179">
              <w:t>.</w:t>
            </w:r>
            <w:r w:rsidRPr="00F3563E">
              <w:rPr>
                <w:lang w:val="en-US"/>
              </w:rPr>
              <w:t>W</w:t>
            </w:r>
            <w:r w:rsidRPr="00771179">
              <w:t>@</w:t>
            </w:r>
            <w:proofErr w:type="spellStart"/>
            <w:r w:rsidRPr="00F3563E">
              <w:rPr>
                <w:lang w:val="en-US"/>
              </w:rPr>
              <w:t>yandex</w:t>
            </w:r>
            <w:proofErr w:type="spellEnd"/>
            <w:r w:rsidRPr="00771179">
              <w:t>.</w:t>
            </w:r>
            <w:r w:rsidRPr="00F3563E">
              <w:rPr>
                <w:lang w:val="en-US"/>
              </w:rPr>
              <w:t>kz</w:t>
            </w:r>
          </w:p>
        </w:tc>
      </w:tr>
      <w:tr w:rsidR="00A21934" w:rsidRPr="00F3563E" w:rsidTr="001F0ED2">
        <w:trPr>
          <w:trHeight w:val="55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934" w:rsidRPr="00F3563E" w:rsidRDefault="00A21934" w:rsidP="00A21934">
            <w:pPr>
              <w:autoSpaceDE w:val="0"/>
              <w:autoSpaceDN w:val="0"/>
              <w:adjustRightInd w:val="0"/>
              <w:rPr>
                <w:b/>
              </w:rPr>
            </w:pPr>
            <w:r w:rsidRPr="00F3563E">
              <w:rPr>
                <w:b/>
              </w:rPr>
              <w:lastRenderedPageBreak/>
              <w:t>Политика оценивания и аттестации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934" w:rsidRPr="00F3563E" w:rsidRDefault="00A21934" w:rsidP="00A21934">
            <w:pPr>
              <w:jc w:val="both"/>
            </w:pPr>
            <w:proofErr w:type="spellStart"/>
            <w:r w:rsidRPr="00F3563E">
              <w:rPr>
                <w:b/>
              </w:rPr>
              <w:t>Критериальное</w:t>
            </w:r>
            <w:proofErr w:type="spellEnd"/>
            <w:r w:rsidRPr="00F3563E">
              <w:rPr>
                <w:b/>
              </w:rPr>
              <w:t xml:space="preserve"> оценивание:</w:t>
            </w:r>
            <w:r w:rsidRPr="00F3563E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F3563E">
              <w:t>сформированности</w:t>
            </w:r>
            <w:proofErr w:type="spellEnd"/>
            <w:r w:rsidRPr="00F3563E">
              <w:t xml:space="preserve"> компетенций </w:t>
            </w:r>
            <w:r>
              <w:t>промежуточных и итоговых контролях</w:t>
            </w:r>
            <w:r w:rsidRPr="00F3563E">
              <w:t>).</w:t>
            </w:r>
            <w:r>
              <w:t xml:space="preserve"> </w:t>
            </w:r>
          </w:p>
          <w:p w:rsidR="00A21934" w:rsidRPr="00A43E37" w:rsidRDefault="00A21934" w:rsidP="00A21934">
            <w:pPr>
              <w:jc w:val="both"/>
              <w:rPr>
                <w:b/>
              </w:rPr>
            </w:pPr>
            <w:proofErr w:type="spellStart"/>
            <w:r w:rsidRPr="00A43E37">
              <w:rPr>
                <w:b/>
              </w:rPr>
              <w:t>Суммативное</w:t>
            </w:r>
            <w:proofErr w:type="spellEnd"/>
            <w:r w:rsidRPr="00A43E37">
              <w:rPr>
                <w:b/>
              </w:rPr>
              <w:t xml:space="preserve"> оценивание: </w:t>
            </w:r>
          </w:p>
          <w:p w:rsidR="00A21934" w:rsidRPr="00A43E37" w:rsidRDefault="00A21934" w:rsidP="00A219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A43E37">
              <w:t xml:space="preserve">Активность на лекциях                                        5%                            </w:t>
            </w:r>
          </w:p>
          <w:p w:rsidR="00A21934" w:rsidRPr="00A43E37" w:rsidRDefault="00A21934" w:rsidP="00A21934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A43E37">
              <w:t>Работа на практических занятиях                      20%</w:t>
            </w:r>
          </w:p>
          <w:p w:rsidR="00A21934" w:rsidRPr="00A43E37" w:rsidRDefault="00A21934" w:rsidP="00A219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A43E37">
              <w:t>Самостоятельная работа                                      25%</w:t>
            </w:r>
          </w:p>
          <w:p w:rsidR="00A21934" w:rsidRPr="00A43E37" w:rsidRDefault="00A21934" w:rsidP="00A219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A43E37">
              <w:t>Проектная и творческая деятельность               10%</w:t>
            </w:r>
          </w:p>
          <w:p w:rsidR="00A21934" w:rsidRPr="00A43E37" w:rsidRDefault="00A21934" w:rsidP="00A219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A43E37">
              <w:t>Экзамены                                                              40%</w:t>
            </w:r>
          </w:p>
          <w:p w:rsidR="00A21934" w:rsidRPr="00A43E37" w:rsidRDefault="00A21934" w:rsidP="00A21934">
            <w:r w:rsidRPr="00A43E37">
              <w:t xml:space="preserve">ИТОГО                                                                  100%   </w:t>
            </w:r>
          </w:p>
          <w:p w:rsidR="00A21934" w:rsidRPr="00A43E37" w:rsidRDefault="00A21934" w:rsidP="00A21934">
            <w:r w:rsidRPr="00A43E37">
              <w:t>Итоговая оценка по дисциплине = (РК1 + МТ + РК2) * 0,6 + (ИА * 0,4)</w:t>
            </w:r>
          </w:p>
          <w:p w:rsidR="00A21934" w:rsidRPr="00A43E37" w:rsidRDefault="00A21934" w:rsidP="00A2193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E37">
              <w:rPr>
                <w:rFonts w:ascii="Times New Roman" w:hAnsi="Times New Roman"/>
                <w:sz w:val="24"/>
                <w:szCs w:val="24"/>
              </w:rPr>
              <w:t>Минимальные оценки в процентах:</w:t>
            </w:r>
          </w:p>
          <w:p w:rsidR="00A21934" w:rsidRPr="00A43E37" w:rsidRDefault="00A21934" w:rsidP="00A2193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E37">
              <w:rPr>
                <w:rFonts w:ascii="Times New Roman" w:hAnsi="Times New Roman"/>
                <w:sz w:val="24"/>
                <w:szCs w:val="24"/>
              </w:rPr>
              <w:t xml:space="preserve">95% - 100%: </w:t>
            </w:r>
            <w:proofErr w:type="gramStart"/>
            <w:r w:rsidRPr="00A43E3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A43E37">
              <w:rPr>
                <w:rFonts w:ascii="Times New Roman" w:hAnsi="Times New Roman"/>
                <w:sz w:val="24"/>
                <w:szCs w:val="24"/>
              </w:rPr>
              <w:tab/>
            </w:r>
            <w:r w:rsidRPr="00A43E37">
              <w:rPr>
                <w:rFonts w:ascii="Times New Roman" w:hAnsi="Times New Roman"/>
                <w:sz w:val="24"/>
                <w:szCs w:val="24"/>
              </w:rPr>
              <w:tab/>
              <w:t>90% - 94%: А-                       85% - 89%: В+</w:t>
            </w:r>
          </w:p>
          <w:p w:rsidR="00A21934" w:rsidRPr="00A43E37" w:rsidRDefault="00A21934" w:rsidP="00A2193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E37">
              <w:rPr>
                <w:rFonts w:ascii="Times New Roman" w:hAnsi="Times New Roman"/>
                <w:sz w:val="24"/>
                <w:szCs w:val="24"/>
              </w:rPr>
              <w:t xml:space="preserve">80% - 84%: </w:t>
            </w:r>
            <w:proofErr w:type="gramStart"/>
            <w:r w:rsidRPr="00A43E3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43E37">
              <w:rPr>
                <w:rFonts w:ascii="Times New Roman" w:hAnsi="Times New Roman"/>
                <w:sz w:val="24"/>
                <w:szCs w:val="24"/>
              </w:rPr>
              <w:tab/>
            </w:r>
            <w:r w:rsidRPr="00A43E37">
              <w:rPr>
                <w:rFonts w:ascii="Times New Roman" w:hAnsi="Times New Roman"/>
                <w:sz w:val="24"/>
                <w:szCs w:val="24"/>
              </w:rPr>
              <w:tab/>
              <w:t xml:space="preserve">            75% - 79%: В-</w:t>
            </w:r>
            <w:r w:rsidRPr="00A43E37">
              <w:rPr>
                <w:rFonts w:ascii="Times New Roman" w:hAnsi="Times New Roman"/>
                <w:sz w:val="24"/>
                <w:szCs w:val="24"/>
              </w:rPr>
              <w:tab/>
            </w:r>
            <w:r w:rsidRPr="00A43E37">
              <w:rPr>
                <w:rFonts w:ascii="Times New Roman" w:hAnsi="Times New Roman"/>
                <w:sz w:val="24"/>
                <w:szCs w:val="24"/>
              </w:rPr>
              <w:tab/>
              <w:t>70% - 74%: С+</w:t>
            </w:r>
          </w:p>
          <w:p w:rsidR="00A21934" w:rsidRPr="00A43E37" w:rsidRDefault="00A21934" w:rsidP="00A2193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E37">
              <w:rPr>
                <w:rFonts w:ascii="Times New Roman" w:hAnsi="Times New Roman"/>
                <w:sz w:val="24"/>
                <w:szCs w:val="24"/>
              </w:rPr>
              <w:t xml:space="preserve">65% - 69%: </w:t>
            </w:r>
            <w:proofErr w:type="gramStart"/>
            <w:r w:rsidRPr="00A43E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43E37">
              <w:rPr>
                <w:rFonts w:ascii="Times New Roman" w:hAnsi="Times New Roman"/>
                <w:sz w:val="24"/>
                <w:szCs w:val="24"/>
              </w:rPr>
              <w:tab/>
            </w:r>
            <w:r w:rsidRPr="00A43E37">
              <w:rPr>
                <w:rFonts w:ascii="Times New Roman" w:hAnsi="Times New Roman"/>
                <w:sz w:val="24"/>
                <w:szCs w:val="24"/>
              </w:rPr>
              <w:tab/>
            </w:r>
            <w:r w:rsidRPr="00A43E37">
              <w:rPr>
                <w:rFonts w:ascii="Times New Roman" w:hAnsi="Times New Roman"/>
                <w:sz w:val="24"/>
                <w:szCs w:val="24"/>
              </w:rPr>
              <w:tab/>
              <w:t>60% - 64%: С-</w:t>
            </w:r>
            <w:r w:rsidRPr="00A43E37">
              <w:rPr>
                <w:rFonts w:ascii="Times New Roman" w:hAnsi="Times New Roman"/>
                <w:sz w:val="24"/>
                <w:szCs w:val="24"/>
              </w:rPr>
              <w:tab/>
            </w:r>
            <w:r w:rsidRPr="00A43E37">
              <w:rPr>
                <w:rFonts w:ascii="Times New Roman" w:hAnsi="Times New Roman"/>
                <w:sz w:val="24"/>
                <w:szCs w:val="24"/>
              </w:rPr>
              <w:tab/>
              <w:t xml:space="preserve">55% - 59%: </w:t>
            </w:r>
            <w:r w:rsidRPr="00A43E3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43E3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A21934" w:rsidRPr="00F3563E" w:rsidRDefault="00A21934" w:rsidP="00A21934">
            <w:pPr>
              <w:jc w:val="both"/>
              <w:rPr>
                <w:b/>
              </w:rPr>
            </w:pPr>
            <w:r w:rsidRPr="00A43E37">
              <w:t xml:space="preserve">50% - 54%: </w:t>
            </w:r>
            <w:proofErr w:type="gramStart"/>
            <w:r w:rsidRPr="00A43E37">
              <w:rPr>
                <w:lang w:val="en-US"/>
              </w:rPr>
              <w:t>D</w:t>
            </w:r>
            <w:r w:rsidRPr="00A43E37">
              <w:t xml:space="preserve">  </w:t>
            </w:r>
            <w:r w:rsidRPr="00A43E37">
              <w:tab/>
            </w:r>
            <w:proofErr w:type="gramEnd"/>
            <w:r w:rsidRPr="00A43E37">
              <w:tab/>
              <w:t xml:space="preserve">25%  - 49%: </w:t>
            </w:r>
            <w:r w:rsidRPr="00A43E37">
              <w:rPr>
                <w:lang w:val="en-US"/>
              </w:rPr>
              <w:t>FX</w:t>
            </w:r>
            <w:r w:rsidRPr="00A43E37">
              <w:tab/>
            </w:r>
            <w:r w:rsidRPr="00A43E37">
              <w:tab/>
              <w:t xml:space="preserve">0%  - 24%: </w:t>
            </w:r>
            <w:r w:rsidRPr="00A43E37">
              <w:rPr>
                <w:lang w:val="en-US"/>
              </w:rPr>
              <w:t>F</w:t>
            </w:r>
          </w:p>
        </w:tc>
      </w:tr>
    </w:tbl>
    <w:p w:rsidR="00950F6F" w:rsidRPr="00F3563E" w:rsidRDefault="00950F6F" w:rsidP="0028029D">
      <w:pPr>
        <w:rPr>
          <w:vanish/>
        </w:rPr>
      </w:pPr>
    </w:p>
    <w:p w:rsidR="00950F6F" w:rsidRPr="00F3563E" w:rsidRDefault="00950F6F" w:rsidP="0028029D">
      <w:pPr>
        <w:rPr>
          <w:vanish/>
        </w:rPr>
      </w:pPr>
    </w:p>
    <w:p w:rsidR="00950F6F" w:rsidRPr="00F3563E" w:rsidRDefault="00950F6F" w:rsidP="0028029D">
      <w:pPr>
        <w:rPr>
          <w:vanish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C812CE" w:rsidRDefault="00950F6F" w:rsidP="0028029D">
      <w:pPr>
        <w:tabs>
          <w:tab w:val="left" w:pos="1276"/>
        </w:tabs>
        <w:jc w:val="center"/>
        <w:rPr>
          <w:b/>
        </w:rPr>
      </w:pPr>
      <w:r w:rsidRPr="00DF0424">
        <w:rPr>
          <w:b/>
        </w:rPr>
        <w:t>К</w:t>
      </w:r>
      <w:r w:rsidR="00C812CE">
        <w:rPr>
          <w:b/>
        </w:rPr>
        <w:t>АЛЕНДАРЬ</w:t>
      </w:r>
      <w:r w:rsidRPr="00DF0424">
        <w:rPr>
          <w:b/>
        </w:rPr>
        <w:t xml:space="preserve"> (график) </w:t>
      </w:r>
    </w:p>
    <w:p w:rsidR="00950F6F" w:rsidRPr="00DF0424" w:rsidRDefault="00950F6F" w:rsidP="0028029D">
      <w:pPr>
        <w:tabs>
          <w:tab w:val="left" w:pos="1276"/>
        </w:tabs>
        <w:jc w:val="center"/>
        <w:rPr>
          <w:b/>
        </w:rPr>
      </w:pPr>
      <w:r w:rsidRPr="00DF0424">
        <w:rPr>
          <w:b/>
        </w:rPr>
        <w:t>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69"/>
        <w:gridCol w:w="851"/>
        <w:gridCol w:w="850"/>
        <w:gridCol w:w="709"/>
        <w:gridCol w:w="709"/>
        <w:gridCol w:w="1276"/>
        <w:gridCol w:w="1417"/>
      </w:tblGrid>
      <w:tr w:rsidR="00950F6F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394843" w:rsidRPr="002655E7" w:rsidTr="008C55EF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43" w:rsidRPr="007D3B01" w:rsidRDefault="00394843" w:rsidP="00A779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D3B01">
              <w:rPr>
                <w:sz w:val="20"/>
                <w:szCs w:val="20"/>
                <w:lang w:val="kk-KZ"/>
              </w:rPr>
              <w:t>Модуль 1 (РК 1)</w:t>
            </w:r>
          </w:p>
          <w:p w:rsidR="00394843" w:rsidRPr="00B00D7B" w:rsidRDefault="00B00D7B" w:rsidP="00B00D7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сурсы внутреннего </w:t>
            </w:r>
            <w:r>
              <w:rPr>
                <w:bCs/>
                <w:sz w:val="20"/>
                <w:szCs w:val="20"/>
                <w:lang w:val="en-US"/>
              </w:rPr>
              <w:t>PR</w:t>
            </w:r>
          </w:p>
        </w:tc>
      </w:tr>
      <w:tr w:rsidR="00950F6F" w:rsidRPr="002655E7" w:rsidTr="004961D1">
        <w:trPr>
          <w:trHeight w:val="6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7E6E2F" w:rsidRDefault="00950F6F" w:rsidP="000B639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7E6E2F">
              <w:rPr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A3659" w:rsidRDefault="00950F6F" w:rsidP="00F918B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A3659">
              <w:rPr>
                <w:b/>
                <w:bCs/>
                <w:lang w:val="kk-KZ" w:eastAsia="ar-SA"/>
              </w:rPr>
              <w:t>Л</w:t>
            </w:r>
            <w:r w:rsidR="00C10CC6" w:rsidRPr="001A3659">
              <w:rPr>
                <w:b/>
                <w:bCs/>
                <w:lang w:val="kk-KZ" w:eastAsia="ar-SA"/>
              </w:rPr>
              <w:t xml:space="preserve"> </w:t>
            </w:r>
            <w:r w:rsidRPr="001A3659">
              <w:rPr>
                <w:b/>
                <w:bCs/>
                <w:lang w:val="kk-KZ" w:eastAsia="ar-SA"/>
              </w:rPr>
              <w:t xml:space="preserve">1. </w:t>
            </w:r>
            <w:r w:rsidR="00BB0B06">
              <w:t>Внутренняя общественность</w:t>
            </w:r>
            <w:r w:rsidR="00CA502E" w:rsidRPr="001A3659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F1E00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F1E00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835839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:rsidR="0062361F" w:rsidRPr="004F1E00" w:rsidRDefault="0062361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4F1E00" w:rsidRDefault="00A07974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F1E0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D45948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3A1B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4F1E00">
              <w:rPr>
                <w:sz w:val="20"/>
                <w:szCs w:val="20"/>
              </w:rPr>
              <w:t>ВС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F1E00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F1E00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4F1E00" w:rsidRDefault="00950F6F" w:rsidP="00A07974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4F1E00">
              <w:rPr>
                <w:sz w:val="20"/>
                <w:szCs w:val="20"/>
              </w:rPr>
              <w:t xml:space="preserve"> в </w:t>
            </w:r>
            <w:r w:rsidR="00A07974" w:rsidRPr="004F1E00">
              <w:rPr>
                <w:sz w:val="20"/>
                <w:szCs w:val="20"/>
              </w:rPr>
              <w:t>«</w:t>
            </w:r>
            <w:r w:rsidR="00A07974" w:rsidRPr="004F1E00">
              <w:rPr>
                <w:sz w:val="20"/>
                <w:szCs w:val="20"/>
                <w:lang w:val="kk-KZ"/>
              </w:rPr>
              <w:t>Zoom</w:t>
            </w:r>
            <w:r w:rsidR="00A07974" w:rsidRPr="004F1E00">
              <w:rPr>
                <w:sz w:val="20"/>
                <w:szCs w:val="20"/>
              </w:rPr>
              <w:t>»</w:t>
            </w:r>
          </w:p>
        </w:tc>
      </w:tr>
      <w:tr w:rsidR="00950F6F" w:rsidRPr="002655E7" w:rsidTr="004961D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7E6E2F" w:rsidRDefault="00A90D14" w:rsidP="000B6395">
            <w:pPr>
              <w:jc w:val="center"/>
              <w:rPr>
                <w:lang w:val="kk-KZ"/>
              </w:rPr>
            </w:pPr>
            <w:r w:rsidRPr="007E6E2F">
              <w:rPr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A3659" w:rsidRDefault="00950F6F" w:rsidP="00F918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659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ЛЗ</w:t>
            </w:r>
            <w:r w:rsidR="00085155" w:rsidRPr="001A3659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1</w:t>
            </w:r>
            <w:r w:rsidR="00DC3D0C" w:rsidRPr="001A3659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 w:rsidRPr="001A3659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BB0B06" w:rsidRPr="00BB0B06">
              <w:rPr>
                <w:rFonts w:ascii="Times New Roman" w:hAnsi="Times New Roman"/>
                <w:sz w:val="24"/>
                <w:szCs w:val="24"/>
              </w:rPr>
              <w:t>Показать важность выстраивания системы корпоративных коммуникаций</w:t>
            </w:r>
            <w:r w:rsidR="00BB0B06" w:rsidRPr="00BB0B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F1E00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E00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4C3E7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F1E0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F1E00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F1E00">
              <w:rPr>
                <w:bCs/>
                <w:sz w:val="20"/>
                <w:szCs w:val="20"/>
              </w:rPr>
              <w:t>ИД 1.</w:t>
            </w:r>
            <w:r w:rsidR="00F552EE">
              <w:rPr>
                <w:bCs/>
                <w:sz w:val="20"/>
                <w:szCs w:val="20"/>
              </w:rPr>
              <w:t>1</w:t>
            </w:r>
          </w:p>
          <w:p w:rsidR="00950F6F" w:rsidRPr="004F1E00" w:rsidRDefault="00950F6F" w:rsidP="00F552EE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F1E00" w:rsidRDefault="00950F6F" w:rsidP="0028029D">
            <w:pPr>
              <w:jc w:val="center"/>
              <w:rPr>
                <w:sz w:val="20"/>
                <w:szCs w:val="20"/>
              </w:rPr>
            </w:pPr>
            <w:r w:rsidRPr="004F1E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59693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CA502E" w:rsidP="005820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8201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ный </w:t>
            </w:r>
            <w:r w:rsidR="007007F9">
              <w:rPr>
                <w:sz w:val="20"/>
                <w:szCs w:val="20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F1E00" w:rsidRDefault="00F41860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форма </w:t>
            </w:r>
            <w:r w:rsidR="00DB470B" w:rsidRPr="004F1E00">
              <w:rPr>
                <w:sz w:val="20"/>
                <w:szCs w:val="20"/>
              </w:rPr>
              <w:t>«</w:t>
            </w:r>
            <w:r w:rsidR="00DB470B" w:rsidRPr="004F1E00">
              <w:rPr>
                <w:sz w:val="20"/>
                <w:szCs w:val="20"/>
                <w:lang w:val="kk-KZ"/>
              </w:rPr>
              <w:t>Zoom</w:t>
            </w:r>
            <w:r w:rsidR="00DB470B" w:rsidRPr="004F1E00">
              <w:rPr>
                <w:sz w:val="20"/>
                <w:szCs w:val="20"/>
              </w:rPr>
              <w:t>»</w:t>
            </w:r>
          </w:p>
        </w:tc>
      </w:tr>
      <w:tr w:rsidR="00B372FD" w:rsidRPr="002655E7" w:rsidTr="003B7D55">
        <w:trPr>
          <w:trHeight w:val="159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2FD" w:rsidRPr="001A3659" w:rsidRDefault="004076C2" w:rsidP="000B6395">
            <w:pPr>
              <w:jc w:val="center"/>
            </w:pPr>
            <w:r w:rsidRPr="001A3659">
              <w:t xml:space="preserve">Суббота 23.59 – </w:t>
            </w:r>
            <w:proofErr w:type="spellStart"/>
            <w:r w:rsidRPr="001A3659">
              <w:rPr>
                <w:b/>
              </w:rPr>
              <w:t>дедлайн</w:t>
            </w:r>
            <w:proofErr w:type="spellEnd"/>
            <w:r w:rsidR="0075022D" w:rsidRPr="001A3659">
              <w:rPr>
                <w:b/>
              </w:rPr>
              <w:t xml:space="preserve"> </w:t>
            </w:r>
            <w:r w:rsidR="002C3F71" w:rsidRPr="001A3659">
              <w:rPr>
                <w:b/>
              </w:rPr>
              <w:t xml:space="preserve">сдачи ВС </w:t>
            </w:r>
            <w:r w:rsidR="00E97CE2" w:rsidRPr="001A3659">
              <w:rPr>
                <w:b/>
              </w:rPr>
              <w:t>1</w:t>
            </w:r>
          </w:p>
        </w:tc>
      </w:tr>
      <w:tr w:rsidR="00A90D14" w:rsidRPr="002655E7" w:rsidTr="004961D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D14" w:rsidRPr="007E6E2F" w:rsidRDefault="00A90D14" w:rsidP="000B639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7E6E2F">
              <w:rPr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D14" w:rsidRPr="00426112" w:rsidRDefault="00A90D14" w:rsidP="00407BC2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26112">
              <w:rPr>
                <w:b/>
                <w:bCs/>
                <w:lang w:val="kk-KZ" w:eastAsia="ar-SA"/>
              </w:rPr>
              <w:t xml:space="preserve">Л </w:t>
            </w:r>
            <w:r w:rsidR="00EC516B" w:rsidRPr="00426112">
              <w:rPr>
                <w:b/>
                <w:bCs/>
                <w:lang w:val="kk-KZ" w:eastAsia="ar-SA"/>
              </w:rPr>
              <w:t>2</w:t>
            </w:r>
            <w:r w:rsidRPr="00426112">
              <w:rPr>
                <w:b/>
                <w:bCs/>
                <w:lang w:val="kk-KZ" w:eastAsia="ar-SA"/>
              </w:rPr>
              <w:t xml:space="preserve">. </w:t>
            </w:r>
            <w:r w:rsidR="00426112" w:rsidRPr="00426112">
              <w:t>Мотивация и коммуник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D14" w:rsidRPr="004F1E00" w:rsidRDefault="00A90D14" w:rsidP="00A90D1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F1E00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D14" w:rsidRPr="004F1E00" w:rsidRDefault="00B32AC4" w:rsidP="00A90D1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D14" w:rsidRPr="004F1E00" w:rsidRDefault="00A90D14" w:rsidP="00A90D14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F1E0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D14" w:rsidRPr="004F1E00" w:rsidRDefault="00D45948" w:rsidP="00A90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D14" w:rsidRPr="004F1E00" w:rsidRDefault="005552BC" w:rsidP="00A90D14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D14" w:rsidRPr="004F1E00" w:rsidRDefault="00A90D14" w:rsidP="00A90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F1E00">
              <w:rPr>
                <w:sz w:val="20"/>
                <w:szCs w:val="20"/>
              </w:rPr>
              <w:t>Видеолекция</w:t>
            </w:r>
            <w:proofErr w:type="spellEnd"/>
          </w:p>
          <w:p w:rsidR="00A90D14" w:rsidRPr="004F1E00" w:rsidRDefault="00A90D14" w:rsidP="00A90D14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4F1E00">
              <w:rPr>
                <w:sz w:val="20"/>
                <w:szCs w:val="20"/>
              </w:rPr>
              <w:t xml:space="preserve"> в 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</w:tc>
      </w:tr>
      <w:tr w:rsidR="00494654" w:rsidRPr="002655E7" w:rsidTr="004961D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54" w:rsidRPr="007E6E2F" w:rsidRDefault="00494654" w:rsidP="000B63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54" w:rsidRPr="00426112" w:rsidRDefault="00494654" w:rsidP="00F035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112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ЛЗ</w:t>
            </w:r>
            <w:r w:rsidR="00A415F4" w:rsidRPr="00426112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2</w:t>
            </w:r>
            <w:r w:rsidRPr="00426112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. </w:t>
            </w:r>
            <w:r w:rsidR="00426112" w:rsidRPr="00426112">
              <w:rPr>
                <w:rFonts w:ascii="Times New Roman" w:hAnsi="Times New Roman"/>
                <w:bCs/>
                <w:sz w:val="24"/>
                <w:szCs w:val="24"/>
              </w:rPr>
              <w:t>Распределить стадии мотивации и формы ее поддерж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54" w:rsidRPr="004F1E00" w:rsidRDefault="00494654" w:rsidP="004946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E00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4C3E7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F1E0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54" w:rsidRDefault="00494654" w:rsidP="0072308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F1E00">
              <w:rPr>
                <w:bCs/>
                <w:sz w:val="20"/>
                <w:szCs w:val="20"/>
              </w:rPr>
              <w:t>ИД 1.</w:t>
            </w:r>
            <w:r w:rsidR="0072308A">
              <w:rPr>
                <w:bCs/>
                <w:sz w:val="20"/>
                <w:szCs w:val="20"/>
              </w:rPr>
              <w:t>2</w:t>
            </w:r>
          </w:p>
          <w:p w:rsidR="002D4F1B" w:rsidRPr="004F1E00" w:rsidRDefault="002D4F1B" w:rsidP="0072308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F1E00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54" w:rsidRPr="004F1E00" w:rsidRDefault="00494654" w:rsidP="00494654">
            <w:pPr>
              <w:jc w:val="center"/>
              <w:rPr>
                <w:sz w:val="20"/>
                <w:szCs w:val="20"/>
              </w:rPr>
            </w:pPr>
            <w:r w:rsidRPr="004F1E0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54" w:rsidRPr="004F1E00" w:rsidRDefault="00596933" w:rsidP="00494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54" w:rsidRPr="004F1E00" w:rsidRDefault="00993945" w:rsidP="004946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654" w:rsidRDefault="00494654" w:rsidP="004946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форма </w:t>
            </w:r>
            <w:r w:rsidRPr="004F1E00">
              <w:rPr>
                <w:sz w:val="20"/>
                <w:szCs w:val="20"/>
              </w:rPr>
              <w:t>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  <w:p w:rsidR="00695F38" w:rsidRPr="004F1E00" w:rsidRDefault="00695F38" w:rsidP="0049465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хро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асинхрон</w:t>
            </w:r>
            <w:proofErr w:type="spellEnd"/>
          </w:p>
        </w:tc>
      </w:tr>
      <w:tr w:rsidR="00940DB1" w:rsidRPr="002655E7" w:rsidTr="004961D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B1" w:rsidRDefault="00940DB1" w:rsidP="00940D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B1" w:rsidRPr="001A3659" w:rsidRDefault="00940DB1" w:rsidP="002B1FA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A3659">
              <w:rPr>
                <w:b/>
                <w:bCs/>
                <w:lang w:val="kk-KZ" w:eastAsia="ar-SA"/>
              </w:rPr>
              <w:t xml:space="preserve">СЗ 1.  </w:t>
            </w:r>
            <w:r w:rsidR="00A8598C">
              <w:rPr>
                <w:bCs/>
                <w:lang w:val="kk-KZ" w:eastAsia="ar-SA"/>
              </w:rPr>
              <w:t xml:space="preserve">Сопоставить внутренню общественность с внешней организации </w:t>
            </w:r>
            <w:r w:rsidR="0024248C">
              <w:rPr>
                <w:bCs/>
                <w:lang w:val="kk-KZ" w:eastAsia="ar-SA"/>
              </w:rPr>
              <w:t xml:space="preserve">сеть автозаправок </w:t>
            </w:r>
            <w:r w:rsidR="00A8598C">
              <w:rPr>
                <w:bCs/>
                <w:lang w:val="kk-KZ" w:eastAsia="ar-SA"/>
              </w:rPr>
              <w:t>«</w:t>
            </w:r>
            <w:r w:rsidR="00F60324">
              <w:rPr>
                <w:bCs/>
                <w:lang w:val="kk-KZ" w:eastAsia="ar-SA"/>
              </w:rPr>
              <w:t>Барлык</w:t>
            </w:r>
            <w:r w:rsidR="0024248C">
              <w:rPr>
                <w:bCs/>
                <w:lang w:val="kk-KZ" w:eastAsia="ar-SA"/>
              </w:rPr>
              <w:t>»</w:t>
            </w:r>
            <w:r w:rsidR="00CB20F4">
              <w:rPr>
                <w:bCs/>
                <w:lang w:val="kk-KZ" w:eastAsia="ar-SA"/>
              </w:rPr>
              <w:t xml:space="preserve"> на основе типологии Д. </w:t>
            </w:r>
            <w:r w:rsidR="002B1FAD">
              <w:rPr>
                <w:bCs/>
                <w:lang w:val="kk-KZ" w:eastAsia="ar-SA"/>
              </w:rPr>
              <w:t>Гендрикса</w:t>
            </w:r>
            <w:r w:rsidR="00737C38">
              <w:rPr>
                <w:bCs/>
                <w:lang w:val="kk-KZ"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B1" w:rsidRPr="004F1E00" w:rsidRDefault="00940DB1" w:rsidP="00940D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E00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F1E0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7F" w:rsidRPr="004F1E00" w:rsidRDefault="00B8777F" w:rsidP="00B8777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F1E00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1</w:t>
            </w:r>
          </w:p>
          <w:p w:rsidR="00B8777F" w:rsidRDefault="00B8777F" w:rsidP="00B8777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F1E00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2</w:t>
            </w:r>
          </w:p>
          <w:p w:rsidR="00940DB1" w:rsidRPr="004F1E00" w:rsidRDefault="00B8777F" w:rsidP="00B8777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F1E00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B1" w:rsidRPr="004F1E00" w:rsidRDefault="00940DB1" w:rsidP="00940DB1">
            <w:pPr>
              <w:jc w:val="center"/>
              <w:rPr>
                <w:sz w:val="20"/>
                <w:szCs w:val="20"/>
                <w:lang w:eastAsia="en-US"/>
              </w:rPr>
            </w:pPr>
            <w:r w:rsidRPr="004F1E0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B1" w:rsidRPr="004F1E00" w:rsidRDefault="00940DB1" w:rsidP="00940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B1" w:rsidRPr="002525B1" w:rsidRDefault="00F27327" w:rsidP="00940D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B1" w:rsidRPr="004F1E00" w:rsidRDefault="00940DB1" w:rsidP="00940DB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</w:t>
            </w:r>
            <w:r>
              <w:rPr>
                <w:sz w:val="20"/>
                <w:szCs w:val="20"/>
                <w:lang w:val="kk-KZ"/>
              </w:rPr>
              <w:t>Univer</w:t>
            </w:r>
            <w:r>
              <w:rPr>
                <w:sz w:val="20"/>
                <w:szCs w:val="20"/>
              </w:rPr>
              <w:t>»</w:t>
            </w:r>
          </w:p>
        </w:tc>
      </w:tr>
      <w:tr w:rsidR="002E4F0F" w:rsidRPr="002655E7" w:rsidTr="003B7D55">
        <w:trPr>
          <w:trHeight w:val="159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F0F" w:rsidRDefault="002E4F0F" w:rsidP="000B6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23.59 – </w:t>
            </w:r>
            <w:proofErr w:type="spellStart"/>
            <w:r w:rsidRPr="00AA02BB">
              <w:rPr>
                <w:b/>
                <w:sz w:val="20"/>
                <w:szCs w:val="20"/>
              </w:rPr>
              <w:t>дедлайн</w:t>
            </w:r>
            <w:proofErr w:type="spellEnd"/>
            <w:r w:rsidRPr="00AA02BB">
              <w:rPr>
                <w:b/>
                <w:sz w:val="20"/>
                <w:szCs w:val="20"/>
              </w:rPr>
              <w:t xml:space="preserve"> сдачи ВС </w:t>
            </w:r>
            <w:r w:rsidR="0004559B">
              <w:rPr>
                <w:b/>
                <w:sz w:val="20"/>
                <w:szCs w:val="20"/>
              </w:rPr>
              <w:t>2, СЗ 1</w:t>
            </w:r>
          </w:p>
        </w:tc>
      </w:tr>
      <w:tr w:rsidR="00950F6F" w:rsidRPr="002655E7" w:rsidTr="004961D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7E6E2F" w:rsidRDefault="00950F6F" w:rsidP="000B6395">
            <w:pPr>
              <w:jc w:val="center"/>
              <w:rPr>
                <w:lang w:val="kk-KZ"/>
              </w:rPr>
            </w:pPr>
            <w:r w:rsidRPr="007E6E2F">
              <w:rPr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D0E7D" w:rsidRDefault="00E2626C" w:rsidP="00E2626C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AD58F1">
              <w:rPr>
                <w:b/>
                <w:bCs/>
                <w:lang w:val="kk-KZ" w:eastAsia="ar-SA"/>
              </w:rPr>
              <w:t xml:space="preserve">Л </w:t>
            </w:r>
            <w:r>
              <w:rPr>
                <w:b/>
                <w:bCs/>
                <w:lang w:val="kk-KZ" w:eastAsia="ar-SA"/>
              </w:rPr>
              <w:t>3</w:t>
            </w:r>
            <w:r w:rsidRPr="00AD58F1">
              <w:rPr>
                <w:b/>
                <w:bCs/>
                <w:lang w:val="kk-KZ" w:eastAsia="ar-SA"/>
              </w:rPr>
              <w:t>.</w:t>
            </w:r>
            <w:r w:rsidR="005D6FF7">
              <w:rPr>
                <w:b/>
                <w:bCs/>
                <w:lang w:val="kk-KZ" w:eastAsia="ar-SA"/>
              </w:rPr>
              <w:t xml:space="preserve"> </w:t>
            </w:r>
            <w:r w:rsidR="00D3528D">
              <w:t>Корпоративная культура</w:t>
            </w:r>
            <w:r w:rsidR="00D3528D" w:rsidRPr="00C235B9">
              <w:rPr>
                <w:color w:val="000000"/>
                <w:spacing w:val="-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BD38F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E00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605" w:rsidRPr="004F1E00" w:rsidRDefault="005E5605" w:rsidP="005E5605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2.1</w:t>
            </w:r>
          </w:p>
          <w:p w:rsidR="00950F6F" w:rsidRPr="004F1E00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FF2A52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D4594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3A713F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6DC" w:rsidRPr="004F1E00" w:rsidRDefault="00B476DC" w:rsidP="00B476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F1E00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4F1E00" w:rsidRDefault="00B476DC" w:rsidP="00B476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F1E00">
              <w:rPr>
                <w:sz w:val="20"/>
                <w:szCs w:val="20"/>
              </w:rPr>
              <w:t xml:space="preserve"> в 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</w:tc>
      </w:tr>
      <w:tr w:rsidR="00950F6F" w:rsidRPr="002655E7" w:rsidTr="004961D1">
        <w:trPr>
          <w:trHeight w:val="4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7E6E2F" w:rsidRDefault="00950F6F" w:rsidP="000B6395">
            <w:pPr>
              <w:jc w:val="center"/>
              <w:rPr>
                <w:lang w:val="kk-KZ"/>
              </w:rPr>
            </w:pPr>
            <w:r w:rsidRPr="007E6E2F">
              <w:rPr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D58F1" w:rsidRDefault="00E2626C" w:rsidP="00A742D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</w:rPr>
              <w:t>ЛЗ 3.</w:t>
            </w:r>
            <w:r w:rsidR="009B4B51">
              <w:rPr>
                <w:b/>
              </w:rPr>
              <w:t xml:space="preserve"> </w:t>
            </w:r>
            <w:r w:rsidR="00D3528D">
              <w:rPr>
                <w:color w:val="000000"/>
                <w:spacing w:val="-2"/>
              </w:rPr>
              <w:t>Обобщить элементы корпоративной куль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AE7DE5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E00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4C3E7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9E" w:rsidRDefault="0018759E" w:rsidP="0018759E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2.1</w:t>
            </w:r>
          </w:p>
          <w:p w:rsidR="00950F6F" w:rsidRPr="004F1E00" w:rsidRDefault="00950F6F" w:rsidP="001965F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FF2A52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59693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1B5120" w:rsidP="002940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06" w:rsidRDefault="00A05C06" w:rsidP="00A05C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форма </w:t>
            </w:r>
            <w:r w:rsidRPr="004F1E00">
              <w:rPr>
                <w:sz w:val="20"/>
                <w:szCs w:val="20"/>
              </w:rPr>
              <w:t>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  <w:p w:rsidR="00950F6F" w:rsidRPr="004F1E00" w:rsidRDefault="00A05C06" w:rsidP="00A05C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хро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асинхрон</w:t>
            </w:r>
            <w:proofErr w:type="spellEnd"/>
          </w:p>
        </w:tc>
      </w:tr>
      <w:tr w:rsidR="00950F6F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7E6E2F" w:rsidRDefault="00950F6F" w:rsidP="000B6395">
            <w:pPr>
              <w:jc w:val="center"/>
              <w:rPr>
                <w:lang w:val="kk-KZ"/>
              </w:rPr>
            </w:pPr>
            <w:r w:rsidRPr="007E6E2F">
              <w:rPr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D58F1" w:rsidRDefault="00950F6F" w:rsidP="00F918BD">
            <w:pPr>
              <w:jc w:val="both"/>
              <w:rPr>
                <w:b/>
              </w:rPr>
            </w:pPr>
            <w:r w:rsidRPr="00AD58F1">
              <w:rPr>
                <w:b/>
                <w:bCs/>
              </w:rPr>
              <w:t>СРСП 1</w:t>
            </w:r>
            <w:r w:rsidR="006D3F8D">
              <w:rPr>
                <w:b/>
                <w:bCs/>
              </w:rPr>
              <w:t>.</w:t>
            </w:r>
            <w:r w:rsidRPr="00AD58F1">
              <w:rPr>
                <w:b/>
                <w:bCs/>
              </w:rPr>
              <w:t xml:space="preserve"> Консультация</w:t>
            </w:r>
            <w:r w:rsidRPr="00AD58F1">
              <w:rPr>
                <w:b/>
                <w:bCs/>
                <w:lang w:val="kk-KZ" w:eastAsia="ar-SA"/>
              </w:rPr>
              <w:t xml:space="preserve"> по выполнению СРС</w:t>
            </w:r>
            <w:r w:rsidR="00CB014E">
              <w:rPr>
                <w:b/>
                <w:bCs/>
                <w:lang w:val="kk-KZ" w:eastAsia="ar-SA"/>
              </w:rPr>
              <w:t>П</w:t>
            </w:r>
            <w:r w:rsidR="001B4A11">
              <w:rPr>
                <w:b/>
                <w:bCs/>
                <w:lang w:val="kk-KZ" w:eastAsia="ar-SA"/>
              </w:rPr>
              <w:t xml:space="preserve"> </w:t>
            </w:r>
            <w:r w:rsidRPr="00AD58F1">
              <w:rPr>
                <w:b/>
                <w:bCs/>
                <w:lang w:val="kk-KZ" w:eastAsia="ar-SA"/>
              </w:rPr>
              <w:t>1</w:t>
            </w:r>
            <w:r w:rsidR="001B4A11">
              <w:rPr>
                <w:b/>
                <w:bCs/>
                <w:lang w:val="kk-KZ" w:eastAsia="ar-SA"/>
              </w:rPr>
              <w:t>.</w:t>
            </w:r>
            <w:r w:rsidR="002D5BD0">
              <w:rPr>
                <w:b/>
                <w:bCs/>
                <w:lang w:val="kk-KZ" w:eastAsia="ar-SA"/>
              </w:rPr>
              <w:t xml:space="preserve"> </w:t>
            </w:r>
            <w:r w:rsidR="00D3528D">
              <w:rPr>
                <w:i/>
              </w:rPr>
              <w:t xml:space="preserve">Специфика внутрикорпоративных мероприятий. </w:t>
            </w:r>
            <w:r w:rsidR="00D3528D">
              <w:t xml:space="preserve">Подготовьте сценарий внутрикорпоративного обучающего мероприятия фирмы </w:t>
            </w:r>
            <w:r w:rsidR="00D3528D">
              <w:lastRenderedPageBreak/>
              <w:t>«</w:t>
            </w:r>
            <w:proofErr w:type="spellStart"/>
            <w:r w:rsidR="00D3528D">
              <w:t>Электро</w:t>
            </w:r>
            <w:proofErr w:type="spellEnd"/>
            <w:r w:rsidR="00D3528D">
              <w:t>», специализирующейся на изготовлении мелкого бытового электрооборудования, покажите, как усилить потенциал сотрудников за счет новых навы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FB4DED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F1E00">
              <w:rPr>
                <w:bCs/>
                <w:sz w:val="20"/>
                <w:szCs w:val="20"/>
              </w:rPr>
              <w:lastRenderedPageBreak/>
              <w:t>Р</w:t>
            </w:r>
            <w:r w:rsidR="004C3E7A">
              <w:rPr>
                <w:bCs/>
                <w:sz w:val="20"/>
                <w:szCs w:val="20"/>
              </w:rPr>
              <w:t>О</w:t>
            </w:r>
            <w:r w:rsidR="00B62196">
              <w:rPr>
                <w:bCs/>
                <w:sz w:val="20"/>
                <w:szCs w:val="20"/>
              </w:rPr>
              <w:t xml:space="preserve"> </w:t>
            </w:r>
            <w:r w:rsidR="00C4493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D7" w:rsidRPr="004F1E00" w:rsidRDefault="00D861D7" w:rsidP="00D861D7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Д </w:t>
            </w:r>
            <w:r w:rsidR="001B44B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  <w:r w:rsidR="001B44B4">
              <w:rPr>
                <w:bCs/>
                <w:sz w:val="20"/>
                <w:szCs w:val="20"/>
              </w:rPr>
              <w:t>1</w:t>
            </w:r>
          </w:p>
          <w:p w:rsidR="00844B03" w:rsidRDefault="00844B03" w:rsidP="00844B03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2</w:t>
            </w:r>
          </w:p>
          <w:p w:rsidR="00FF422A" w:rsidRPr="004F1E00" w:rsidRDefault="00FF422A" w:rsidP="00844B0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F1E00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3</w:t>
            </w:r>
          </w:p>
          <w:p w:rsidR="00844B03" w:rsidRPr="004F1E00" w:rsidRDefault="00844B03" w:rsidP="00844B03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Д </w:t>
            </w:r>
            <w:r w:rsidR="000F19AC">
              <w:rPr>
                <w:bCs/>
                <w:sz w:val="20"/>
                <w:szCs w:val="20"/>
              </w:rPr>
              <w:t>2.1</w:t>
            </w:r>
          </w:p>
          <w:p w:rsidR="00950F6F" w:rsidRPr="004F1E00" w:rsidRDefault="00950F6F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FF2A52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F1E00" w:rsidRDefault="000A3014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614DD4" w:rsidP="00742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ие </w:t>
            </w:r>
            <w:r w:rsidR="007425CE">
              <w:rPr>
                <w:sz w:val="20"/>
                <w:szCs w:val="20"/>
              </w:rPr>
              <w:t>сцена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F1E00" w:rsidRDefault="00B476DC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</w:t>
            </w:r>
            <w:r>
              <w:rPr>
                <w:sz w:val="20"/>
                <w:szCs w:val="20"/>
                <w:lang w:val="kk-KZ"/>
              </w:rPr>
              <w:t>Univer</w:t>
            </w:r>
            <w:r>
              <w:rPr>
                <w:sz w:val="20"/>
                <w:szCs w:val="20"/>
              </w:rPr>
              <w:t>»</w:t>
            </w:r>
          </w:p>
        </w:tc>
      </w:tr>
      <w:tr w:rsidR="00145E6F" w:rsidRPr="002655E7" w:rsidTr="003B7D55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E6F" w:rsidRPr="004F1E00" w:rsidRDefault="00145E6F" w:rsidP="000B6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23.59 – </w:t>
            </w:r>
            <w:proofErr w:type="spellStart"/>
            <w:r w:rsidRPr="00AA02BB">
              <w:rPr>
                <w:b/>
                <w:sz w:val="20"/>
                <w:szCs w:val="20"/>
              </w:rPr>
              <w:t>дедлайн</w:t>
            </w:r>
            <w:proofErr w:type="spellEnd"/>
            <w:r w:rsidRPr="00AA02BB">
              <w:rPr>
                <w:b/>
                <w:sz w:val="20"/>
                <w:szCs w:val="20"/>
              </w:rPr>
              <w:t xml:space="preserve"> сдачи ВС </w:t>
            </w:r>
            <w:r>
              <w:rPr>
                <w:b/>
                <w:sz w:val="20"/>
                <w:szCs w:val="20"/>
              </w:rPr>
              <w:t>3, СРСП 1</w:t>
            </w:r>
          </w:p>
        </w:tc>
      </w:tr>
      <w:tr w:rsidR="00950F6F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7E6E2F" w:rsidRDefault="00D128DB" w:rsidP="000B63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D58F1" w:rsidRDefault="006E154A" w:rsidP="004C15C9">
            <w:pPr>
              <w:jc w:val="both"/>
              <w:rPr>
                <w:bCs/>
                <w:lang w:eastAsia="ar-SA"/>
              </w:rPr>
            </w:pPr>
            <w:r w:rsidRPr="00AD58F1">
              <w:rPr>
                <w:b/>
                <w:bCs/>
                <w:lang w:val="kk-KZ" w:eastAsia="ar-SA"/>
              </w:rPr>
              <w:t xml:space="preserve">Л </w:t>
            </w:r>
            <w:r>
              <w:rPr>
                <w:b/>
                <w:bCs/>
                <w:lang w:val="kk-KZ" w:eastAsia="ar-SA"/>
              </w:rPr>
              <w:t>4</w:t>
            </w:r>
            <w:r w:rsidRPr="00AD58F1">
              <w:rPr>
                <w:b/>
                <w:bCs/>
                <w:lang w:val="kk-KZ" w:eastAsia="ar-SA"/>
              </w:rPr>
              <w:t>.</w:t>
            </w:r>
            <w:r w:rsidR="00230257">
              <w:rPr>
                <w:b/>
                <w:bCs/>
                <w:lang w:val="kk-KZ" w:eastAsia="ar-SA"/>
              </w:rPr>
              <w:t xml:space="preserve"> </w:t>
            </w:r>
            <w:r w:rsidR="00D3528D">
              <w:t>Мисс</w:t>
            </w:r>
            <w:r w:rsidR="00D3528D">
              <w:rPr>
                <w:color w:val="000000"/>
              </w:rPr>
              <w:t>ия, видение и ценности компании</w:t>
            </w:r>
            <w:r w:rsidR="00D3528D" w:rsidRPr="00C235B9">
              <w:rPr>
                <w:color w:val="000000"/>
                <w:spacing w:val="-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F10C3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F1E00"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5F" w:rsidRPr="004F1E00" w:rsidRDefault="0006195F" w:rsidP="0006195F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2</w:t>
            </w:r>
            <w:r w:rsidR="00C16ECC">
              <w:rPr>
                <w:bCs/>
                <w:sz w:val="20"/>
                <w:szCs w:val="20"/>
              </w:rPr>
              <w:t>.1</w:t>
            </w:r>
          </w:p>
          <w:p w:rsidR="0006195F" w:rsidRPr="004F1E00" w:rsidRDefault="0006195F" w:rsidP="0006195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F1E00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2</w:t>
            </w:r>
            <w:r w:rsidRPr="004F1E00">
              <w:rPr>
                <w:bCs/>
                <w:sz w:val="20"/>
                <w:szCs w:val="20"/>
              </w:rPr>
              <w:t>.2</w:t>
            </w:r>
          </w:p>
          <w:p w:rsidR="00950F6F" w:rsidRPr="004F1E00" w:rsidRDefault="00950F6F" w:rsidP="002802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AA2DEA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D4594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F11DA2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51" w:rsidRPr="004F1E00" w:rsidRDefault="00426451" w:rsidP="0042645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F1E00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4F1E00" w:rsidRDefault="00426451" w:rsidP="00426451">
            <w:pPr>
              <w:rPr>
                <w:sz w:val="20"/>
                <w:szCs w:val="20"/>
                <w:lang w:val="kk-KZ"/>
              </w:rPr>
            </w:pPr>
            <w:r w:rsidRPr="004F1E00">
              <w:rPr>
                <w:sz w:val="20"/>
                <w:szCs w:val="20"/>
              </w:rPr>
              <w:t xml:space="preserve"> в 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</w:tc>
      </w:tr>
      <w:tr w:rsidR="009272E5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2E5" w:rsidRPr="007E6E2F" w:rsidRDefault="00D128DB" w:rsidP="000B63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E5" w:rsidRPr="00AD58F1" w:rsidRDefault="006E154A" w:rsidP="00A7190C">
            <w:pPr>
              <w:jc w:val="both"/>
              <w:rPr>
                <w:b/>
                <w:bCs/>
              </w:rPr>
            </w:pPr>
            <w:r w:rsidRPr="00AD58F1">
              <w:rPr>
                <w:b/>
                <w:bCs/>
                <w:lang w:val="kk-KZ" w:eastAsia="ar-SA"/>
              </w:rPr>
              <w:t>Л</w:t>
            </w:r>
            <w:r>
              <w:rPr>
                <w:b/>
                <w:bCs/>
                <w:lang w:val="kk-KZ" w:eastAsia="ar-SA"/>
              </w:rPr>
              <w:t>3 4</w:t>
            </w:r>
            <w:r w:rsidRPr="00AD58F1">
              <w:rPr>
                <w:b/>
                <w:bCs/>
                <w:lang w:val="kk-KZ" w:eastAsia="ar-SA"/>
              </w:rPr>
              <w:t>.</w:t>
            </w:r>
            <w:r w:rsidR="00230257">
              <w:rPr>
                <w:b/>
                <w:bCs/>
                <w:lang w:val="kk-KZ" w:eastAsia="ar-SA"/>
              </w:rPr>
              <w:t xml:space="preserve"> </w:t>
            </w:r>
            <w:r w:rsidR="00D3528D">
              <w:t>Разработать механизмы трансляции и поддержки миссии организ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E5" w:rsidRPr="004F1E00" w:rsidRDefault="00F10C3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F1E00"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280" w:rsidRPr="004F1E00" w:rsidRDefault="007D3280" w:rsidP="007D3280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2.1</w:t>
            </w:r>
          </w:p>
          <w:p w:rsidR="007D3280" w:rsidRPr="004F1E00" w:rsidRDefault="007D3280" w:rsidP="007D328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F1E00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2.</w:t>
            </w:r>
            <w:r w:rsidR="000A294D">
              <w:rPr>
                <w:bCs/>
                <w:sz w:val="20"/>
                <w:szCs w:val="20"/>
              </w:rPr>
              <w:t>2</w:t>
            </w:r>
          </w:p>
          <w:p w:rsidR="009272E5" w:rsidRPr="004F1E00" w:rsidRDefault="009272E5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E5" w:rsidRPr="004F1E00" w:rsidRDefault="00AA2DEA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E5" w:rsidRPr="004F1E00" w:rsidRDefault="0059693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E5" w:rsidRPr="00CB042D" w:rsidRDefault="001756D8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исьменный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06" w:rsidRDefault="00A05C06" w:rsidP="00A05C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форма </w:t>
            </w:r>
            <w:r w:rsidRPr="004F1E00">
              <w:rPr>
                <w:sz w:val="20"/>
                <w:szCs w:val="20"/>
              </w:rPr>
              <w:t>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  <w:p w:rsidR="009272E5" w:rsidRPr="004F1E00" w:rsidRDefault="00A05C06" w:rsidP="00A05C06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Синхро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асинхрон</w:t>
            </w:r>
            <w:proofErr w:type="spellEnd"/>
          </w:p>
        </w:tc>
      </w:tr>
      <w:tr w:rsidR="00C57968" w:rsidRPr="002655E7" w:rsidTr="003B7D55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68" w:rsidRDefault="000C7BB7" w:rsidP="000B6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23.59 – </w:t>
            </w:r>
            <w:proofErr w:type="spellStart"/>
            <w:r w:rsidRPr="00AA02BB">
              <w:rPr>
                <w:b/>
                <w:sz w:val="20"/>
                <w:szCs w:val="20"/>
              </w:rPr>
              <w:t>дедлайн</w:t>
            </w:r>
            <w:proofErr w:type="spellEnd"/>
            <w:r w:rsidRPr="00AA02BB">
              <w:rPr>
                <w:b/>
                <w:sz w:val="20"/>
                <w:szCs w:val="20"/>
              </w:rPr>
              <w:t xml:space="preserve"> сдачи ВС 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654572" w:rsidRPr="002655E7" w:rsidTr="00AB2B20">
        <w:trPr>
          <w:trHeight w:val="4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572" w:rsidRDefault="00654572" w:rsidP="000B63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2" w:rsidRPr="00FD0E7D" w:rsidRDefault="00654572" w:rsidP="00AB2B20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AD58F1">
              <w:rPr>
                <w:b/>
                <w:bCs/>
                <w:lang w:val="kk-KZ" w:eastAsia="ar-SA"/>
              </w:rPr>
              <w:t xml:space="preserve">Л </w:t>
            </w:r>
            <w:r w:rsidR="00616165">
              <w:rPr>
                <w:b/>
                <w:bCs/>
                <w:lang w:val="kk-KZ" w:eastAsia="ar-SA"/>
              </w:rPr>
              <w:t>5</w:t>
            </w:r>
            <w:r w:rsidRPr="00AD58F1">
              <w:rPr>
                <w:b/>
                <w:bCs/>
                <w:lang w:val="kk-KZ" w:eastAsia="ar-SA"/>
              </w:rPr>
              <w:t>.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="00D3528D">
              <w:t>Позиционирование организ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2" w:rsidRPr="004F1E00" w:rsidRDefault="008C6634" w:rsidP="00654572">
            <w:pPr>
              <w:jc w:val="both"/>
              <w:rPr>
                <w:bCs/>
                <w:sz w:val="20"/>
                <w:szCs w:val="20"/>
              </w:rPr>
            </w:pPr>
            <w:r w:rsidRPr="004F1E00"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531" w:rsidRPr="004F1E00" w:rsidRDefault="00632531" w:rsidP="00632531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2</w:t>
            </w:r>
            <w:r w:rsidRPr="004F1E00">
              <w:rPr>
                <w:bCs/>
                <w:sz w:val="20"/>
                <w:szCs w:val="20"/>
              </w:rPr>
              <w:t>.2</w:t>
            </w:r>
          </w:p>
          <w:p w:rsidR="00654572" w:rsidRDefault="00632531" w:rsidP="00AB2B2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F1E00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2" w:rsidRDefault="00630DA0" w:rsidP="006545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2" w:rsidRDefault="00D45948" w:rsidP="006545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2" w:rsidRDefault="007475F1" w:rsidP="0065457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33D" w:rsidRPr="004F1E00" w:rsidRDefault="001A733D" w:rsidP="001A733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F1E00">
              <w:rPr>
                <w:sz w:val="20"/>
                <w:szCs w:val="20"/>
              </w:rPr>
              <w:t>Видеолекция</w:t>
            </w:r>
            <w:proofErr w:type="spellEnd"/>
          </w:p>
          <w:p w:rsidR="00654572" w:rsidRDefault="001A733D" w:rsidP="001A733D">
            <w:pPr>
              <w:rPr>
                <w:sz w:val="20"/>
                <w:szCs w:val="20"/>
              </w:rPr>
            </w:pPr>
            <w:r w:rsidRPr="004F1E00">
              <w:rPr>
                <w:sz w:val="20"/>
                <w:szCs w:val="20"/>
              </w:rPr>
              <w:t xml:space="preserve"> в 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</w:tc>
      </w:tr>
      <w:tr w:rsidR="00654572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572" w:rsidRDefault="00654572" w:rsidP="000B63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2" w:rsidRPr="00AD58F1" w:rsidRDefault="00654572" w:rsidP="0061616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</w:rPr>
              <w:t xml:space="preserve">ЛЗ </w:t>
            </w:r>
            <w:r w:rsidR="00616165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="00D3528D">
              <w:t>Выделить направления создания устойчивых внутренних коммуникац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2" w:rsidRPr="004F1E00" w:rsidRDefault="008C6634" w:rsidP="00654572">
            <w:pPr>
              <w:jc w:val="both"/>
              <w:rPr>
                <w:bCs/>
                <w:sz w:val="20"/>
                <w:szCs w:val="20"/>
              </w:rPr>
            </w:pPr>
            <w:r w:rsidRPr="004F1E00"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D9A" w:rsidRPr="004F1E00" w:rsidRDefault="005C7D9A" w:rsidP="005C7D9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F1E00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2.2</w:t>
            </w:r>
          </w:p>
          <w:p w:rsidR="001B55C9" w:rsidRPr="004F1E00" w:rsidRDefault="001B55C9" w:rsidP="001B55C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F1E00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2.3</w:t>
            </w:r>
          </w:p>
          <w:p w:rsidR="00654572" w:rsidRDefault="00654572" w:rsidP="00654572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2" w:rsidRDefault="00630DA0" w:rsidP="006545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2" w:rsidRDefault="00596933" w:rsidP="006545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2" w:rsidRDefault="006C0F03" w:rsidP="0065457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оза</w:t>
            </w:r>
            <w:r w:rsidR="00E1762F">
              <w:rPr>
                <w:sz w:val="20"/>
                <w:szCs w:val="20"/>
                <w:lang w:val="kk-KZ"/>
              </w:rPr>
              <w:t>ние имитационного модел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C06" w:rsidRDefault="00A05C06" w:rsidP="00A05C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форма </w:t>
            </w:r>
            <w:r w:rsidRPr="004F1E00">
              <w:rPr>
                <w:sz w:val="20"/>
                <w:szCs w:val="20"/>
              </w:rPr>
              <w:t>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  <w:p w:rsidR="00654572" w:rsidRDefault="00A05C06" w:rsidP="00A05C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хро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асинхрон</w:t>
            </w:r>
            <w:proofErr w:type="spellEnd"/>
          </w:p>
        </w:tc>
      </w:tr>
      <w:tr w:rsidR="00654572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572" w:rsidRDefault="00654572" w:rsidP="000B63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2" w:rsidRPr="00AD58F1" w:rsidRDefault="00654572" w:rsidP="00F0506C">
            <w:pPr>
              <w:jc w:val="both"/>
              <w:rPr>
                <w:b/>
              </w:rPr>
            </w:pPr>
            <w:r w:rsidRPr="00AD58F1">
              <w:rPr>
                <w:b/>
                <w:bCs/>
              </w:rPr>
              <w:t xml:space="preserve">СРСП </w:t>
            </w:r>
            <w:r w:rsidR="005B0BA4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AD58F1">
              <w:rPr>
                <w:b/>
                <w:bCs/>
              </w:rPr>
              <w:t xml:space="preserve"> Консультация</w:t>
            </w:r>
            <w:r w:rsidRPr="00AD58F1">
              <w:rPr>
                <w:b/>
                <w:bCs/>
                <w:lang w:val="kk-KZ" w:eastAsia="ar-SA"/>
              </w:rPr>
              <w:t xml:space="preserve"> по выполнению СРС</w:t>
            </w:r>
            <w:r w:rsidR="00CB014E">
              <w:rPr>
                <w:b/>
                <w:bCs/>
                <w:lang w:val="kk-KZ" w:eastAsia="ar-SA"/>
              </w:rPr>
              <w:t>П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="00F0506C">
              <w:rPr>
                <w:b/>
                <w:bCs/>
                <w:lang w:val="kk-KZ" w:eastAsia="ar-SA"/>
              </w:rPr>
              <w:t>2</w:t>
            </w:r>
            <w:r w:rsidR="00AB4C0C">
              <w:rPr>
                <w:b/>
                <w:bCs/>
                <w:lang w:val="kk-KZ" w:eastAsia="ar-SA"/>
              </w:rPr>
              <w:t xml:space="preserve">. </w:t>
            </w:r>
            <w:r w:rsidR="00AB4C0C">
              <w:rPr>
                <w:i/>
              </w:rPr>
              <w:t>Мониторинг</w:t>
            </w:r>
            <w:r w:rsidR="00AB4C0C">
              <w:t>. Идентифицируйте занимаемую позицию фирмы «Кондиционеры» через мониторинг отношения сотруд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2" w:rsidRPr="004F1E00" w:rsidRDefault="008C6634" w:rsidP="00654572">
            <w:pPr>
              <w:jc w:val="both"/>
              <w:rPr>
                <w:bCs/>
                <w:sz w:val="20"/>
                <w:szCs w:val="20"/>
              </w:rPr>
            </w:pPr>
            <w:r w:rsidRPr="004F1E00"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277" w:rsidRDefault="00FE1277" w:rsidP="00881BB5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3</w:t>
            </w:r>
          </w:p>
          <w:p w:rsidR="00881BB5" w:rsidRPr="004F1E00" w:rsidRDefault="00881BB5" w:rsidP="00881BB5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2.1</w:t>
            </w:r>
          </w:p>
          <w:p w:rsidR="00881BB5" w:rsidRPr="004F1E00" w:rsidRDefault="00881BB5" w:rsidP="00881BB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F1E00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2</w:t>
            </w:r>
            <w:r w:rsidR="005B34B4">
              <w:rPr>
                <w:bCs/>
                <w:sz w:val="20"/>
                <w:szCs w:val="20"/>
              </w:rPr>
              <w:t>.2</w:t>
            </w:r>
          </w:p>
          <w:p w:rsidR="00F676C2" w:rsidRPr="004F1E00" w:rsidRDefault="00F676C2" w:rsidP="00F676C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F1E00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2.3</w:t>
            </w:r>
          </w:p>
          <w:p w:rsidR="00654572" w:rsidRDefault="00654572" w:rsidP="00654572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2" w:rsidRDefault="00630DA0" w:rsidP="006545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2" w:rsidRDefault="00630DA0" w:rsidP="006545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2" w:rsidRDefault="009F57D7" w:rsidP="0065457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ценка кей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2" w:rsidRDefault="001A733D" w:rsidP="00654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</w:t>
            </w:r>
            <w:r>
              <w:rPr>
                <w:sz w:val="20"/>
                <w:szCs w:val="20"/>
                <w:lang w:val="kk-KZ"/>
              </w:rPr>
              <w:t>Univer</w:t>
            </w:r>
            <w:r>
              <w:rPr>
                <w:sz w:val="20"/>
                <w:szCs w:val="20"/>
              </w:rPr>
              <w:t>»</w:t>
            </w:r>
          </w:p>
        </w:tc>
      </w:tr>
      <w:tr w:rsidR="003A305B" w:rsidRPr="002655E7" w:rsidTr="008C55EF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05B" w:rsidRPr="004F1E00" w:rsidRDefault="003A305B" w:rsidP="003A30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Суббота 23.59 – </w:t>
            </w:r>
            <w:proofErr w:type="spellStart"/>
            <w:r w:rsidRPr="00AA02BB">
              <w:rPr>
                <w:b/>
                <w:sz w:val="20"/>
                <w:szCs w:val="20"/>
              </w:rPr>
              <w:t>дедлайн</w:t>
            </w:r>
            <w:proofErr w:type="spellEnd"/>
            <w:r w:rsidRPr="00AA02BB">
              <w:rPr>
                <w:b/>
                <w:sz w:val="20"/>
                <w:szCs w:val="20"/>
              </w:rPr>
              <w:t xml:space="preserve"> сдачи ВС </w:t>
            </w:r>
            <w:r>
              <w:rPr>
                <w:b/>
                <w:sz w:val="20"/>
                <w:szCs w:val="20"/>
              </w:rPr>
              <w:t>5, СРСП 2</w:t>
            </w:r>
          </w:p>
        </w:tc>
      </w:tr>
      <w:tr w:rsidR="00950F6F" w:rsidRPr="002655E7" w:rsidTr="004961D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7E6E2F" w:rsidRDefault="00950F6F" w:rsidP="000B6395">
            <w:pPr>
              <w:jc w:val="center"/>
              <w:rPr>
                <w:lang w:val="kk-KZ"/>
              </w:rPr>
            </w:pPr>
            <w:r w:rsidRPr="007E6E2F">
              <w:rPr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D58F1" w:rsidRDefault="00787BE9" w:rsidP="00E7107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5D268B">
              <w:rPr>
                <w:b/>
              </w:rPr>
              <w:t xml:space="preserve">ВСЕГО </w:t>
            </w:r>
            <w:r w:rsidR="00E7107A">
              <w:rPr>
                <w:b/>
              </w:rPr>
              <w:t>РК</w:t>
            </w:r>
            <w:r w:rsidR="00710629">
              <w:rPr>
                <w:b/>
              </w:rPr>
              <w:t xml:space="preserve"> </w:t>
            </w:r>
            <w:r w:rsidR="00E7107A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4F1E00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787BE9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87BE9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F1E00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84E35" w:rsidRPr="002655E7" w:rsidTr="003B7D5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73F" w:rsidRPr="00D403B5" w:rsidRDefault="0030173F" w:rsidP="000B6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403B5">
              <w:rPr>
                <w:sz w:val="20"/>
                <w:szCs w:val="20"/>
                <w:lang w:val="kk-KZ"/>
              </w:rPr>
              <w:t>Модуль 2</w:t>
            </w:r>
            <w:r w:rsidR="00452F2E" w:rsidRPr="00D403B5">
              <w:rPr>
                <w:sz w:val="20"/>
                <w:szCs w:val="20"/>
                <w:lang w:val="kk-KZ"/>
              </w:rPr>
              <w:t xml:space="preserve"> (</w:t>
            </w:r>
            <w:r w:rsidR="00452F2E" w:rsidRPr="00D403B5">
              <w:rPr>
                <w:sz w:val="20"/>
                <w:szCs w:val="20"/>
                <w:lang w:val="en-US"/>
              </w:rPr>
              <w:t>Midterm</w:t>
            </w:r>
            <w:r w:rsidR="00452F2E" w:rsidRPr="00D403B5">
              <w:rPr>
                <w:sz w:val="20"/>
                <w:szCs w:val="20"/>
              </w:rPr>
              <w:t>)</w:t>
            </w:r>
          </w:p>
          <w:p w:rsidR="00C84E35" w:rsidRPr="004F1E00" w:rsidRDefault="006B1062" w:rsidP="000B63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хнологии информационной поддержки коллектива</w:t>
            </w:r>
          </w:p>
        </w:tc>
      </w:tr>
      <w:tr w:rsidR="006C2286" w:rsidRPr="002655E7" w:rsidTr="00524E61">
        <w:trPr>
          <w:trHeight w:val="4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7E6E2F" w:rsidRDefault="006C2286" w:rsidP="006C2286">
            <w:pPr>
              <w:jc w:val="center"/>
            </w:pPr>
            <w:r w:rsidRPr="007E6E2F"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286" w:rsidRPr="00AD58F1" w:rsidRDefault="006C2286" w:rsidP="006B1062">
            <w:pPr>
              <w:jc w:val="both"/>
              <w:rPr>
                <w:lang w:val="kk-KZ"/>
              </w:rPr>
            </w:pPr>
            <w:r w:rsidRPr="00AD58F1">
              <w:rPr>
                <w:b/>
                <w:bCs/>
                <w:lang w:val="kk-KZ" w:eastAsia="ar-SA"/>
              </w:rPr>
              <w:t>Л</w:t>
            </w:r>
            <w:r>
              <w:rPr>
                <w:b/>
                <w:bCs/>
                <w:lang w:val="kk-KZ" w:eastAsia="ar-SA"/>
              </w:rPr>
              <w:t xml:space="preserve"> 6</w:t>
            </w:r>
            <w:r w:rsidRPr="00AD58F1">
              <w:rPr>
                <w:b/>
                <w:bCs/>
                <w:lang w:val="kk-KZ" w:eastAsia="ar-SA"/>
              </w:rPr>
              <w:t>.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="007A39DF" w:rsidRPr="00B47C9D">
              <w:t xml:space="preserve">Виды </w:t>
            </w:r>
            <w:r w:rsidR="007A39DF">
              <w:t xml:space="preserve">корпоративной информац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F1E00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Д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286" w:rsidRPr="0070175D" w:rsidRDefault="006C2286" w:rsidP="006C2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F1E00">
              <w:rPr>
                <w:sz w:val="20"/>
                <w:szCs w:val="20"/>
              </w:rPr>
              <w:t>Видеолекция</w:t>
            </w:r>
            <w:proofErr w:type="spellEnd"/>
          </w:p>
          <w:p w:rsidR="006C2286" w:rsidRPr="004F1E00" w:rsidRDefault="006C2286" w:rsidP="006C2286">
            <w:pPr>
              <w:rPr>
                <w:sz w:val="20"/>
                <w:szCs w:val="20"/>
              </w:rPr>
            </w:pPr>
            <w:r w:rsidRPr="004F1E00">
              <w:rPr>
                <w:sz w:val="20"/>
                <w:szCs w:val="20"/>
              </w:rPr>
              <w:t xml:space="preserve"> в 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</w:tc>
      </w:tr>
      <w:tr w:rsidR="006C2286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7E6E2F" w:rsidRDefault="006C2286" w:rsidP="006C2286">
            <w:pPr>
              <w:jc w:val="center"/>
              <w:rPr>
                <w:lang w:val="kk-KZ"/>
              </w:rPr>
            </w:pPr>
            <w:r w:rsidRPr="007E6E2F">
              <w:rPr>
                <w:lang w:val="kk-KZ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286" w:rsidRPr="00AD58F1" w:rsidRDefault="006C2286" w:rsidP="00C51C96">
            <w:pPr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ЛЗ 6. </w:t>
            </w:r>
            <w:r w:rsidR="00D54486" w:rsidRPr="007743BA">
              <w:t>Дифф</w:t>
            </w:r>
            <w:r w:rsidR="00D54486">
              <w:t>еренцировать каналы трансляции корпоративной информации</w:t>
            </w:r>
            <w:r w:rsidR="00D54486" w:rsidRPr="007064F8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F1E00"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286" w:rsidRPr="004F1E00" w:rsidRDefault="006C2286" w:rsidP="006C2286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ронтальный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Default="006C2286" w:rsidP="006C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форма </w:t>
            </w:r>
            <w:r w:rsidRPr="004F1E00">
              <w:rPr>
                <w:sz w:val="20"/>
                <w:szCs w:val="20"/>
              </w:rPr>
              <w:t>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  <w:p w:rsidR="006C2286" w:rsidRPr="004F1E00" w:rsidRDefault="006C2286" w:rsidP="006C228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Синхро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асинхрон</w:t>
            </w:r>
            <w:proofErr w:type="spellEnd"/>
          </w:p>
        </w:tc>
      </w:tr>
      <w:tr w:rsidR="006C2286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7E6E2F" w:rsidRDefault="006C2286" w:rsidP="006C22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Default="006C2286" w:rsidP="006C2286">
            <w:pPr>
              <w:jc w:val="both"/>
              <w:rPr>
                <w:b/>
                <w:bCs/>
                <w:lang w:val="kk-KZ" w:eastAsia="ar-SA"/>
              </w:rPr>
            </w:pPr>
            <w:r w:rsidRPr="00AD58F1">
              <w:rPr>
                <w:b/>
                <w:bCs/>
              </w:rPr>
              <w:t xml:space="preserve">СРСП </w:t>
            </w:r>
            <w:r>
              <w:rPr>
                <w:b/>
                <w:bCs/>
              </w:rPr>
              <w:t>3.</w:t>
            </w:r>
            <w:r w:rsidRPr="00AD58F1">
              <w:rPr>
                <w:b/>
                <w:bCs/>
              </w:rPr>
              <w:t xml:space="preserve"> Консультация</w:t>
            </w:r>
            <w:r w:rsidRPr="00AD58F1">
              <w:rPr>
                <w:b/>
                <w:bCs/>
                <w:lang w:val="kk-KZ" w:eastAsia="ar-SA"/>
              </w:rPr>
              <w:t xml:space="preserve"> по выполнению СРС</w:t>
            </w:r>
            <w:r>
              <w:rPr>
                <w:b/>
                <w:bCs/>
                <w:lang w:val="kk-KZ" w:eastAsia="ar-SA"/>
              </w:rPr>
              <w:t xml:space="preserve">П 3. </w:t>
            </w:r>
            <w:r w:rsidR="00BD4BEC">
              <w:rPr>
                <w:i/>
              </w:rPr>
              <w:t>Отбор информации</w:t>
            </w:r>
            <w:r w:rsidR="00BD4BEC" w:rsidRPr="00E249B9">
              <w:rPr>
                <w:i/>
              </w:rPr>
              <w:t>.</w:t>
            </w:r>
            <w:r w:rsidR="00BD4BEC">
              <w:t xml:space="preserve"> Опубликуйте три факты из корпоративной жизни, которые могут стать основой репортажа, статьи и отчета для корпоративного сай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F1E00"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Default="006C2286" w:rsidP="006C2286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2</w:t>
            </w:r>
          </w:p>
          <w:p w:rsidR="006C2286" w:rsidRDefault="006C2286" w:rsidP="006C2286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2.2</w:t>
            </w:r>
          </w:p>
          <w:p w:rsidR="006C2286" w:rsidRDefault="006C2286" w:rsidP="006C2286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286" w:rsidRDefault="006C2286" w:rsidP="006C2286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Default="006C2286" w:rsidP="006C22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Default="00706AED" w:rsidP="006C228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равнение под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Default="006C2286" w:rsidP="006C228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</w:t>
            </w:r>
            <w:r>
              <w:rPr>
                <w:sz w:val="20"/>
                <w:szCs w:val="20"/>
                <w:lang w:val="kk-KZ"/>
              </w:rPr>
              <w:t>Univer</w:t>
            </w:r>
            <w:r>
              <w:rPr>
                <w:sz w:val="20"/>
                <w:szCs w:val="20"/>
              </w:rPr>
              <w:t>»</w:t>
            </w:r>
          </w:p>
        </w:tc>
      </w:tr>
      <w:tr w:rsidR="006C2286" w:rsidRPr="002655E7" w:rsidTr="008C55EF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23.59 – </w:t>
            </w:r>
            <w:proofErr w:type="spellStart"/>
            <w:r w:rsidRPr="00AA02BB">
              <w:rPr>
                <w:b/>
                <w:sz w:val="20"/>
                <w:szCs w:val="20"/>
              </w:rPr>
              <w:t>дедлайн</w:t>
            </w:r>
            <w:proofErr w:type="spellEnd"/>
            <w:r w:rsidRPr="00AA02BB">
              <w:rPr>
                <w:b/>
                <w:sz w:val="20"/>
                <w:szCs w:val="20"/>
              </w:rPr>
              <w:t xml:space="preserve"> сдачи ВС </w:t>
            </w:r>
            <w:proofErr w:type="gramStart"/>
            <w:r>
              <w:rPr>
                <w:b/>
                <w:sz w:val="20"/>
                <w:szCs w:val="20"/>
              </w:rPr>
              <w:t>6,  СРСП</w:t>
            </w:r>
            <w:proofErr w:type="gramEnd"/>
            <w:r>
              <w:rPr>
                <w:b/>
                <w:sz w:val="20"/>
                <w:szCs w:val="20"/>
              </w:rPr>
              <w:t xml:space="preserve"> 3</w:t>
            </w:r>
          </w:p>
        </w:tc>
      </w:tr>
      <w:tr w:rsidR="006C2286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7E6E2F" w:rsidRDefault="006C2286" w:rsidP="006C2286">
            <w:pPr>
              <w:jc w:val="center"/>
              <w:rPr>
                <w:lang w:val="kk-KZ"/>
              </w:rPr>
            </w:pPr>
            <w:r w:rsidRPr="007E6E2F">
              <w:rPr>
                <w:lang w:val="kk-KZ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AD58F1" w:rsidRDefault="006C2286" w:rsidP="0001722D">
            <w:pPr>
              <w:jc w:val="both"/>
              <w:rPr>
                <w:b/>
                <w:bCs/>
                <w:lang w:val="kk-KZ" w:eastAsia="ar-SA"/>
              </w:rPr>
            </w:pPr>
            <w:r w:rsidRPr="00AD58F1">
              <w:rPr>
                <w:b/>
                <w:bCs/>
                <w:lang w:val="kk-KZ" w:eastAsia="ar-SA"/>
              </w:rPr>
              <w:t>Л</w:t>
            </w:r>
            <w:r>
              <w:rPr>
                <w:b/>
                <w:bCs/>
                <w:lang w:val="kk-KZ" w:eastAsia="ar-SA"/>
              </w:rPr>
              <w:t xml:space="preserve"> 7. </w:t>
            </w:r>
            <w:r w:rsidR="00697B9E">
              <w:t>Корпоративная пресса</w:t>
            </w:r>
            <w:r w:rsidR="00697B9E" w:rsidRPr="007064F8">
              <w:rPr>
                <w:spacing w:val="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F1E00"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286" w:rsidRPr="004F1E00" w:rsidRDefault="006C2286" w:rsidP="006C22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F1E00">
              <w:rPr>
                <w:sz w:val="20"/>
                <w:szCs w:val="20"/>
              </w:rPr>
              <w:t>Видеолекция</w:t>
            </w:r>
            <w:proofErr w:type="spellEnd"/>
          </w:p>
          <w:p w:rsidR="006C2286" w:rsidRPr="004F1E00" w:rsidRDefault="006C2286" w:rsidP="006C228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F1E00">
              <w:rPr>
                <w:sz w:val="20"/>
                <w:szCs w:val="20"/>
              </w:rPr>
              <w:t xml:space="preserve"> в 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</w:tc>
      </w:tr>
      <w:tr w:rsidR="006C2286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7E6E2F" w:rsidRDefault="006C2286" w:rsidP="006C22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861934" w:rsidRDefault="006C2286" w:rsidP="006C2286">
            <w:pPr>
              <w:jc w:val="both"/>
              <w:rPr>
                <w:b/>
                <w:bCs/>
                <w:lang w:val="kk-KZ" w:eastAsia="ar-SA"/>
              </w:rPr>
            </w:pPr>
            <w:r w:rsidRPr="00861934">
              <w:rPr>
                <w:b/>
                <w:bCs/>
                <w:lang w:val="kk-KZ" w:eastAsia="ar-SA"/>
              </w:rPr>
              <w:t>ЛЗ 7.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="00697B9E">
              <w:t>Показать особенности газет и журналов для внутренней аудитор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861934" w:rsidRDefault="006C2286" w:rsidP="006C228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861934">
              <w:rPr>
                <w:bCs/>
                <w:sz w:val="20"/>
                <w:szCs w:val="20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861934" w:rsidRDefault="006C2286" w:rsidP="006C228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61934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286" w:rsidRPr="004F1E00" w:rsidRDefault="006C2286" w:rsidP="006C22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З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Default="006C2286" w:rsidP="006C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форма </w:t>
            </w:r>
            <w:r w:rsidRPr="004F1E00">
              <w:rPr>
                <w:sz w:val="20"/>
                <w:szCs w:val="20"/>
              </w:rPr>
              <w:t>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  <w:p w:rsidR="006C2286" w:rsidRPr="004F1E00" w:rsidRDefault="006C2286" w:rsidP="006C228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хро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асинхрон</w:t>
            </w:r>
            <w:proofErr w:type="spellEnd"/>
          </w:p>
        </w:tc>
      </w:tr>
      <w:tr w:rsidR="006C2286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Default="006C2286" w:rsidP="006C22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AD58F1" w:rsidRDefault="006C2286" w:rsidP="00770B3C">
            <w:pPr>
              <w:jc w:val="both"/>
              <w:rPr>
                <w:b/>
                <w:bCs/>
                <w:lang w:val="kk-KZ" w:eastAsia="ar-SA"/>
              </w:rPr>
            </w:pPr>
            <w:r w:rsidRPr="00374620">
              <w:rPr>
                <w:b/>
                <w:bCs/>
                <w:lang w:val="kk-KZ" w:eastAsia="ar-SA"/>
              </w:rPr>
              <w:t xml:space="preserve">СЗ </w:t>
            </w:r>
            <w:r>
              <w:rPr>
                <w:b/>
                <w:bCs/>
                <w:lang w:val="kk-KZ" w:eastAsia="ar-SA"/>
              </w:rPr>
              <w:t>2</w:t>
            </w:r>
            <w:r w:rsidRPr="00374620">
              <w:rPr>
                <w:b/>
                <w:bCs/>
                <w:lang w:val="kk-KZ" w:eastAsia="ar-SA"/>
              </w:rPr>
              <w:t xml:space="preserve">. </w:t>
            </w:r>
            <w:r w:rsidR="00770B3C">
              <w:rPr>
                <w:bCs/>
                <w:lang w:val="kk-KZ" w:eastAsia="ar-SA"/>
              </w:rPr>
              <w:t>Ранжируйте</w:t>
            </w:r>
            <w:r w:rsidR="0056592B">
              <w:rPr>
                <w:bCs/>
                <w:lang w:val="kk-KZ" w:eastAsia="ar-SA"/>
              </w:rPr>
              <w:t xml:space="preserve"> задачи корпоративных изданий фабрики «Макароны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F1E00"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Default="006C2286" w:rsidP="006C2286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2</w:t>
            </w:r>
          </w:p>
          <w:p w:rsidR="006C2286" w:rsidRDefault="006C2286" w:rsidP="006C2286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2.3</w:t>
            </w:r>
          </w:p>
          <w:p w:rsidR="006C2286" w:rsidRPr="004F1E00" w:rsidRDefault="006C2286" w:rsidP="006C228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286" w:rsidRPr="004F1E00" w:rsidRDefault="006C2286" w:rsidP="006C22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</w:t>
            </w:r>
            <w:r>
              <w:rPr>
                <w:sz w:val="20"/>
                <w:szCs w:val="20"/>
                <w:lang w:val="kk-KZ"/>
              </w:rPr>
              <w:t>Univer</w:t>
            </w:r>
            <w:r>
              <w:rPr>
                <w:sz w:val="20"/>
                <w:szCs w:val="20"/>
              </w:rPr>
              <w:t>»</w:t>
            </w:r>
          </w:p>
        </w:tc>
      </w:tr>
      <w:tr w:rsidR="006C2286" w:rsidRPr="002655E7" w:rsidTr="008C55EF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861934" w:rsidRDefault="006C2286" w:rsidP="006C2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61934">
              <w:rPr>
                <w:sz w:val="20"/>
                <w:szCs w:val="20"/>
              </w:rPr>
              <w:t xml:space="preserve">Суббота 23.59 – </w:t>
            </w:r>
            <w:proofErr w:type="spellStart"/>
            <w:r w:rsidRPr="00861934">
              <w:rPr>
                <w:b/>
                <w:sz w:val="20"/>
                <w:szCs w:val="20"/>
              </w:rPr>
              <w:t>дедлайн</w:t>
            </w:r>
            <w:proofErr w:type="spellEnd"/>
            <w:r w:rsidRPr="00861934">
              <w:rPr>
                <w:b/>
                <w:sz w:val="20"/>
                <w:szCs w:val="20"/>
              </w:rPr>
              <w:t xml:space="preserve"> сдачи ВС </w:t>
            </w:r>
            <w:proofErr w:type="gramStart"/>
            <w:r w:rsidRPr="00861934">
              <w:rPr>
                <w:b/>
                <w:sz w:val="20"/>
                <w:szCs w:val="20"/>
              </w:rPr>
              <w:t>7,  СЗ</w:t>
            </w:r>
            <w:proofErr w:type="gramEnd"/>
            <w:r w:rsidRPr="00861934">
              <w:rPr>
                <w:b/>
                <w:sz w:val="20"/>
                <w:szCs w:val="20"/>
              </w:rPr>
              <w:t xml:space="preserve"> 2</w:t>
            </w:r>
          </w:p>
        </w:tc>
      </w:tr>
      <w:tr w:rsidR="006C2286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7E6E2F" w:rsidRDefault="006C2286" w:rsidP="006C2286">
            <w:pPr>
              <w:jc w:val="center"/>
            </w:pPr>
            <w: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20202A" w:rsidRDefault="006C2286" w:rsidP="007D63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02A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Л 8. </w:t>
            </w:r>
            <w:r w:rsidR="0020202A" w:rsidRPr="0020202A">
              <w:rPr>
                <w:rFonts w:ascii="Times New Roman" w:hAnsi="Times New Roman"/>
                <w:color w:val="000000"/>
                <w:sz w:val="24"/>
                <w:szCs w:val="24"/>
              </w:rPr>
              <w:t>Радио и телевидение корпор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861934" w:rsidRDefault="006C2286" w:rsidP="006C22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861934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861934" w:rsidRDefault="006C2286" w:rsidP="006C228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>ИД 3.2</w:t>
            </w:r>
          </w:p>
          <w:p w:rsidR="006C2286" w:rsidRPr="00861934" w:rsidRDefault="006C2286" w:rsidP="006C228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61934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F1E00">
              <w:rPr>
                <w:sz w:val="20"/>
                <w:szCs w:val="20"/>
              </w:rPr>
              <w:t>Видеолекция</w:t>
            </w:r>
            <w:proofErr w:type="spellEnd"/>
          </w:p>
          <w:p w:rsidR="006C2286" w:rsidRPr="004F1E00" w:rsidRDefault="006C2286" w:rsidP="006C2286">
            <w:pPr>
              <w:rPr>
                <w:sz w:val="20"/>
                <w:szCs w:val="20"/>
              </w:rPr>
            </w:pPr>
            <w:r w:rsidRPr="004F1E00">
              <w:rPr>
                <w:sz w:val="20"/>
                <w:szCs w:val="20"/>
              </w:rPr>
              <w:t xml:space="preserve"> в 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</w:tc>
      </w:tr>
      <w:tr w:rsidR="006C2286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7E6E2F" w:rsidRDefault="006C2286" w:rsidP="006C2286">
            <w:pPr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20202A" w:rsidRDefault="006C2286" w:rsidP="006C22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02A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ЛЗ 8. </w:t>
            </w:r>
            <w:r w:rsidR="0020202A" w:rsidRPr="0020202A">
              <w:rPr>
                <w:rFonts w:ascii="Times New Roman" w:hAnsi="Times New Roman"/>
                <w:spacing w:val="8"/>
                <w:sz w:val="24"/>
                <w:szCs w:val="24"/>
              </w:rPr>
              <w:t>Раскройте потенциал корпоративных кана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861934" w:rsidRDefault="006C2286" w:rsidP="006C22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861934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861934" w:rsidRDefault="006C2286" w:rsidP="006C228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>ИД 3.2</w:t>
            </w:r>
          </w:p>
          <w:p w:rsidR="006C2286" w:rsidRPr="00861934" w:rsidRDefault="006C2286" w:rsidP="006C228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61934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Имитация в </w:t>
            </w:r>
            <w:r>
              <w:rPr>
                <w:sz w:val="20"/>
                <w:szCs w:val="20"/>
                <w:lang w:val="en-US"/>
              </w:rPr>
              <w:t>Mi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Default="006C2286" w:rsidP="006C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форма </w:t>
            </w:r>
            <w:r w:rsidRPr="004F1E00">
              <w:rPr>
                <w:sz w:val="20"/>
                <w:szCs w:val="20"/>
              </w:rPr>
              <w:t>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  <w:p w:rsidR="006C2286" w:rsidRPr="004F1E00" w:rsidRDefault="006C2286" w:rsidP="006C22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хро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асинхрон</w:t>
            </w:r>
            <w:proofErr w:type="spellEnd"/>
          </w:p>
        </w:tc>
      </w:tr>
      <w:tr w:rsidR="006C2286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7E6E2F" w:rsidRDefault="006C2286" w:rsidP="006C2286">
            <w:pPr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20202A" w:rsidRDefault="006C2286" w:rsidP="006C22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02A">
              <w:rPr>
                <w:rFonts w:ascii="Times New Roman" w:hAnsi="Times New Roman"/>
                <w:b/>
                <w:bCs/>
                <w:sz w:val="24"/>
                <w:szCs w:val="24"/>
              </w:rPr>
              <w:t>СРСП 4. Консультация</w:t>
            </w:r>
            <w:r w:rsidRPr="0020202A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СРСП 4. </w:t>
            </w:r>
            <w:r w:rsidR="0020202A" w:rsidRPr="0020202A">
              <w:rPr>
                <w:rFonts w:ascii="Times New Roman" w:hAnsi="Times New Roman"/>
                <w:i/>
                <w:sz w:val="24"/>
                <w:szCs w:val="24"/>
              </w:rPr>
              <w:t>Визуализация данных.</w:t>
            </w:r>
            <w:r w:rsidR="0020202A" w:rsidRPr="0020202A">
              <w:rPr>
                <w:rFonts w:ascii="Times New Roman" w:hAnsi="Times New Roman"/>
                <w:sz w:val="24"/>
                <w:szCs w:val="24"/>
              </w:rPr>
              <w:t xml:space="preserve"> Разработайте сценарий ток-</w:t>
            </w:r>
            <w:proofErr w:type="spellStart"/>
            <w:r w:rsidR="0020202A" w:rsidRPr="0020202A">
              <w:rPr>
                <w:rFonts w:ascii="Times New Roman" w:hAnsi="Times New Roman"/>
                <w:sz w:val="24"/>
                <w:szCs w:val="24"/>
              </w:rPr>
              <w:t>щоу</w:t>
            </w:r>
            <w:proofErr w:type="spellEnd"/>
            <w:r w:rsidR="0020202A" w:rsidRPr="0020202A">
              <w:rPr>
                <w:rFonts w:ascii="Times New Roman" w:hAnsi="Times New Roman"/>
                <w:sz w:val="24"/>
                <w:szCs w:val="24"/>
              </w:rPr>
              <w:t xml:space="preserve"> корпоративного телевидения по проблеме тайм-менеджмента рабочего процес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861934" w:rsidRDefault="006C2286" w:rsidP="006C22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861934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861934" w:rsidRDefault="006C2286" w:rsidP="006C228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>ИД 3.1</w:t>
            </w:r>
          </w:p>
          <w:p w:rsidR="006C2286" w:rsidRPr="00861934" w:rsidRDefault="006C2286" w:rsidP="006C228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>ИД 3.2</w:t>
            </w:r>
          </w:p>
          <w:p w:rsidR="006C2286" w:rsidRPr="00861934" w:rsidRDefault="006C2286" w:rsidP="006C228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61934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3A289B" w:rsidRDefault="006C2286" w:rsidP="006C228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пповой про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</w:t>
            </w:r>
            <w:r>
              <w:rPr>
                <w:sz w:val="20"/>
                <w:szCs w:val="20"/>
                <w:lang w:val="kk-KZ"/>
              </w:rPr>
              <w:t>Univer</w:t>
            </w:r>
            <w:r>
              <w:rPr>
                <w:sz w:val="20"/>
                <w:szCs w:val="20"/>
              </w:rPr>
              <w:t>»</w:t>
            </w:r>
          </w:p>
        </w:tc>
      </w:tr>
      <w:tr w:rsidR="002465D8" w:rsidRPr="002655E7" w:rsidTr="008C55EF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D8" w:rsidRPr="00861934" w:rsidRDefault="002465D8" w:rsidP="006C2286">
            <w:pPr>
              <w:jc w:val="center"/>
              <w:rPr>
                <w:sz w:val="20"/>
                <w:szCs w:val="20"/>
              </w:rPr>
            </w:pPr>
            <w:r w:rsidRPr="00861934">
              <w:rPr>
                <w:sz w:val="20"/>
                <w:szCs w:val="20"/>
              </w:rPr>
              <w:t xml:space="preserve">Суббота 23.59 – </w:t>
            </w:r>
            <w:proofErr w:type="spellStart"/>
            <w:r w:rsidRPr="00861934">
              <w:rPr>
                <w:b/>
                <w:sz w:val="20"/>
                <w:szCs w:val="20"/>
              </w:rPr>
              <w:t>дедлайн</w:t>
            </w:r>
            <w:proofErr w:type="spellEnd"/>
            <w:r w:rsidRPr="00861934">
              <w:rPr>
                <w:b/>
                <w:sz w:val="20"/>
                <w:szCs w:val="20"/>
              </w:rPr>
              <w:t xml:space="preserve"> сдачи ВС </w:t>
            </w:r>
            <w:proofErr w:type="gramStart"/>
            <w:r w:rsidRPr="00B30E8D">
              <w:rPr>
                <w:b/>
                <w:sz w:val="20"/>
                <w:szCs w:val="20"/>
              </w:rPr>
              <w:t>8</w:t>
            </w:r>
            <w:r w:rsidRPr="00861934">
              <w:rPr>
                <w:b/>
                <w:sz w:val="20"/>
                <w:szCs w:val="20"/>
              </w:rPr>
              <w:t>,  СРСП</w:t>
            </w:r>
            <w:proofErr w:type="gramEnd"/>
            <w:r w:rsidRPr="00861934">
              <w:rPr>
                <w:b/>
                <w:sz w:val="20"/>
                <w:szCs w:val="20"/>
              </w:rPr>
              <w:t xml:space="preserve"> 4</w:t>
            </w:r>
          </w:p>
        </w:tc>
      </w:tr>
      <w:tr w:rsidR="006C2286" w:rsidRPr="002655E7" w:rsidTr="00B85BD1">
        <w:trPr>
          <w:trHeight w:val="4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195DFB" w:rsidRDefault="006C2286" w:rsidP="006C2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0070F5" w:rsidRDefault="006C2286" w:rsidP="0020202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0F5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Л 9.</w:t>
            </w:r>
            <w:r w:rsidRPr="000070F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0070F5" w:rsidRPr="000070F5">
              <w:rPr>
                <w:rFonts w:ascii="Times New Roman" w:hAnsi="Times New Roman"/>
                <w:sz w:val="24"/>
                <w:szCs w:val="24"/>
              </w:rPr>
              <w:t>Внутренний портал компа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61934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861934" w:rsidRDefault="006C2286" w:rsidP="006C228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 w:rsidRPr="00861934">
              <w:rPr>
                <w:bCs/>
                <w:sz w:val="20"/>
                <w:szCs w:val="20"/>
              </w:rPr>
              <w:t>.1</w:t>
            </w:r>
          </w:p>
          <w:p w:rsidR="006C2286" w:rsidRPr="004F1E00" w:rsidRDefault="006C2286" w:rsidP="006C228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2E46EC" w:rsidRDefault="006C2286" w:rsidP="006C22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D45948" w:rsidRDefault="006C2286" w:rsidP="006C2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F1E00">
              <w:rPr>
                <w:sz w:val="20"/>
                <w:szCs w:val="20"/>
              </w:rPr>
              <w:t>Видеолекция</w:t>
            </w:r>
            <w:proofErr w:type="spellEnd"/>
          </w:p>
          <w:p w:rsidR="006C2286" w:rsidRPr="004F1E00" w:rsidRDefault="006C2286" w:rsidP="006C2286">
            <w:pPr>
              <w:rPr>
                <w:sz w:val="20"/>
                <w:szCs w:val="20"/>
              </w:rPr>
            </w:pPr>
            <w:r w:rsidRPr="004F1E00">
              <w:rPr>
                <w:sz w:val="20"/>
                <w:szCs w:val="20"/>
              </w:rPr>
              <w:t xml:space="preserve"> в 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</w:tc>
      </w:tr>
      <w:tr w:rsidR="006C2286" w:rsidRPr="002655E7" w:rsidTr="004961D1">
        <w:trPr>
          <w:trHeight w:val="13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195DFB" w:rsidRDefault="006C2286" w:rsidP="006C2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0070F5" w:rsidRDefault="006C2286" w:rsidP="006C228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0F5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ЛЗ 9.</w:t>
            </w:r>
            <w:r w:rsidRPr="000070F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0070F5" w:rsidRPr="000070F5">
              <w:rPr>
                <w:rFonts w:ascii="Times New Roman" w:hAnsi="Times New Roman"/>
                <w:sz w:val="24"/>
                <w:szCs w:val="24"/>
              </w:rPr>
              <w:t>Определите механизмы поддержки корпоративного сай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61934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861934" w:rsidRDefault="006C2286" w:rsidP="006C228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 w:rsidRPr="00861934">
              <w:rPr>
                <w:bCs/>
                <w:sz w:val="20"/>
                <w:szCs w:val="20"/>
              </w:rPr>
              <w:t>.1</w:t>
            </w:r>
          </w:p>
          <w:p w:rsidR="006C2286" w:rsidRPr="004F1E00" w:rsidRDefault="006C2286" w:rsidP="006C228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2E46EC" w:rsidRDefault="006C2286" w:rsidP="006C22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596933" w:rsidRDefault="006C2286" w:rsidP="006C2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582559" w:rsidRDefault="006C2286" w:rsidP="006C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Default="006C2286" w:rsidP="006C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форма </w:t>
            </w:r>
            <w:r w:rsidRPr="004F1E00">
              <w:rPr>
                <w:sz w:val="20"/>
                <w:szCs w:val="20"/>
              </w:rPr>
              <w:t>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  <w:p w:rsidR="006C2286" w:rsidRPr="004F1E00" w:rsidRDefault="006C2286" w:rsidP="006C22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хро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асинхрон</w:t>
            </w:r>
            <w:proofErr w:type="spellEnd"/>
          </w:p>
        </w:tc>
      </w:tr>
      <w:tr w:rsidR="006C2286" w:rsidRPr="002655E7" w:rsidTr="00B9074F">
        <w:trPr>
          <w:trHeight w:val="21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61934">
              <w:rPr>
                <w:sz w:val="20"/>
                <w:szCs w:val="20"/>
              </w:rPr>
              <w:t xml:space="preserve">Суббота 23.59 – </w:t>
            </w:r>
            <w:proofErr w:type="spellStart"/>
            <w:r w:rsidRPr="00861934">
              <w:rPr>
                <w:b/>
                <w:sz w:val="20"/>
                <w:szCs w:val="20"/>
              </w:rPr>
              <w:t>дедлайн</w:t>
            </w:r>
            <w:proofErr w:type="spellEnd"/>
            <w:r w:rsidRPr="00861934">
              <w:rPr>
                <w:b/>
                <w:sz w:val="20"/>
                <w:szCs w:val="20"/>
              </w:rPr>
              <w:t xml:space="preserve"> сдачи ВС 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6C2286" w:rsidRPr="002655E7" w:rsidTr="004961D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7E6E2F" w:rsidRDefault="006C2286" w:rsidP="006C2286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286" w:rsidRPr="006D3AA3" w:rsidRDefault="006C2286" w:rsidP="006C228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3AA3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Л 10.</w:t>
            </w:r>
            <w:r w:rsidRPr="006D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EB2" w:rsidRPr="006D3AA3">
              <w:rPr>
                <w:rFonts w:ascii="Times New Roman" w:hAnsi="Times New Roman"/>
                <w:sz w:val="24"/>
                <w:szCs w:val="24"/>
              </w:rPr>
              <w:t>Мобильное корпоративное прилож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286" w:rsidRPr="004F1E00" w:rsidRDefault="006C2286" w:rsidP="006C228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1E00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861934" w:rsidRDefault="006C2286" w:rsidP="006C228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 w:rsidRPr="009F535C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2</w:t>
            </w:r>
          </w:p>
          <w:p w:rsidR="006C2286" w:rsidRPr="004F1E00" w:rsidRDefault="006C2286" w:rsidP="006C228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286" w:rsidRPr="004F1E00" w:rsidRDefault="006C2286" w:rsidP="006C2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E538E0" w:rsidRDefault="006C2286" w:rsidP="006C2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F1E00">
              <w:rPr>
                <w:sz w:val="20"/>
                <w:szCs w:val="20"/>
              </w:rPr>
              <w:t>Видеолекция</w:t>
            </w:r>
            <w:proofErr w:type="spellEnd"/>
          </w:p>
          <w:p w:rsidR="006C2286" w:rsidRPr="004F1E00" w:rsidRDefault="006C2286" w:rsidP="006C2286">
            <w:pPr>
              <w:jc w:val="both"/>
              <w:rPr>
                <w:sz w:val="20"/>
                <w:szCs w:val="20"/>
              </w:rPr>
            </w:pPr>
            <w:r w:rsidRPr="004F1E00">
              <w:rPr>
                <w:sz w:val="20"/>
                <w:szCs w:val="20"/>
              </w:rPr>
              <w:t xml:space="preserve"> в 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</w:tc>
      </w:tr>
      <w:tr w:rsidR="006C2286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286" w:rsidRPr="007E6E2F" w:rsidRDefault="006C2286" w:rsidP="006C22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286" w:rsidRPr="006D3AA3" w:rsidRDefault="006C2286" w:rsidP="006C228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3AA3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ЛЗ 10.</w:t>
            </w:r>
            <w:r w:rsidRPr="006D3AA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DD7EB2" w:rsidRPr="006D3AA3">
              <w:rPr>
                <w:rFonts w:ascii="Times New Roman" w:hAnsi="Times New Roman"/>
                <w:sz w:val="24"/>
                <w:szCs w:val="24"/>
              </w:rPr>
              <w:t xml:space="preserve">Дайте прогнозы применения во внутреннем </w:t>
            </w:r>
            <w:r w:rsidR="00DD7EB2" w:rsidRPr="006D3AA3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="00DD7EB2" w:rsidRPr="006D3AA3">
              <w:rPr>
                <w:rFonts w:ascii="Times New Roman" w:hAnsi="Times New Roman"/>
                <w:sz w:val="24"/>
                <w:szCs w:val="24"/>
              </w:rPr>
              <w:t xml:space="preserve"> мобильных прилож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286" w:rsidRPr="004F1E00" w:rsidRDefault="006C2286" w:rsidP="006C228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1E00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861934" w:rsidRDefault="006C2286" w:rsidP="006C228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 w:rsidRPr="009F535C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2</w:t>
            </w:r>
          </w:p>
          <w:p w:rsidR="006C2286" w:rsidRPr="004F1E00" w:rsidRDefault="006C2286" w:rsidP="006C228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286" w:rsidRPr="004F1E00" w:rsidRDefault="006C2286" w:rsidP="006C2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286" w:rsidRPr="004F1E00" w:rsidRDefault="00BC1E65" w:rsidP="006C228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гноз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Default="006C2286" w:rsidP="006C2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форма </w:t>
            </w:r>
            <w:r w:rsidRPr="004F1E00">
              <w:rPr>
                <w:sz w:val="20"/>
                <w:szCs w:val="20"/>
              </w:rPr>
              <w:t>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  <w:p w:rsidR="006C2286" w:rsidRPr="004F1E00" w:rsidRDefault="006C2286" w:rsidP="006C2286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Синхро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асинхрон</w:t>
            </w:r>
            <w:proofErr w:type="spellEnd"/>
          </w:p>
        </w:tc>
      </w:tr>
      <w:tr w:rsidR="006C2286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286" w:rsidRPr="007E6E2F" w:rsidRDefault="006C2286" w:rsidP="006C22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286" w:rsidRPr="006D3AA3" w:rsidRDefault="006C2286" w:rsidP="006C2286">
            <w:pPr>
              <w:jc w:val="both"/>
              <w:rPr>
                <w:bCs/>
                <w:lang w:eastAsia="ar-SA"/>
              </w:rPr>
            </w:pPr>
            <w:r w:rsidRPr="006D3AA3">
              <w:rPr>
                <w:b/>
                <w:bCs/>
              </w:rPr>
              <w:t>СРСП 5. Консультация</w:t>
            </w:r>
            <w:r w:rsidRPr="006D3AA3">
              <w:rPr>
                <w:b/>
                <w:bCs/>
                <w:lang w:val="kk-KZ" w:eastAsia="ar-SA"/>
              </w:rPr>
              <w:t xml:space="preserve"> по выполнению СРСП 5. </w:t>
            </w:r>
            <w:r w:rsidR="00DD7EB2" w:rsidRPr="006D3AA3">
              <w:rPr>
                <w:i/>
              </w:rPr>
              <w:t>Онлайн коллектив.</w:t>
            </w:r>
            <w:r w:rsidR="00DD7EB2" w:rsidRPr="006D3AA3">
              <w:t xml:space="preserve"> Продемонстрируйте функциональность и персонализацию корпоративного приложения завода «Шампуни»</w:t>
            </w:r>
            <w:r w:rsidR="006D3AA3" w:rsidRPr="006D3AA3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F1E00">
              <w:rPr>
                <w:sz w:val="20"/>
                <w:szCs w:val="20"/>
                <w:lang w:val="kk-KZ"/>
              </w:rPr>
              <w:t>Р</w:t>
            </w:r>
            <w:r>
              <w:rPr>
                <w:sz w:val="20"/>
                <w:szCs w:val="20"/>
                <w:lang w:val="kk-KZ"/>
              </w:rPr>
              <w:t>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Default="006C2286" w:rsidP="006C2286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2.3</w:t>
            </w:r>
          </w:p>
          <w:p w:rsidR="006C2286" w:rsidRDefault="006C2286" w:rsidP="006C2286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3.3</w:t>
            </w:r>
          </w:p>
          <w:p w:rsidR="006C2286" w:rsidRDefault="006C2286" w:rsidP="006C228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>
              <w:rPr>
                <w:bCs/>
                <w:sz w:val="20"/>
                <w:szCs w:val="20"/>
              </w:rPr>
              <w:t>.1</w:t>
            </w:r>
          </w:p>
          <w:p w:rsidR="006C2286" w:rsidRPr="00861934" w:rsidRDefault="006C2286" w:rsidP="006C228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>
              <w:rPr>
                <w:bCs/>
                <w:sz w:val="20"/>
                <w:szCs w:val="20"/>
              </w:rPr>
              <w:t>.2</w:t>
            </w:r>
          </w:p>
          <w:p w:rsidR="006C2286" w:rsidRPr="00861934" w:rsidRDefault="006C2286" w:rsidP="006C2286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:rsidR="006C2286" w:rsidRPr="004F1E00" w:rsidRDefault="006C2286" w:rsidP="006C22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286" w:rsidRPr="004F1E00" w:rsidRDefault="006C2286" w:rsidP="006C22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rPr>
                <w:sz w:val="20"/>
                <w:szCs w:val="20"/>
                <w:lang w:val="kk-KZ"/>
              </w:rPr>
            </w:pPr>
            <w:r w:rsidRPr="003A289B">
              <w:rPr>
                <w:bCs/>
                <w:sz w:val="20"/>
                <w:szCs w:val="20"/>
              </w:rPr>
              <w:t>SWOT-</w:t>
            </w:r>
            <w:r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86" w:rsidRPr="004F1E00" w:rsidRDefault="006C2286" w:rsidP="006C228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истема «</w:t>
            </w:r>
            <w:r>
              <w:rPr>
                <w:sz w:val="20"/>
                <w:szCs w:val="20"/>
                <w:lang w:val="kk-KZ"/>
              </w:rPr>
              <w:t>Univer</w:t>
            </w:r>
            <w:r>
              <w:rPr>
                <w:sz w:val="20"/>
                <w:szCs w:val="20"/>
              </w:rPr>
              <w:t>»</w:t>
            </w:r>
          </w:p>
        </w:tc>
      </w:tr>
      <w:tr w:rsidR="00C61502" w:rsidRPr="002655E7" w:rsidTr="008C55EF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502" w:rsidRPr="004F1E00" w:rsidRDefault="00C61502" w:rsidP="000B6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61934">
              <w:rPr>
                <w:sz w:val="20"/>
                <w:szCs w:val="20"/>
              </w:rPr>
              <w:t xml:space="preserve">Суббота 23.59 – </w:t>
            </w:r>
            <w:proofErr w:type="spellStart"/>
            <w:r w:rsidRPr="00861934">
              <w:rPr>
                <w:b/>
                <w:sz w:val="20"/>
                <w:szCs w:val="20"/>
              </w:rPr>
              <w:t>дедлайн</w:t>
            </w:r>
            <w:proofErr w:type="spellEnd"/>
            <w:r w:rsidRPr="00861934">
              <w:rPr>
                <w:b/>
                <w:sz w:val="20"/>
                <w:szCs w:val="20"/>
              </w:rPr>
              <w:t xml:space="preserve"> сдачи ВС </w:t>
            </w:r>
            <w:r>
              <w:rPr>
                <w:b/>
                <w:sz w:val="20"/>
                <w:szCs w:val="20"/>
              </w:rPr>
              <w:t xml:space="preserve">10, </w:t>
            </w:r>
            <w:r w:rsidRPr="0086193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РСП 5</w:t>
            </w:r>
          </w:p>
        </w:tc>
      </w:tr>
      <w:tr w:rsidR="00A20E08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E08" w:rsidRPr="007E6E2F" w:rsidRDefault="00A20E08" w:rsidP="000B63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08" w:rsidRPr="00887FCD" w:rsidRDefault="00A20E08" w:rsidP="00887FCD">
            <w:pPr>
              <w:jc w:val="both"/>
              <w:rPr>
                <w:b/>
                <w:bCs/>
                <w:lang w:val="kk-KZ"/>
              </w:rPr>
            </w:pPr>
            <w:r w:rsidRPr="005D268B">
              <w:rPr>
                <w:b/>
              </w:rPr>
              <w:t xml:space="preserve">ВСЕГО </w:t>
            </w:r>
            <w:r w:rsidR="00887FCD">
              <w:rPr>
                <w:b/>
                <w:lang w:val="kk-KZ"/>
              </w:rPr>
              <w:t>М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08" w:rsidRPr="004F1E00" w:rsidRDefault="00A20E08" w:rsidP="00C61502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08" w:rsidRPr="004F1E00" w:rsidRDefault="00A20E08" w:rsidP="00C6150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08" w:rsidRPr="004F1E00" w:rsidRDefault="00A20E08" w:rsidP="00C6150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08" w:rsidRPr="009A55B3" w:rsidRDefault="009A55B3" w:rsidP="00C6150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A55B3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08" w:rsidRPr="004F1E00" w:rsidRDefault="00A20E08" w:rsidP="00C6150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E08" w:rsidRPr="004F1E00" w:rsidRDefault="00A20E08" w:rsidP="00C61502">
            <w:pPr>
              <w:rPr>
                <w:sz w:val="20"/>
                <w:szCs w:val="20"/>
                <w:lang w:val="kk-KZ"/>
              </w:rPr>
            </w:pPr>
          </w:p>
        </w:tc>
      </w:tr>
      <w:tr w:rsidR="009F6BD3" w:rsidRPr="002655E7" w:rsidTr="008C55EF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582" w:rsidRPr="00D403B5" w:rsidRDefault="005F4582" w:rsidP="005F45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403B5">
              <w:rPr>
                <w:sz w:val="20"/>
                <w:szCs w:val="20"/>
                <w:lang w:val="kk-KZ"/>
              </w:rPr>
              <w:t xml:space="preserve">Модуль </w:t>
            </w:r>
            <w:r w:rsidR="006A40EE" w:rsidRPr="00D403B5">
              <w:rPr>
                <w:sz w:val="20"/>
                <w:szCs w:val="20"/>
                <w:lang w:val="kk-KZ"/>
              </w:rPr>
              <w:t>3</w:t>
            </w:r>
            <w:r w:rsidRPr="00D403B5">
              <w:rPr>
                <w:sz w:val="20"/>
                <w:szCs w:val="20"/>
                <w:lang w:val="kk-KZ"/>
              </w:rPr>
              <w:t xml:space="preserve"> (РК 2)</w:t>
            </w:r>
          </w:p>
          <w:p w:rsidR="009F6BD3" w:rsidRPr="005C188C" w:rsidRDefault="00B40834" w:rsidP="005F458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редства сплочения коллектива</w:t>
            </w:r>
          </w:p>
        </w:tc>
      </w:tr>
      <w:tr w:rsidR="00C61502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502" w:rsidRPr="007E6E2F" w:rsidRDefault="00643A63" w:rsidP="000B63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AD58F1" w:rsidRDefault="008846C0" w:rsidP="00211014">
            <w:pPr>
              <w:jc w:val="both"/>
              <w:rPr>
                <w:b/>
                <w:bCs/>
              </w:rPr>
            </w:pPr>
            <w:r w:rsidRPr="00AF5B73">
              <w:rPr>
                <w:b/>
                <w:bCs/>
                <w:lang w:val="kk-KZ" w:eastAsia="ar-SA"/>
              </w:rPr>
              <w:t>Л 1</w:t>
            </w:r>
            <w:r w:rsidR="00557AA8">
              <w:rPr>
                <w:b/>
                <w:bCs/>
                <w:lang w:val="kk-KZ" w:eastAsia="ar-SA"/>
              </w:rPr>
              <w:t>1</w:t>
            </w:r>
            <w:r w:rsidRPr="00AF5B73">
              <w:rPr>
                <w:b/>
                <w:bCs/>
                <w:lang w:val="kk-KZ" w:eastAsia="ar-SA"/>
              </w:rPr>
              <w:t>.</w:t>
            </w:r>
            <w:r w:rsidR="00B4618B">
              <w:rPr>
                <w:b/>
                <w:bCs/>
                <w:lang w:val="kk-KZ" w:eastAsia="ar-SA"/>
              </w:rPr>
              <w:t xml:space="preserve"> </w:t>
            </w:r>
            <w:r w:rsidR="001D2378" w:rsidRPr="004C6DCA">
              <w:t>Вн</w:t>
            </w:r>
            <w:r w:rsidR="001D2378">
              <w:rPr>
                <w:color w:val="000000"/>
              </w:rPr>
              <w:t>утренние события, практики и праздн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C12389" w:rsidP="00C61502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F1E00">
              <w:rPr>
                <w:sz w:val="20"/>
                <w:szCs w:val="20"/>
                <w:lang w:val="kk-KZ"/>
              </w:rPr>
              <w:t>Р</w:t>
            </w:r>
            <w:r>
              <w:rPr>
                <w:sz w:val="20"/>
                <w:szCs w:val="20"/>
                <w:lang w:val="kk-KZ"/>
              </w:rPr>
              <w:t>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D8" w:rsidRPr="00861934" w:rsidRDefault="002775D8" w:rsidP="002775D8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>
              <w:rPr>
                <w:bCs/>
                <w:sz w:val="20"/>
                <w:szCs w:val="20"/>
              </w:rPr>
              <w:t>.3</w:t>
            </w:r>
          </w:p>
          <w:p w:rsidR="00C61502" w:rsidRPr="004F1E00" w:rsidRDefault="00C61502" w:rsidP="00C61502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AE4A32" w:rsidP="00C6150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D45948" w:rsidP="00C6150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797F7A" w:rsidP="00C615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6" w:rsidRPr="004F1E00" w:rsidRDefault="00F92C26" w:rsidP="00F92C2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F1E00">
              <w:rPr>
                <w:sz w:val="20"/>
                <w:szCs w:val="20"/>
              </w:rPr>
              <w:t>Видеолекция</w:t>
            </w:r>
            <w:proofErr w:type="spellEnd"/>
          </w:p>
          <w:p w:rsidR="00C61502" w:rsidRPr="004F1E00" w:rsidRDefault="00F92C26" w:rsidP="00F92C26">
            <w:pPr>
              <w:rPr>
                <w:sz w:val="20"/>
                <w:szCs w:val="20"/>
                <w:lang w:val="kk-KZ"/>
              </w:rPr>
            </w:pPr>
            <w:r w:rsidRPr="004F1E00">
              <w:rPr>
                <w:sz w:val="20"/>
                <w:szCs w:val="20"/>
              </w:rPr>
              <w:t xml:space="preserve"> в 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</w:tc>
      </w:tr>
      <w:tr w:rsidR="00C61502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502" w:rsidRPr="007E6E2F" w:rsidRDefault="00643A63" w:rsidP="000B63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AD58F1" w:rsidRDefault="008846C0" w:rsidP="00875C66">
            <w:pPr>
              <w:jc w:val="both"/>
              <w:rPr>
                <w:b/>
                <w:bCs/>
              </w:rPr>
            </w:pPr>
            <w:r w:rsidRPr="00AF5B73">
              <w:rPr>
                <w:b/>
                <w:bCs/>
                <w:lang w:val="kk-KZ" w:eastAsia="ar-SA"/>
              </w:rPr>
              <w:t xml:space="preserve">ЛЗ </w:t>
            </w:r>
            <w:r>
              <w:rPr>
                <w:b/>
                <w:bCs/>
                <w:lang w:val="kk-KZ" w:eastAsia="ar-SA"/>
              </w:rPr>
              <w:t>11</w:t>
            </w:r>
            <w:r w:rsidRPr="00AF5B73">
              <w:rPr>
                <w:b/>
                <w:bCs/>
                <w:lang w:val="kk-KZ" w:eastAsia="ar-SA"/>
              </w:rPr>
              <w:t>.</w:t>
            </w:r>
            <w:r w:rsidRPr="00AF5B73">
              <w:rPr>
                <w:b/>
                <w:bCs/>
                <w:lang w:eastAsia="ar-SA"/>
              </w:rPr>
              <w:t xml:space="preserve">  </w:t>
            </w:r>
            <w:r w:rsidR="001D2378">
              <w:rPr>
                <w:sz w:val="22"/>
                <w:szCs w:val="22"/>
              </w:rPr>
              <w:t xml:space="preserve">Рассмотреть специфику </w:t>
            </w:r>
            <w:proofErr w:type="spellStart"/>
            <w:r w:rsidR="001D2378">
              <w:rPr>
                <w:sz w:val="22"/>
                <w:szCs w:val="22"/>
              </w:rPr>
              <w:t>эвентов</w:t>
            </w:r>
            <w:proofErr w:type="spellEnd"/>
            <w:r w:rsidR="001D2378">
              <w:rPr>
                <w:sz w:val="22"/>
                <w:szCs w:val="22"/>
              </w:rPr>
              <w:t xml:space="preserve"> в коллективах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C12389" w:rsidP="00C61502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F1E00">
              <w:rPr>
                <w:sz w:val="20"/>
                <w:szCs w:val="20"/>
                <w:lang w:val="kk-KZ"/>
              </w:rPr>
              <w:t>Р</w:t>
            </w:r>
            <w:r>
              <w:rPr>
                <w:sz w:val="20"/>
                <w:szCs w:val="20"/>
                <w:lang w:val="kk-KZ"/>
              </w:rPr>
              <w:t>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1E2" w:rsidRDefault="007241E2" w:rsidP="007241E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 w:rsidRPr="001D2378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2</w:t>
            </w:r>
          </w:p>
          <w:p w:rsidR="00C61502" w:rsidRPr="004F1E00" w:rsidRDefault="007241E2" w:rsidP="007241E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 w:rsidRPr="001D2378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AE4A32" w:rsidP="00C6150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596933" w:rsidP="00C6150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067BAF" w:rsidP="00C61502">
            <w:pPr>
              <w:rPr>
                <w:sz w:val="20"/>
                <w:szCs w:val="20"/>
                <w:lang w:val="kk-KZ"/>
              </w:rPr>
            </w:pPr>
            <w:r w:rsidRPr="004F1E00">
              <w:rPr>
                <w:sz w:val="20"/>
                <w:szCs w:val="20"/>
              </w:rPr>
              <w:t>Проблемное задание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6" w:rsidRDefault="00F92C26" w:rsidP="00F92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форма </w:t>
            </w:r>
            <w:r w:rsidRPr="004F1E00">
              <w:rPr>
                <w:sz w:val="20"/>
                <w:szCs w:val="20"/>
              </w:rPr>
              <w:t>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  <w:p w:rsidR="00C61502" w:rsidRPr="004F1E00" w:rsidRDefault="00F92C26" w:rsidP="00F92C26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Синхро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асинхрон</w:t>
            </w:r>
            <w:proofErr w:type="spellEnd"/>
          </w:p>
        </w:tc>
      </w:tr>
      <w:tr w:rsidR="00184CC6" w:rsidRPr="004F1E00" w:rsidTr="008C55EF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CC6" w:rsidRPr="004F1E00" w:rsidRDefault="00184CC6" w:rsidP="00184CC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61934">
              <w:rPr>
                <w:sz w:val="20"/>
                <w:szCs w:val="20"/>
              </w:rPr>
              <w:t xml:space="preserve">Суббота 23.59 – </w:t>
            </w:r>
            <w:proofErr w:type="spellStart"/>
            <w:r w:rsidRPr="00861934">
              <w:rPr>
                <w:b/>
                <w:sz w:val="20"/>
                <w:szCs w:val="20"/>
              </w:rPr>
              <w:t>дедлайн</w:t>
            </w:r>
            <w:proofErr w:type="spellEnd"/>
            <w:r w:rsidRPr="00861934">
              <w:rPr>
                <w:b/>
                <w:sz w:val="20"/>
                <w:szCs w:val="20"/>
              </w:rPr>
              <w:t xml:space="preserve"> сдачи ВС </w:t>
            </w:r>
            <w:r>
              <w:rPr>
                <w:b/>
                <w:sz w:val="20"/>
                <w:szCs w:val="20"/>
              </w:rPr>
              <w:t>11</w:t>
            </w:r>
          </w:p>
        </w:tc>
      </w:tr>
      <w:tr w:rsidR="007D4F24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F24" w:rsidRPr="007E6E2F" w:rsidRDefault="00AE1E9E" w:rsidP="000B6395">
            <w:pPr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F24" w:rsidRPr="00EB79C8" w:rsidRDefault="00AE1E9E" w:rsidP="007A330C">
            <w:pPr>
              <w:jc w:val="both"/>
              <w:rPr>
                <w:b/>
                <w:lang w:val="kk-KZ"/>
              </w:rPr>
            </w:pPr>
            <w:r w:rsidRPr="00EB79C8">
              <w:rPr>
                <w:b/>
                <w:lang w:val="kk-KZ"/>
              </w:rPr>
              <w:t>Л 12.</w:t>
            </w:r>
            <w:r w:rsidR="00DF308A" w:rsidRPr="00EB79C8">
              <w:rPr>
                <w:b/>
                <w:lang w:val="kk-KZ"/>
              </w:rPr>
              <w:t xml:space="preserve"> </w:t>
            </w:r>
            <w:r w:rsidR="00BA3FA3" w:rsidRPr="00EB79C8">
              <w:t>Тимбилдин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F24" w:rsidRPr="004F1E00" w:rsidRDefault="00DA7D04" w:rsidP="00C61502">
            <w:pPr>
              <w:jc w:val="both"/>
              <w:rPr>
                <w:sz w:val="20"/>
                <w:szCs w:val="20"/>
                <w:lang w:val="kk-KZ"/>
              </w:rPr>
            </w:pPr>
            <w:r w:rsidRPr="001B5C67">
              <w:rPr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15A" w:rsidRDefault="0071715A" w:rsidP="0071715A">
            <w:pPr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>
              <w:rPr>
                <w:bCs/>
                <w:sz w:val="20"/>
                <w:szCs w:val="20"/>
              </w:rPr>
              <w:t>.2</w:t>
            </w:r>
          </w:p>
          <w:p w:rsidR="007D4F24" w:rsidRPr="004F1E00" w:rsidRDefault="0071715A" w:rsidP="0071715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F24" w:rsidRPr="004F1E00" w:rsidRDefault="00B15676" w:rsidP="00C6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F24" w:rsidRPr="004F1E00" w:rsidRDefault="00D45948" w:rsidP="00C6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F24" w:rsidRPr="004F1E00" w:rsidRDefault="00D2510A" w:rsidP="00C615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354" w:rsidRPr="004F1E00" w:rsidRDefault="00DC4354" w:rsidP="00DC435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F1E00">
              <w:rPr>
                <w:sz w:val="20"/>
                <w:szCs w:val="20"/>
              </w:rPr>
              <w:t>Видеолекция</w:t>
            </w:r>
            <w:proofErr w:type="spellEnd"/>
          </w:p>
          <w:p w:rsidR="007D4F24" w:rsidRPr="004F1E00" w:rsidRDefault="00DC4354" w:rsidP="00DC4354">
            <w:pPr>
              <w:jc w:val="both"/>
              <w:rPr>
                <w:sz w:val="20"/>
                <w:szCs w:val="20"/>
              </w:rPr>
            </w:pPr>
            <w:r w:rsidRPr="004F1E00">
              <w:rPr>
                <w:sz w:val="20"/>
                <w:szCs w:val="20"/>
              </w:rPr>
              <w:t xml:space="preserve"> в 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</w:tc>
      </w:tr>
      <w:tr w:rsidR="00C61502" w:rsidRPr="002655E7" w:rsidTr="001B5C6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7E6E2F" w:rsidRDefault="005D3ABC" w:rsidP="000B63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502" w:rsidRPr="00EB79C8" w:rsidRDefault="00C61502" w:rsidP="0012228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B79C8">
              <w:rPr>
                <w:b/>
                <w:bCs/>
                <w:lang w:val="kk-KZ" w:eastAsia="ar-SA"/>
              </w:rPr>
              <w:t>ЛЗ</w:t>
            </w:r>
            <w:r w:rsidR="005D3ABC" w:rsidRPr="00EB79C8">
              <w:rPr>
                <w:b/>
                <w:bCs/>
                <w:lang w:val="kk-KZ" w:eastAsia="ar-SA"/>
              </w:rPr>
              <w:t xml:space="preserve"> 12</w:t>
            </w:r>
            <w:r w:rsidRPr="00EB79C8">
              <w:rPr>
                <w:b/>
                <w:bCs/>
                <w:lang w:val="kk-KZ" w:eastAsia="ar-SA"/>
              </w:rPr>
              <w:t>.</w:t>
            </w:r>
            <w:r w:rsidR="001F190C" w:rsidRPr="00EB79C8">
              <w:t xml:space="preserve"> </w:t>
            </w:r>
            <w:r w:rsidR="00BA3FA3" w:rsidRPr="00EB79C8">
              <w:t>Покажите методы сплочения коман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1B5C67" w:rsidRDefault="001B5C67" w:rsidP="00C6150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1B5C67">
              <w:rPr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15A" w:rsidRDefault="0071715A" w:rsidP="0071715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>
              <w:rPr>
                <w:bCs/>
                <w:sz w:val="20"/>
                <w:szCs w:val="20"/>
              </w:rPr>
              <w:t>.</w:t>
            </w:r>
            <w:r w:rsidR="00AF2849">
              <w:rPr>
                <w:bCs/>
                <w:sz w:val="20"/>
                <w:szCs w:val="20"/>
              </w:rPr>
              <w:t>1</w:t>
            </w:r>
          </w:p>
          <w:p w:rsidR="0071715A" w:rsidRDefault="0071715A" w:rsidP="0071715A">
            <w:pPr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>
              <w:rPr>
                <w:bCs/>
                <w:sz w:val="20"/>
                <w:szCs w:val="20"/>
              </w:rPr>
              <w:t>.2</w:t>
            </w:r>
          </w:p>
          <w:p w:rsidR="00C61502" w:rsidRPr="001B5C67" w:rsidRDefault="0071715A" w:rsidP="0071715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B15676" w:rsidP="00C61502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596933" w:rsidP="00C6150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CA31DC" w:rsidP="00C6150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З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354" w:rsidRDefault="00DC4354" w:rsidP="00DC43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форма </w:t>
            </w:r>
            <w:r w:rsidRPr="004F1E00">
              <w:rPr>
                <w:sz w:val="20"/>
                <w:szCs w:val="20"/>
              </w:rPr>
              <w:t>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  <w:p w:rsidR="00C61502" w:rsidRPr="004F1E00" w:rsidRDefault="00DC4354" w:rsidP="00DC4354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Синхро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асинхрон</w:t>
            </w:r>
            <w:proofErr w:type="spellEnd"/>
          </w:p>
        </w:tc>
      </w:tr>
      <w:tr w:rsidR="00C61502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7E6E2F" w:rsidRDefault="00C61502" w:rsidP="006B0538">
            <w:pPr>
              <w:jc w:val="center"/>
            </w:pPr>
            <w:r w:rsidRPr="007E6E2F">
              <w:t>1</w:t>
            </w:r>
            <w:r w:rsidR="006B0538"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502" w:rsidRPr="00EB79C8" w:rsidRDefault="00B0721B" w:rsidP="0064052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79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СП </w:t>
            </w:r>
            <w:r w:rsidR="00EF0B6C" w:rsidRPr="00EB79C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EB79C8">
              <w:rPr>
                <w:rFonts w:ascii="Times New Roman" w:hAnsi="Times New Roman"/>
                <w:b/>
                <w:bCs/>
                <w:sz w:val="24"/>
                <w:szCs w:val="24"/>
              </w:rPr>
              <w:t>. Консультация</w:t>
            </w:r>
            <w:r w:rsidRPr="00EB79C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СРС</w:t>
            </w:r>
            <w:r w:rsidR="00CB014E" w:rsidRPr="00EB79C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П</w:t>
            </w:r>
            <w:r w:rsidRPr="00EB79C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EF0B6C" w:rsidRPr="00EB79C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6</w:t>
            </w:r>
            <w:r w:rsidRPr="00EB79C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 w:rsidR="00DA7D04" w:rsidRPr="00EB79C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405EA2" w:rsidRPr="00EB79C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EB79C8" w:rsidRPr="00EB79C8">
              <w:rPr>
                <w:rFonts w:ascii="Times New Roman" w:hAnsi="Times New Roman"/>
                <w:i/>
                <w:sz w:val="24"/>
                <w:szCs w:val="24"/>
              </w:rPr>
              <w:t>Сплочение коллектива.</w:t>
            </w:r>
            <w:r w:rsidR="00EB79C8" w:rsidRPr="00EB79C8">
              <w:rPr>
                <w:rFonts w:ascii="Times New Roman" w:hAnsi="Times New Roman"/>
                <w:sz w:val="24"/>
                <w:szCs w:val="24"/>
              </w:rPr>
              <w:t xml:space="preserve"> Напишите сценарий внутрикорпоративного тимбилдинга холдинга «Производство окон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1B5C67" w:rsidRDefault="001B5C67" w:rsidP="00C615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5C67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739" w:rsidRDefault="006F4739" w:rsidP="00231F15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3.3</w:t>
            </w:r>
          </w:p>
          <w:p w:rsidR="00231F15" w:rsidRDefault="00231F15" w:rsidP="00231F1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>
              <w:rPr>
                <w:bCs/>
                <w:sz w:val="20"/>
                <w:szCs w:val="20"/>
              </w:rPr>
              <w:t>.2</w:t>
            </w:r>
          </w:p>
          <w:p w:rsidR="00231F15" w:rsidRDefault="00231F15" w:rsidP="00231F15">
            <w:pPr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>
              <w:rPr>
                <w:bCs/>
                <w:sz w:val="20"/>
                <w:szCs w:val="20"/>
              </w:rPr>
              <w:t>.2</w:t>
            </w:r>
          </w:p>
          <w:p w:rsidR="00C61502" w:rsidRPr="001B5C67" w:rsidRDefault="00231F15" w:rsidP="00231F1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B15676" w:rsidP="00C6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502" w:rsidRPr="004F1E00" w:rsidRDefault="005F61FC" w:rsidP="00C6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076EA0" w:rsidP="00C6150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нотиир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502" w:rsidRPr="004F1E00" w:rsidRDefault="00DC4354" w:rsidP="00C615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</w:t>
            </w:r>
            <w:r>
              <w:rPr>
                <w:sz w:val="20"/>
                <w:szCs w:val="20"/>
                <w:lang w:val="kk-KZ"/>
              </w:rPr>
              <w:t>Univer</w:t>
            </w:r>
            <w:r>
              <w:rPr>
                <w:sz w:val="20"/>
                <w:szCs w:val="20"/>
              </w:rPr>
              <w:t>»</w:t>
            </w:r>
          </w:p>
        </w:tc>
      </w:tr>
      <w:tr w:rsidR="00EC3FAF" w:rsidRPr="002655E7" w:rsidTr="008C55EF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FAF" w:rsidRPr="004F1E00" w:rsidRDefault="004D590B" w:rsidP="004D590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61934">
              <w:rPr>
                <w:sz w:val="20"/>
                <w:szCs w:val="20"/>
              </w:rPr>
              <w:t xml:space="preserve">Суббота 23.59 – </w:t>
            </w:r>
            <w:proofErr w:type="spellStart"/>
            <w:r w:rsidRPr="00861934">
              <w:rPr>
                <w:b/>
                <w:sz w:val="20"/>
                <w:szCs w:val="20"/>
              </w:rPr>
              <w:t>дедлайн</w:t>
            </w:r>
            <w:proofErr w:type="spellEnd"/>
            <w:r w:rsidRPr="00861934">
              <w:rPr>
                <w:b/>
                <w:sz w:val="20"/>
                <w:szCs w:val="20"/>
              </w:rPr>
              <w:t xml:space="preserve"> сдачи ВС </w:t>
            </w:r>
            <w:r>
              <w:rPr>
                <w:b/>
                <w:sz w:val="20"/>
                <w:szCs w:val="20"/>
              </w:rPr>
              <w:t>1</w:t>
            </w:r>
            <w:r w:rsidR="00C45A8D">
              <w:rPr>
                <w:b/>
                <w:sz w:val="20"/>
                <w:szCs w:val="20"/>
              </w:rPr>
              <w:t>2, СЗ3, СРСП 6</w:t>
            </w:r>
          </w:p>
        </w:tc>
      </w:tr>
      <w:tr w:rsidR="00C61502" w:rsidRPr="002655E7" w:rsidTr="000836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7E6E2F" w:rsidRDefault="000836D1" w:rsidP="000B6395">
            <w:pPr>
              <w:jc w:val="center"/>
            </w:pPr>
            <w: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914BC4" w:rsidRDefault="00CD7A77" w:rsidP="00C3095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B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 13</w:t>
            </w:r>
            <w:r w:rsidR="009B1872" w:rsidRPr="00914B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9D6940" w:rsidRPr="00914B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9D0DA7" w:rsidRPr="00914BC4">
              <w:rPr>
                <w:rFonts w:ascii="Times New Roman" w:hAnsi="Times New Roman"/>
                <w:sz w:val="24"/>
                <w:szCs w:val="24"/>
              </w:rPr>
              <w:t>Фирменный стил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7E68CD" w:rsidP="00C615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5C67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3BE" w:rsidRDefault="009913BE" w:rsidP="009913BE">
            <w:pPr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5.1</w:t>
            </w:r>
          </w:p>
          <w:p w:rsidR="00C61502" w:rsidRPr="004F1E00" w:rsidRDefault="00C61502" w:rsidP="00C6150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FE0E81" w:rsidP="00C6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D45948" w:rsidP="00C6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FC70CB" w:rsidP="00C615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 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E96" w:rsidRPr="004F1E00" w:rsidRDefault="00A41E96" w:rsidP="00A41E9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F1E00">
              <w:rPr>
                <w:sz w:val="20"/>
                <w:szCs w:val="20"/>
              </w:rPr>
              <w:t>Видеолекция</w:t>
            </w:r>
            <w:proofErr w:type="spellEnd"/>
          </w:p>
          <w:p w:rsidR="00C61502" w:rsidRPr="004F1E00" w:rsidRDefault="00A41E96" w:rsidP="00A41E96">
            <w:pPr>
              <w:jc w:val="both"/>
              <w:rPr>
                <w:sz w:val="20"/>
                <w:szCs w:val="20"/>
              </w:rPr>
            </w:pPr>
            <w:r w:rsidRPr="004F1E00">
              <w:rPr>
                <w:sz w:val="20"/>
                <w:szCs w:val="20"/>
              </w:rPr>
              <w:t xml:space="preserve"> в 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</w:tc>
      </w:tr>
      <w:tr w:rsidR="00C61502" w:rsidRPr="002655E7" w:rsidTr="000836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7E6E2F" w:rsidRDefault="009B1872" w:rsidP="000B6395">
            <w:pPr>
              <w:jc w:val="center"/>
            </w:pPr>
            <w: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914BC4" w:rsidRDefault="009B1872" w:rsidP="005C7E5B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lang w:val="kk-KZ" w:eastAsia="ar-SA"/>
              </w:rPr>
            </w:pPr>
            <w:r w:rsidRPr="00914BC4">
              <w:rPr>
                <w:b/>
                <w:bCs/>
                <w:lang w:val="kk-KZ" w:eastAsia="ar-SA"/>
              </w:rPr>
              <w:t xml:space="preserve">ЛЗ </w:t>
            </w:r>
            <w:r w:rsidR="00CD7A77" w:rsidRPr="00914BC4">
              <w:rPr>
                <w:b/>
                <w:bCs/>
                <w:lang w:val="kk-KZ" w:eastAsia="ar-SA"/>
              </w:rPr>
              <w:t>13</w:t>
            </w:r>
            <w:r w:rsidRPr="00914BC4">
              <w:rPr>
                <w:b/>
                <w:bCs/>
                <w:lang w:val="kk-KZ" w:eastAsia="ar-SA"/>
              </w:rPr>
              <w:t>.</w:t>
            </w:r>
            <w:r w:rsidR="005C7E5B" w:rsidRPr="00914BC4">
              <w:rPr>
                <w:b/>
                <w:bCs/>
                <w:lang w:val="kk-KZ" w:eastAsia="ar-SA"/>
              </w:rPr>
              <w:t xml:space="preserve"> </w:t>
            </w:r>
            <w:r w:rsidR="009D0DA7" w:rsidRPr="00914BC4">
              <w:t>Найти варианты поддержания фирменного стиля внутри организ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7E68CD" w:rsidP="00C6150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1B5C67">
              <w:rPr>
                <w:sz w:val="20"/>
                <w:szCs w:val="20"/>
                <w:lang w:val="kk-KZ"/>
              </w:rPr>
              <w:t>Р</w:t>
            </w:r>
            <w:r>
              <w:rPr>
                <w:sz w:val="20"/>
                <w:szCs w:val="20"/>
                <w:lang w:val="kk-KZ"/>
              </w:rPr>
              <w:t>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DF2" w:rsidRDefault="00355DF2" w:rsidP="00355DF2">
            <w:pPr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5.1</w:t>
            </w:r>
          </w:p>
          <w:p w:rsidR="00C61502" w:rsidRPr="004F1E00" w:rsidRDefault="00C61502" w:rsidP="00C6150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FE0E81" w:rsidP="00C61502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596933" w:rsidP="00C6150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5C4759" w:rsidP="00C615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зговой штурм</w:t>
            </w:r>
            <w:r w:rsidR="00FC70C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057" w:rsidRDefault="00EF7057" w:rsidP="00EF70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форма </w:t>
            </w:r>
            <w:r w:rsidRPr="004F1E00">
              <w:rPr>
                <w:sz w:val="20"/>
                <w:szCs w:val="20"/>
              </w:rPr>
              <w:t>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  <w:p w:rsidR="00C61502" w:rsidRPr="004F1E00" w:rsidRDefault="00EF7057" w:rsidP="00EF705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хро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асинхрон</w:t>
            </w:r>
            <w:proofErr w:type="spellEnd"/>
          </w:p>
        </w:tc>
      </w:tr>
      <w:tr w:rsidR="00C81B8E" w:rsidRPr="002655E7" w:rsidTr="000836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B8E" w:rsidRDefault="00C81B8E" w:rsidP="00C81B8E">
            <w:pPr>
              <w:jc w:val="center"/>
            </w:pPr>
            <w: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B8E" w:rsidRPr="00914BC4" w:rsidRDefault="00C81B8E" w:rsidP="00657409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lang w:val="kk-KZ" w:eastAsia="ar-SA"/>
              </w:rPr>
            </w:pPr>
            <w:r w:rsidRPr="00914BC4">
              <w:rPr>
                <w:b/>
                <w:bCs/>
                <w:lang w:val="kk-KZ" w:eastAsia="ar-SA"/>
              </w:rPr>
              <w:t>СЗ 3.</w:t>
            </w:r>
            <w:r w:rsidRPr="00914BC4">
              <w:t xml:space="preserve"> </w:t>
            </w:r>
            <w:r w:rsidR="003F6423" w:rsidRPr="00914BC4">
              <w:t>Перечислите наиболее важные составляющие фирменного стиля ави</w:t>
            </w:r>
            <w:r w:rsidR="00370CBC" w:rsidRPr="00914BC4">
              <w:t>а</w:t>
            </w:r>
            <w:r w:rsidR="003F6423" w:rsidRPr="00914BC4">
              <w:t>компании «</w:t>
            </w:r>
            <w:r w:rsidR="00370CBC" w:rsidRPr="00914BC4">
              <w:rPr>
                <w:lang w:val="en-US"/>
              </w:rPr>
              <w:t>Fl</w:t>
            </w:r>
            <w:r w:rsidR="00657409" w:rsidRPr="00914BC4">
              <w:rPr>
                <w:lang w:val="en-US"/>
              </w:rPr>
              <w:t>ying</w:t>
            </w:r>
            <w:r w:rsidR="00370CBC" w:rsidRPr="00914BC4">
              <w:t xml:space="preserve"> </w:t>
            </w:r>
            <w:r w:rsidR="00370CBC" w:rsidRPr="00914BC4">
              <w:rPr>
                <w:lang w:val="en-US"/>
              </w:rPr>
              <w:t>Pegasus</w:t>
            </w:r>
            <w:r w:rsidR="003F6423" w:rsidRPr="00914BC4">
              <w:t>»</w:t>
            </w:r>
            <w:r w:rsidR="00CC3144" w:rsidRPr="00914BC4">
              <w:t xml:space="preserve"> в порядке значимости</w:t>
            </w:r>
            <w:r w:rsidRPr="00914BC4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B8E" w:rsidRPr="004F1E00" w:rsidRDefault="00C81B8E" w:rsidP="00C81B8E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1B5C67">
              <w:rPr>
                <w:sz w:val="20"/>
                <w:szCs w:val="20"/>
                <w:lang w:val="kk-KZ"/>
              </w:rPr>
              <w:t>Р</w:t>
            </w:r>
            <w:r>
              <w:rPr>
                <w:sz w:val="20"/>
                <w:szCs w:val="20"/>
                <w:lang w:val="kk-KZ"/>
              </w:rPr>
              <w:t>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B8E" w:rsidRDefault="00C81B8E" w:rsidP="00C81B8E">
            <w:pPr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5.1</w:t>
            </w:r>
          </w:p>
          <w:p w:rsidR="00C81B8E" w:rsidRPr="004F1E00" w:rsidRDefault="00C81B8E" w:rsidP="00C81B8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B8E" w:rsidRPr="004F1E00" w:rsidRDefault="00C81B8E" w:rsidP="00C81B8E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B8E" w:rsidRPr="004F1E00" w:rsidRDefault="00C81B8E" w:rsidP="00C81B8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B8E" w:rsidRPr="004F1E00" w:rsidRDefault="00C81B8E" w:rsidP="00C81B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B8E" w:rsidRPr="004F1E00" w:rsidRDefault="00C81B8E" w:rsidP="00C81B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</w:t>
            </w:r>
            <w:r>
              <w:rPr>
                <w:sz w:val="20"/>
                <w:szCs w:val="20"/>
                <w:lang w:val="kk-KZ"/>
              </w:rPr>
              <w:t>Univer</w:t>
            </w:r>
            <w:r>
              <w:rPr>
                <w:sz w:val="20"/>
                <w:szCs w:val="20"/>
              </w:rPr>
              <w:t>»</w:t>
            </w:r>
          </w:p>
        </w:tc>
      </w:tr>
      <w:tr w:rsidR="00CC4EE6" w:rsidRPr="002655E7" w:rsidTr="008C55EF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EE6" w:rsidRPr="004F1E00" w:rsidRDefault="00E524B4" w:rsidP="009D4634">
            <w:pPr>
              <w:jc w:val="center"/>
              <w:rPr>
                <w:sz w:val="20"/>
                <w:szCs w:val="20"/>
              </w:rPr>
            </w:pPr>
            <w:r w:rsidRPr="00861934">
              <w:rPr>
                <w:sz w:val="20"/>
                <w:szCs w:val="20"/>
              </w:rPr>
              <w:t xml:space="preserve">Суббота 23.59 – </w:t>
            </w:r>
            <w:proofErr w:type="spellStart"/>
            <w:r w:rsidRPr="00861934">
              <w:rPr>
                <w:b/>
                <w:sz w:val="20"/>
                <w:szCs w:val="20"/>
              </w:rPr>
              <w:t>дедлайн</w:t>
            </w:r>
            <w:proofErr w:type="spellEnd"/>
            <w:r w:rsidRPr="00861934">
              <w:rPr>
                <w:b/>
                <w:sz w:val="20"/>
                <w:szCs w:val="20"/>
              </w:rPr>
              <w:t xml:space="preserve"> сдачи ВС </w:t>
            </w:r>
            <w:r>
              <w:rPr>
                <w:b/>
                <w:sz w:val="20"/>
                <w:szCs w:val="20"/>
              </w:rPr>
              <w:t>13</w:t>
            </w:r>
          </w:p>
        </w:tc>
      </w:tr>
      <w:tr w:rsidR="00C61502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0C3D27" w:rsidRDefault="000C3D27" w:rsidP="000B6395">
            <w:pPr>
              <w:jc w:val="center"/>
            </w:pPr>
            <w:r w:rsidRPr="000C3D27"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CF1451" w:rsidRDefault="000C3D27" w:rsidP="009D0DA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4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 14.</w:t>
            </w:r>
            <w:r w:rsidR="008D4259" w:rsidRPr="00CF14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046C6B" w:rsidRPr="00CF1451"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  <w:proofErr w:type="spellEnd"/>
            <w:r w:rsidR="00046C6B" w:rsidRPr="00CF1451">
              <w:rPr>
                <w:rFonts w:ascii="Times New Roman" w:hAnsi="Times New Roman"/>
                <w:sz w:val="24"/>
                <w:szCs w:val="24"/>
              </w:rPr>
              <w:t xml:space="preserve"> руководителей и сотруд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0C3D27" w:rsidP="00C615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5C67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2DA" w:rsidRDefault="00A752DA" w:rsidP="00A752DA">
            <w:pPr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5.1</w:t>
            </w:r>
          </w:p>
          <w:p w:rsidR="00C61502" w:rsidRPr="004F1E00" w:rsidRDefault="00A752DA" w:rsidP="00A752DA">
            <w:pPr>
              <w:jc w:val="both"/>
              <w:rPr>
                <w:sz w:val="20"/>
                <w:szCs w:val="20"/>
                <w:lang w:val="kk-KZ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A752DA" w:rsidP="00C6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D45948" w:rsidP="00C6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FB5920" w:rsidP="00C615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1EF" w:rsidRPr="004F1E00" w:rsidRDefault="005E31EF" w:rsidP="005E31EF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F1E00">
              <w:rPr>
                <w:sz w:val="20"/>
                <w:szCs w:val="20"/>
              </w:rPr>
              <w:t>Видеолекция</w:t>
            </w:r>
            <w:proofErr w:type="spellEnd"/>
          </w:p>
          <w:p w:rsidR="00C61502" w:rsidRPr="004F1E00" w:rsidRDefault="005E31EF" w:rsidP="005E31EF">
            <w:pPr>
              <w:jc w:val="both"/>
              <w:rPr>
                <w:sz w:val="20"/>
                <w:szCs w:val="20"/>
              </w:rPr>
            </w:pPr>
            <w:r w:rsidRPr="004F1E00">
              <w:rPr>
                <w:sz w:val="20"/>
                <w:szCs w:val="20"/>
              </w:rPr>
              <w:t xml:space="preserve"> в 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</w:tc>
      </w:tr>
      <w:tr w:rsidR="00C61502" w:rsidRPr="002655E7" w:rsidTr="009B18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0C3D27" w:rsidRDefault="000C3D27" w:rsidP="000B6395">
            <w:pPr>
              <w:jc w:val="center"/>
            </w:pPr>
            <w:r w:rsidRPr="000C3D27"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CF1451" w:rsidRDefault="000C3D27" w:rsidP="00E46D8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45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ЛЗ 14.</w:t>
            </w:r>
            <w:r w:rsidR="008D4259" w:rsidRPr="00CF145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046C6B" w:rsidRPr="00CF1451">
              <w:rPr>
                <w:rFonts w:ascii="Times New Roman" w:hAnsi="Times New Roman"/>
                <w:sz w:val="24"/>
                <w:szCs w:val="24"/>
              </w:rPr>
              <w:t>Исследовать элементы внутреннего имидж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0C3D27" w:rsidP="00C615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5C67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2DA" w:rsidRDefault="00A752DA" w:rsidP="00A752DA">
            <w:pPr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5.1</w:t>
            </w:r>
          </w:p>
          <w:p w:rsidR="00C61502" w:rsidRPr="004F1E00" w:rsidRDefault="00A752DA" w:rsidP="00A752DA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A752DA" w:rsidP="00C6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596933" w:rsidP="00C6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835839" w:rsidP="00C615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1EF" w:rsidRDefault="005E31EF" w:rsidP="005E31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форма </w:t>
            </w:r>
            <w:r w:rsidRPr="004F1E00">
              <w:rPr>
                <w:sz w:val="20"/>
                <w:szCs w:val="20"/>
              </w:rPr>
              <w:t>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  <w:p w:rsidR="00C61502" w:rsidRPr="004F1E00" w:rsidRDefault="005E31EF" w:rsidP="005E31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хро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асинхрон</w:t>
            </w:r>
            <w:proofErr w:type="spellEnd"/>
          </w:p>
        </w:tc>
      </w:tr>
      <w:tr w:rsidR="00C61502" w:rsidRPr="002655E7" w:rsidTr="009B187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0C3D27" w:rsidRDefault="000C3D27" w:rsidP="000B6395">
            <w:pPr>
              <w:jc w:val="center"/>
            </w:pPr>
            <w:r w:rsidRPr="000C3D27"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D2D" w:rsidRPr="00CF1451" w:rsidRDefault="000C3D27" w:rsidP="00046C6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451">
              <w:rPr>
                <w:rFonts w:ascii="Times New Roman" w:hAnsi="Times New Roman"/>
                <w:b/>
                <w:bCs/>
                <w:sz w:val="24"/>
                <w:szCs w:val="24"/>
              </w:rPr>
              <w:t>СРСП 7. Консультация</w:t>
            </w:r>
            <w:r w:rsidRPr="00CF145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СРС</w:t>
            </w:r>
            <w:r w:rsidR="00CB014E" w:rsidRPr="00CF145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П</w:t>
            </w:r>
            <w:r w:rsidRPr="00CF145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7.  </w:t>
            </w:r>
            <w:r w:rsidR="00046C6B" w:rsidRPr="00CF1451">
              <w:rPr>
                <w:rFonts w:ascii="Times New Roman" w:hAnsi="Times New Roman"/>
                <w:i/>
                <w:sz w:val="24"/>
                <w:szCs w:val="24"/>
              </w:rPr>
              <w:t>Адаптация.</w:t>
            </w:r>
            <w:r w:rsidR="00046C6B" w:rsidRPr="00CF1451">
              <w:rPr>
                <w:rFonts w:ascii="Times New Roman" w:hAnsi="Times New Roman"/>
                <w:sz w:val="24"/>
                <w:szCs w:val="24"/>
              </w:rPr>
              <w:t xml:space="preserve"> Подготовьте памятки для новых сотруд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0C3D27" w:rsidP="00C615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5C67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260" w:rsidRDefault="00E65260" w:rsidP="00A752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  <w:p w:rsidR="00E65260" w:rsidRDefault="00E65260" w:rsidP="00A752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2.3</w:t>
            </w:r>
          </w:p>
          <w:p w:rsidR="00E65260" w:rsidRDefault="00E65260" w:rsidP="00A752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2</w:t>
            </w:r>
          </w:p>
          <w:p w:rsidR="00A752DA" w:rsidRDefault="00A752DA" w:rsidP="00A752DA">
            <w:pPr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5.1</w:t>
            </w:r>
          </w:p>
          <w:p w:rsidR="00C61502" w:rsidRPr="004F1E00" w:rsidRDefault="00A752DA" w:rsidP="00A752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A752DA" w:rsidP="00C6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4D342D" w:rsidP="00C6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5C024E" w:rsidP="001242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</w:t>
            </w:r>
            <w:r w:rsidR="0012420B">
              <w:rPr>
                <w:sz w:val="20"/>
                <w:szCs w:val="20"/>
              </w:rPr>
              <w:t>таб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222985" w:rsidP="00C615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</w:t>
            </w:r>
            <w:r>
              <w:rPr>
                <w:sz w:val="20"/>
                <w:szCs w:val="20"/>
                <w:lang w:val="kk-KZ"/>
              </w:rPr>
              <w:t>Univer</w:t>
            </w:r>
            <w:r>
              <w:rPr>
                <w:sz w:val="20"/>
                <w:szCs w:val="20"/>
              </w:rPr>
              <w:t>»</w:t>
            </w:r>
          </w:p>
        </w:tc>
      </w:tr>
      <w:tr w:rsidR="00CE6A03" w:rsidRPr="002655E7" w:rsidTr="008C55EF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A03" w:rsidRPr="006408E6" w:rsidRDefault="00CE6A03" w:rsidP="00CE6A03">
            <w:pPr>
              <w:jc w:val="center"/>
            </w:pPr>
            <w:r w:rsidRPr="006408E6">
              <w:t xml:space="preserve">Суббота 23.59 – </w:t>
            </w:r>
            <w:proofErr w:type="spellStart"/>
            <w:r w:rsidRPr="006408E6">
              <w:rPr>
                <w:b/>
              </w:rPr>
              <w:t>дедлайн</w:t>
            </w:r>
            <w:proofErr w:type="spellEnd"/>
            <w:r w:rsidRPr="006408E6">
              <w:rPr>
                <w:b/>
              </w:rPr>
              <w:t xml:space="preserve"> сдачи ВС 14, СРСП 7</w:t>
            </w:r>
          </w:p>
        </w:tc>
      </w:tr>
      <w:tr w:rsidR="00C61502" w:rsidRPr="002655E7" w:rsidTr="00FA749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7E6E2F" w:rsidRDefault="0075113C" w:rsidP="000B6395">
            <w:pPr>
              <w:jc w:val="center"/>
            </w:pPr>
            <w: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5E272B" w:rsidRDefault="0075113C" w:rsidP="005E27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72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 15.</w:t>
            </w:r>
            <w:r w:rsidR="00D05FCD" w:rsidRPr="005E272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E272B" w:rsidRPr="005E272B">
              <w:rPr>
                <w:rFonts w:ascii="Times New Roman" w:hAnsi="Times New Roman"/>
                <w:sz w:val="24"/>
                <w:szCs w:val="24"/>
              </w:rPr>
              <w:t>Оценка эффективности внутренних коммуникац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995BDE" w:rsidP="00C615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5C67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Default="00156B45" w:rsidP="00C61502">
            <w:pPr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5.2</w:t>
            </w:r>
          </w:p>
          <w:p w:rsidR="00156B45" w:rsidRPr="004F1E00" w:rsidRDefault="00156B45" w:rsidP="00C61502">
            <w:pPr>
              <w:jc w:val="both"/>
              <w:rPr>
                <w:sz w:val="20"/>
                <w:szCs w:val="20"/>
                <w:lang w:val="kk-KZ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FE0E76" w:rsidP="00C6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D45948" w:rsidP="00C6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FE0E76" w:rsidP="00C615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E99" w:rsidRPr="004F1E00" w:rsidRDefault="00EA7E99" w:rsidP="00EA7E9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F1E00">
              <w:rPr>
                <w:sz w:val="20"/>
                <w:szCs w:val="20"/>
              </w:rPr>
              <w:t>Видеолекция</w:t>
            </w:r>
            <w:proofErr w:type="spellEnd"/>
          </w:p>
          <w:p w:rsidR="00C61502" w:rsidRPr="004F1E00" w:rsidRDefault="00EA7E99" w:rsidP="00EA7E99">
            <w:pPr>
              <w:jc w:val="both"/>
              <w:rPr>
                <w:sz w:val="20"/>
                <w:szCs w:val="20"/>
              </w:rPr>
            </w:pPr>
            <w:r w:rsidRPr="004F1E00">
              <w:rPr>
                <w:sz w:val="20"/>
                <w:szCs w:val="20"/>
              </w:rPr>
              <w:t xml:space="preserve"> в 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</w:tc>
      </w:tr>
      <w:tr w:rsidR="00C61502" w:rsidRPr="002655E7" w:rsidTr="00A733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7E6E2F" w:rsidRDefault="0075113C" w:rsidP="000B6395">
            <w:pPr>
              <w:jc w:val="center"/>
            </w:pPr>
            <w: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5E272B" w:rsidRDefault="0075113C" w:rsidP="00C615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72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З 15.</w:t>
            </w:r>
            <w:r w:rsidR="000515FF" w:rsidRPr="005E272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E272B" w:rsidRPr="005E272B">
              <w:rPr>
                <w:rFonts w:ascii="Times New Roman" w:hAnsi="Times New Roman"/>
                <w:sz w:val="24"/>
                <w:szCs w:val="24"/>
              </w:rPr>
              <w:t xml:space="preserve">Дайте обоснование </w:t>
            </w:r>
            <w:proofErr w:type="gramStart"/>
            <w:r w:rsidR="005E272B" w:rsidRPr="005E272B">
              <w:rPr>
                <w:rFonts w:ascii="Times New Roman" w:hAnsi="Times New Roman"/>
                <w:sz w:val="24"/>
                <w:szCs w:val="24"/>
              </w:rPr>
              <w:t>принципам  определению</w:t>
            </w:r>
            <w:proofErr w:type="gramEnd"/>
            <w:r w:rsidR="005E272B" w:rsidRPr="005E272B">
              <w:rPr>
                <w:rFonts w:ascii="Times New Roman" w:hAnsi="Times New Roman"/>
                <w:sz w:val="24"/>
                <w:szCs w:val="24"/>
              </w:rPr>
              <w:t xml:space="preserve"> успешности внутреннего </w:t>
            </w:r>
            <w:r w:rsidR="005E272B" w:rsidRPr="005E27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</w:t>
            </w:r>
            <w:r w:rsidR="005E272B" w:rsidRPr="005E27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995BDE" w:rsidP="00C615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5C67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BC6" w:rsidRDefault="00442BC6" w:rsidP="00442BC6">
            <w:pPr>
              <w:jc w:val="both"/>
              <w:rPr>
                <w:bCs/>
                <w:sz w:val="20"/>
                <w:szCs w:val="20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5.2</w:t>
            </w:r>
          </w:p>
          <w:p w:rsidR="00C61502" w:rsidRPr="004F1E00" w:rsidRDefault="00442BC6" w:rsidP="00442BC6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861934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FE0E76" w:rsidP="00C6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596933" w:rsidP="00C6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030E2D" w:rsidP="00C615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E99" w:rsidRDefault="00EA7E99" w:rsidP="00EA7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форма </w:t>
            </w:r>
            <w:r w:rsidRPr="004F1E00">
              <w:rPr>
                <w:sz w:val="20"/>
                <w:szCs w:val="20"/>
              </w:rPr>
              <w:t>«</w:t>
            </w:r>
            <w:r w:rsidRPr="004F1E00">
              <w:rPr>
                <w:sz w:val="20"/>
                <w:szCs w:val="20"/>
                <w:lang w:val="kk-KZ"/>
              </w:rPr>
              <w:t>Zoom</w:t>
            </w:r>
            <w:r w:rsidRPr="004F1E00">
              <w:rPr>
                <w:sz w:val="20"/>
                <w:szCs w:val="20"/>
              </w:rPr>
              <w:t>»</w:t>
            </w:r>
          </w:p>
          <w:p w:rsidR="00C61502" w:rsidRPr="004F1E00" w:rsidRDefault="00EA7E99" w:rsidP="00EA7E9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хро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асинхрон</w:t>
            </w:r>
            <w:proofErr w:type="spellEnd"/>
          </w:p>
        </w:tc>
      </w:tr>
      <w:tr w:rsidR="00FE0E76" w:rsidRPr="002655E7" w:rsidTr="008C55EF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76" w:rsidRPr="004F1E00" w:rsidRDefault="00B34E5C" w:rsidP="00B34E5C">
            <w:pPr>
              <w:jc w:val="center"/>
              <w:rPr>
                <w:sz w:val="20"/>
                <w:szCs w:val="20"/>
              </w:rPr>
            </w:pPr>
            <w:r w:rsidRPr="00861934">
              <w:rPr>
                <w:sz w:val="20"/>
                <w:szCs w:val="20"/>
              </w:rPr>
              <w:t xml:space="preserve">Суббота 23.59 – </w:t>
            </w:r>
            <w:proofErr w:type="spellStart"/>
            <w:r w:rsidRPr="00861934">
              <w:rPr>
                <w:b/>
                <w:sz w:val="20"/>
                <w:szCs w:val="20"/>
              </w:rPr>
              <w:t>дедлайн</w:t>
            </w:r>
            <w:proofErr w:type="spellEnd"/>
            <w:r w:rsidRPr="00861934">
              <w:rPr>
                <w:b/>
                <w:sz w:val="20"/>
                <w:szCs w:val="20"/>
              </w:rPr>
              <w:t xml:space="preserve"> сдачи ВС </w:t>
            </w:r>
            <w:r>
              <w:rPr>
                <w:b/>
                <w:sz w:val="20"/>
                <w:szCs w:val="20"/>
              </w:rPr>
              <w:t>15</w:t>
            </w:r>
          </w:p>
        </w:tc>
      </w:tr>
      <w:tr w:rsidR="00C61502" w:rsidRPr="002655E7" w:rsidTr="00A733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7E6E2F" w:rsidRDefault="00DF3071" w:rsidP="000B6395">
            <w:pPr>
              <w:jc w:val="center"/>
            </w:pPr>
            <w: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AD58F1" w:rsidRDefault="00B0496D" w:rsidP="00C615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="004C562D" w:rsidRPr="00AD58F1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C61502" w:rsidP="00C615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C61502" w:rsidP="00C6150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C61502" w:rsidP="00C6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C562D" w:rsidRDefault="004C562D" w:rsidP="00C61502">
            <w:pPr>
              <w:jc w:val="center"/>
              <w:rPr>
                <w:b/>
                <w:sz w:val="20"/>
                <w:szCs w:val="20"/>
              </w:rPr>
            </w:pPr>
            <w:r w:rsidRPr="004C562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C61502" w:rsidP="00C61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4F1E00" w:rsidRDefault="00C61502" w:rsidP="00C61502">
            <w:pPr>
              <w:jc w:val="both"/>
              <w:rPr>
                <w:sz w:val="20"/>
                <w:szCs w:val="20"/>
              </w:rPr>
            </w:pPr>
          </w:p>
        </w:tc>
      </w:tr>
      <w:tr w:rsidR="00C61502" w:rsidRPr="002655E7" w:rsidTr="004961D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7E6E2F" w:rsidRDefault="00C61502" w:rsidP="000B6395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502" w:rsidRPr="00AD58F1" w:rsidRDefault="00F9763A" w:rsidP="00C615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ЭКЗАМ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2655E7" w:rsidRDefault="00C61502" w:rsidP="00C615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2655E7" w:rsidRDefault="00C61502" w:rsidP="00C6150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2655E7" w:rsidRDefault="00C61502" w:rsidP="00C6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1502" w:rsidRPr="00A17910" w:rsidRDefault="00C61502" w:rsidP="00C61502">
            <w:pPr>
              <w:jc w:val="center"/>
              <w:rPr>
                <w:b/>
                <w:sz w:val="20"/>
                <w:szCs w:val="20"/>
              </w:rPr>
            </w:pPr>
            <w:r w:rsidRPr="00A1791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2655E7" w:rsidRDefault="00C61502" w:rsidP="00C615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502" w:rsidRPr="002655E7" w:rsidRDefault="00C61502" w:rsidP="00C61502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40626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[</w:t>
      </w:r>
      <w:proofErr w:type="gramStart"/>
      <w:r w:rsidRPr="002655E7">
        <w:rPr>
          <w:sz w:val="20"/>
          <w:szCs w:val="20"/>
        </w:rPr>
        <w:t>С</w:t>
      </w:r>
      <w:proofErr w:type="gramEnd"/>
      <w:r w:rsidRPr="002655E7">
        <w:rPr>
          <w:sz w:val="20"/>
          <w:szCs w:val="20"/>
        </w:rPr>
        <w:t xml:space="preserve"> о к р а щ е н и я: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Форма проведения Л и </w:t>
      </w:r>
      <w:r w:rsidR="003138AC">
        <w:rPr>
          <w:sz w:val="20"/>
          <w:szCs w:val="20"/>
        </w:rPr>
        <w:t>ЛЗ/</w:t>
      </w:r>
      <w:r w:rsidRPr="002655E7">
        <w:rPr>
          <w:sz w:val="20"/>
          <w:szCs w:val="20"/>
        </w:rPr>
        <w:t>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="004E67E0" w:rsidRPr="002655E7">
        <w:rPr>
          <w:sz w:val="20"/>
          <w:szCs w:val="20"/>
          <w:lang w:val="en-US"/>
        </w:rPr>
        <w:t>Zoom</w:t>
      </w:r>
      <w:r w:rsidR="004E67E0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proofErr w:type="spellStart"/>
      <w:r w:rsidR="004E67E0">
        <w:rPr>
          <w:sz w:val="20"/>
          <w:szCs w:val="20"/>
          <w:lang w:val="en-US"/>
        </w:rPr>
        <w:t>Webex</w:t>
      </w:r>
      <w:proofErr w:type="spellEnd"/>
      <w:r w:rsidR="004E67E0">
        <w:rPr>
          <w:sz w:val="20"/>
          <w:szCs w:val="20"/>
        </w:rPr>
        <w:t>/</w:t>
      </w:r>
      <w:r w:rsidR="00873186">
        <w:rPr>
          <w:sz w:val="20"/>
          <w:szCs w:val="20"/>
          <w:lang w:val="en-US"/>
        </w:rPr>
        <w:t>Googl</w:t>
      </w:r>
      <w:r w:rsidR="00315AED">
        <w:rPr>
          <w:sz w:val="20"/>
          <w:szCs w:val="20"/>
          <w:lang w:val="en-US"/>
        </w:rPr>
        <w:t>e</w:t>
      </w:r>
      <w:r w:rsidR="00315AED" w:rsidRPr="00195DFB">
        <w:rPr>
          <w:sz w:val="20"/>
          <w:szCs w:val="20"/>
        </w:rPr>
        <w:t xml:space="preserve"> </w:t>
      </w:r>
      <w:r w:rsidR="00315AED">
        <w:rPr>
          <w:sz w:val="20"/>
          <w:szCs w:val="20"/>
          <w:lang w:val="en-US"/>
        </w:rPr>
        <w:t>Meet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</w:t>
      </w:r>
      <w:r w:rsidR="004C2C2D">
        <w:rPr>
          <w:sz w:val="20"/>
          <w:szCs w:val="20"/>
        </w:rPr>
        <w:t>решени</w:t>
      </w:r>
      <w:r w:rsidR="00856058">
        <w:rPr>
          <w:sz w:val="20"/>
          <w:szCs w:val="20"/>
        </w:rPr>
        <w:t>я</w:t>
      </w:r>
      <w:r w:rsidR="004C2C2D">
        <w:rPr>
          <w:sz w:val="20"/>
          <w:szCs w:val="20"/>
        </w:rPr>
        <w:t xml:space="preserve"> кейсов</w:t>
      </w:r>
      <w:r w:rsidRPr="002655E7">
        <w:rPr>
          <w:sz w:val="20"/>
          <w:szCs w:val="20"/>
        </w:rPr>
        <w:t>/</w:t>
      </w:r>
      <w:r w:rsidR="004C2C2D">
        <w:rPr>
          <w:sz w:val="20"/>
          <w:szCs w:val="20"/>
        </w:rPr>
        <w:t>проектировани</w:t>
      </w:r>
      <w:r w:rsidR="00856058">
        <w:rPr>
          <w:sz w:val="20"/>
          <w:szCs w:val="20"/>
        </w:rPr>
        <w:t>я</w:t>
      </w:r>
      <w:r w:rsidR="004C2C2D">
        <w:rPr>
          <w:sz w:val="20"/>
          <w:szCs w:val="20"/>
        </w:rPr>
        <w:t>/</w:t>
      </w:r>
      <w:r w:rsidR="00F25684">
        <w:rPr>
          <w:sz w:val="20"/>
          <w:szCs w:val="20"/>
          <w:lang w:val="kk-KZ"/>
        </w:rPr>
        <w:t>мозгово</w:t>
      </w:r>
      <w:r w:rsidR="00856058">
        <w:rPr>
          <w:sz w:val="20"/>
          <w:szCs w:val="20"/>
          <w:lang w:val="kk-KZ"/>
        </w:rPr>
        <w:t>го</w:t>
      </w:r>
      <w:r w:rsidR="00F25684">
        <w:rPr>
          <w:sz w:val="20"/>
          <w:szCs w:val="20"/>
          <w:lang w:val="kk-KZ"/>
        </w:rPr>
        <w:t xml:space="preserve"> штурм</w:t>
      </w:r>
      <w:r w:rsidR="00856058">
        <w:rPr>
          <w:sz w:val="20"/>
          <w:szCs w:val="20"/>
          <w:lang w:val="kk-KZ"/>
        </w:rPr>
        <w:t>а</w:t>
      </w:r>
      <w:r w:rsidR="00F25684">
        <w:rPr>
          <w:sz w:val="20"/>
          <w:szCs w:val="20"/>
          <w:lang w:val="kk-KZ"/>
        </w:rPr>
        <w:t>/</w:t>
      </w:r>
      <w:r w:rsidR="006D01E5">
        <w:rPr>
          <w:sz w:val="20"/>
          <w:szCs w:val="20"/>
          <w:lang w:val="kk-KZ"/>
        </w:rPr>
        <w:t>дебатов</w:t>
      </w:r>
      <w:r w:rsidR="00680AC5">
        <w:rPr>
          <w:sz w:val="20"/>
          <w:szCs w:val="20"/>
          <w:lang w:val="kk-KZ"/>
        </w:rPr>
        <w:t>/круглых столов</w:t>
      </w:r>
      <w:r w:rsidR="003A0B8B">
        <w:rPr>
          <w:sz w:val="20"/>
          <w:szCs w:val="20"/>
          <w:lang w:val="kk-KZ"/>
        </w:rPr>
        <w:t>/деловых игр</w:t>
      </w:r>
      <w:r w:rsidR="00D4698F">
        <w:rPr>
          <w:sz w:val="20"/>
          <w:szCs w:val="20"/>
          <w:lang w:val="kk-KZ"/>
        </w:rPr>
        <w:t>/ портфолио/работу попарно или в командах/</w:t>
      </w:r>
      <w:r w:rsidR="00A063CC">
        <w:rPr>
          <w:sz w:val="20"/>
          <w:szCs w:val="20"/>
          <w:lang w:val="kk-KZ"/>
        </w:rPr>
        <w:t>фокус-группы</w:t>
      </w:r>
      <w:r w:rsidR="00C03615">
        <w:rPr>
          <w:sz w:val="20"/>
          <w:szCs w:val="20"/>
          <w:lang w:val="kk-KZ"/>
        </w:rPr>
        <w:t>/моделирование и др.</w:t>
      </w:r>
      <w:r w:rsidRPr="002655E7">
        <w:rPr>
          <w:sz w:val="20"/>
          <w:szCs w:val="20"/>
        </w:rPr>
        <w:t>)</w:t>
      </w:r>
      <w:r w:rsidR="00D009EE">
        <w:rPr>
          <w:sz w:val="20"/>
          <w:szCs w:val="20"/>
        </w:rPr>
        <w:t>.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DD05E6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Все материалы курса (Л, ВС, ТЗ, ИЗ и т.п.) см. по ссылке (см. Литература и ресурсы, п. 6</w:t>
      </w:r>
      <w:r w:rsidR="005275B9">
        <w:rPr>
          <w:sz w:val="20"/>
          <w:szCs w:val="20"/>
        </w:rPr>
        <w:t xml:space="preserve"> </w:t>
      </w:r>
      <w:hyperlink r:id="rId6" w:history="1">
        <w:r w:rsidR="00F97139" w:rsidRPr="003663FE">
          <w:rPr>
            <w:rStyle w:val="a7"/>
            <w:sz w:val="20"/>
            <w:szCs w:val="20"/>
          </w:rPr>
          <w:t>https://univer.kaznu.kz/teacher/umkdpack/edit/72466/2020/2/</w:t>
        </w:r>
      </w:hyperlink>
      <w:r w:rsidR="00DD05E6" w:rsidRPr="002655E7">
        <w:rPr>
          <w:sz w:val="20"/>
          <w:szCs w:val="20"/>
        </w:rPr>
        <w:t>).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910184" w:rsidRDefault="00910184" w:rsidP="0028029D">
      <w:pPr>
        <w:jc w:val="both"/>
        <w:rPr>
          <w:sz w:val="20"/>
          <w:szCs w:val="20"/>
        </w:rPr>
      </w:pPr>
    </w:p>
    <w:p w:rsidR="008C24D7" w:rsidRDefault="00950F6F" w:rsidP="008813AA">
      <w:pPr>
        <w:jc w:val="both"/>
      </w:pPr>
      <w:r w:rsidRPr="00165B7D">
        <w:t xml:space="preserve">Декан </w:t>
      </w:r>
      <w:r w:rsidR="007631D5" w:rsidRPr="00165B7D">
        <w:t>факультета журналистики</w:t>
      </w:r>
      <w:r w:rsidRPr="00165B7D">
        <w:t xml:space="preserve">    </w:t>
      </w:r>
    </w:p>
    <w:p w:rsidR="008C24D7" w:rsidRDefault="003E1804" w:rsidP="008813AA">
      <w:pPr>
        <w:jc w:val="both"/>
      </w:pPr>
      <w:proofErr w:type="spellStart"/>
      <w:r>
        <w:t>к</w:t>
      </w:r>
      <w:r w:rsidR="008C24D7">
        <w:t>.филол.н</w:t>
      </w:r>
      <w:proofErr w:type="spellEnd"/>
      <w:r w:rsidR="008C24D7">
        <w:t xml:space="preserve">. </w:t>
      </w:r>
      <w:r w:rsidR="00991387">
        <w:t xml:space="preserve">                                                                                                         </w:t>
      </w:r>
      <w:proofErr w:type="spellStart"/>
      <w:r w:rsidR="008C24D7">
        <w:t>Медеубек</w:t>
      </w:r>
      <w:proofErr w:type="spellEnd"/>
      <w:r w:rsidR="008C24D7">
        <w:t xml:space="preserve"> С.М.</w:t>
      </w:r>
    </w:p>
    <w:p w:rsidR="00950F6F" w:rsidRPr="00165B7D" w:rsidRDefault="00950F6F" w:rsidP="008813AA">
      <w:pPr>
        <w:jc w:val="both"/>
      </w:pPr>
      <w:r w:rsidRPr="00165B7D">
        <w:t xml:space="preserve">                                                                                </w:t>
      </w:r>
    </w:p>
    <w:p w:rsidR="008C24D7" w:rsidRDefault="00950F6F" w:rsidP="008813AA">
      <w:pPr>
        <w:jc w:val="both"/>
      </w:pPr>
      <w:r w:rsidRPr="00165B7D">
        <w:t xml:space="preserve">Председатель </w:t>
      </w:r>
      <w:proofErr w:type="spellStart"/>
      <w:r w:rsidRPr="00165B7D">
        <w:t>методбюро</w:t>
      </w:r>
      <w:proofErr w:type="spellEnd"/>
      <w:r w:rsidRPr="00165B7D">
        <w:tab/>
      </w:r>
    </w:p>
    <w:p w:rsidR="00C92E52" w:rsidRDefault="003E1804" w:rsidP="008813AA">
      <w:pPr>
        <w:jc w:val="both"/>
      </w:pPr>
      <w:proofErr w:type="spellStart"/>
      <w:r>
        <w:t>к</w:t>
      </w:r>
      <w:r w:rsidR="008C24D7">
        <w:t>.филол.н</w:t>
      </w:r>
      <w:proofErr w:type="spellEnd"/>
      <w:r w:rsidR="008C24D7">
        <w:t xml:space="preserve">.        </w:t>
      </w:r>
      <w:r w:rsidR="00991387">
        <w:t xml:space="preserve">                                                                                                 </w:t>
      </w:r>
      <w:r w:rsidR="008C24D7">
        <w:t xml:space="preserve"> Негизбаева М.О.</w:t>
      </w:r>
      <w:r w:rsidR="00950F6F" w:rsidRPr="00165B7D">
        <w:tab/>
      </w:r>
    </w:p>
    <w:p w:rsidR="00950F6F" w:rsidRPr="00165B7D" w:rsidRDefault="00950F6F" w:rsidP="008813AA">
      <w:pPr>
        <w:jc w:val="both"/>
      </w:pPr>
      <w:r w:rsidRPr="00165B7D">
        <w:tab/>
      </w:r>
      <w:r w:rsidRPr="00165B7D">
        <w:tab/>
      </w:r>
      <w:r w:rsidRPr="00165B7D">
        <w:tab/>
      </w:r>
    </w:p>
    <w:p w:rsidR="00950F6F" w:rsidRDefault="00950F6F" w:rsidP="008813AA">
      <w:r w:rsidRPr="00165B7D">
        <w:t>Заведующий кафедрой</w:t>
      </w:r>
      <w:r w:rsidRPr="00165B7D">
        <w:tab/>
      </w:r>
    </w:p>
    <w:p w:rsidR="00621862" w:rsidRDefault="003E1804" w:rsidP="008813AA">
      <w:proofErr w:type="spellStart"/>
      <w:r>
        <w:t>д</w:t>
      </w:r>
      <w:r w:rsidR="00621862">
        <w:t>.филол.н</w:t>
      </w:r>
      <w:proofErr w:type="spellEnd"/>
      <w:r w:rsidR="00621862">
        <w:t xml:space="preserve">., профессор   </w:t>
      </w:r>
      <w:r w:rsidR="00991387">
        <w:t xml:space="preserve">                                                                                   </w:t>
      </w:r>
      <w:proofErr w:type="spellStart"/>
      <w:r w:rsidR="00621862">
        <w:t>Шынгысова</w:t>
      </w:r>
      <w:proofErr w:type="spellEnd"/>
      <w:r w:rsidR="00621862">
        <w:t xml:space="preserve"> Н.Т.</w:t>
      </w:r>
    </w:p>
    <w:p w:rsidR="00C92E52" w:rsidRPr="00165B7D" w:rsidRDefault="00C92E52" w:rsidP="008813AA"/>
    <w:p w:rsidR="00950F6F" w:rsidRDefault="00950F6F" w:rsidP="008813AA">
      <w:pPr>
        <w:rPr>
          <w:lang w:val="kk-KZ"/>
        </w:rPr>
      </w:pPr>
      <w:r w:rsidRPr="00165B7D">
        <w:rPr>
          <w:lang w:val="kk-KZ"/>
        </w:rPr>
        <w:t>Лектор</w:t>
      </w:r>
    </w:p>
    <w:p w:rsidR="00950F6F" w:rsidRPr="008C24D7" w:rsidRDefault="003E1804" w:rsidP="00AE5B8A">
      <w:pPr>
        <w:rPr>
          <w:sz w:val="20"/>
          <w:szCs w:val="20"/>
        </w:rPr>
      </w:pPr>
      <w:proofErr w:type="spellStart"/>
      <w:r>
        <w:t>к</w:t>
      </w:r>
      <w:r w:rsidR="009B46C9">
        <w:t>.филол.н</w:t>
      </w:r>
      <w:proofErr w:type="spellEnd"/>
      <w:r w:rsidR="009B46C9">
        <w:t xml:space="preserve">.         </w:t>
      </w:r>
      <w:r w:rsidR="008F5DB5">
        <w:t xml:space="preserve">  </w:t>
      </w:r>
      <w:r w:rsidR="00991387">
        <w:t xml:space="preserve">                                                                                               </w:t>
      </w:r>
      <w:r w:rsidR="008F5DB5">
        <w:t>Рожков А.В.</w:t>
      </w:r>
    </w:p>
    <w:sectPr w:rsidR="00950F6F" w:rsidRPr="008C2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2105"/>
    <w:rsid w:val="00003504"/>
    <w:rsid w:val="000035A7"/>
    <w:rsid w:val="0000453C"/>
    <w:rsid w:val="00007059"/>
    <w:rsid w:val="000070F5"/>
    <w:rsid w:val="00012152"/>
    <w:rsid w:val="000138FE"/>
    <w:rsid w:val="000144B2"/>
    <w:rsid w:val="0001722D"/>
    <w:rsid w:val="00021A0B"/>
    <w:rsid w:val="000232E5"/>
    <w:rsid w:val="0003099C"/>
    <w:rsid w:val="00030E2D"/>
    <w:rsid w:val="00030E4C"/>
    <w:rsid w:val="000337CC"/>
    <w:rsid w:val="00037D9E"/>
    <w:rsid w:val="0004559B"/>
    <w:rsid w:val="00046259"/>
    <w:rsid w:val="00046C6B"/>
    <w:rsid w:val="000515FF"/>
    <w:rsid w:val="00054B55"/>
    <w:rsid w:val="00056397"/>
    <w:rsid w:val="0006195F"/>
    <w:rsid w:val="00064084"/>
    <w:rsid w:val="00067BAF"/>
    <w:rsid w:val="00075895"/>
    <w:rsid w:val="00076EA0"/>
    <w:rsid w:val="00081C0D"/>
    <w:rsid w:val="000836D1"/>
    <w:rsid w:val="0008374A"/>
    <w:rsid w:val="00083CF4"/>
    <w:rsid w:val="00085155"/>
    <w:rsid w:val="00091ACE"/>
    <w:rsid w:val="0009291D"/>
    <w:rsid w:val="0009418D"/>
    <w:rsid w:val="00097290"/>
    <w:rsid w:val="000A294D"/>
    <w:rsid w:val="000A3014"/>
    <w:rsid w:val="000A3F28"/>
    <w:rsid w:val="000A6587"/>
    <w:rsid w:val="000A6ED2"/>
    <w:rsid w:val="000B2976"/>
    <w:rsid w:val="000B49F1"/>
    <w:rsid w:val="000B6395"/>
    <w:rsid w:val="000C1AC2"/>
    <w:rsid w:val="000C3D27"/>
    <w:rsid w:val="000C7BB7"/>
    <w:rsid w:val="000C7EC1"/>
    <w:rsid w:val="000D13BC"/>
    <w:rsid w:val="000D1BB6"/>
    <w:rsid w:val="000D20AC"/>
    <w:rsid w:val="000D26CB"/>
    <w:rsid w:val="000D2C9E"/>
    <w:rsid w:val="000D63BF"/>
    <w:rsid w:val="000D7B6B"/>
    <w:rsid w:val="000E1106"/>
    <w:rsid w:val="000E7CF9"/>
    <w:rsid w:val="000F19AC"/>
    <w:rsid w:val="000F2CB4"/>
    <w:rsid w:val="000F5767"/>
    <w:rsid w:val="00101750"/>
    <w:rsid w:val="00106D63"/>
    <w:rsid w:val="00110ECA"/>
    <w:rsid w:val="001117DF"/>
    <w:rsid w:val="00111E21"/>
    <w:rsid w:val="00112574"/>
    <w:rsid w:val="001131E9"/>
    <w:rsid w:val="00122284"/>
    <w:rsid w:val="0012241C"/>
    <w:rsid w:val="00122F65"/>
    <w:rsid w:val="0012420B"/>
    <w:rsid w:val="00126486"/>
    <w:rsid w:val="00130C79"/>
    <w:rsid w:val="00132AF8"/>
    <w:rsid w:val="00133065"/>
    <w:rsid w:val="00133C6A"/>
    <w:rsid w:val="001349E5"/>
    <w:rsid w:val="001366DF"/>
    <w:rsid w:val="00136A52"/>
    <w:rsid w:val="0014062A"/>
    <w:rsid w:val="00143029"/>
    <w:rsid w:val="00145E6F"/>
    <w:rsid w:val="00151991"/>
    <w:rsid w:val="00151FBF"/>
    <w:rsid w:val="001521D7"/>
    <w:rsid w:val="0015401E"/>
    <w:rsid w:val="00156B45"/>
    <w:rsid w:val="00157200"/>
    <w:rsid w:val="00165833"/>
    <w:rsid w:val="00165B7D"/>
    <w:rsid w:val="00171D1F"/>
    <w:rsid w:val="00172AB9"/>
    <w:rsid w:val="001740ED"/>
    <w:rsid w:val="001756D8"/>
    <w:rsid w:val="00182569"/>
    <w:rsid w:val="001848DF"/>
    <w:rsid w:val="00184CC6"/>
    <w:rsid w:val="001855AA"/>
    <w:rsid w:val="00185CC3"/>
    <w:rsid w:val="0018759E"/>
    <w:rsid w:val="00192D43"/>
    <w:rsid w:val="001957E5"/>
    <w:rsid w:val="00195D52"/>
    <w:rsid w:val="00195DFB"/>
    <w:rsid w:val="001965F5"/>
    <w:rsid w:val="001A1ABB"/>
    <w:rsid w:val="001A2D29"/>
    <w:rsid w:val="001A3659"/>
    <w:rsid w:val="001A733D"/>
    <w:rsid w:val="001B44B4"/>
    <w:rsid w:val="001B4A11"/>
    <w:rsid w:val="001B5120"/>
    <w:rsid w:val="001B55C9"/>
    <w:rsid w:val="001B5C67"/>
    <w:rsid w:val="001B5C8C"/>
    <w:rsid w:val="001B64CE"/>
    <w:rsid w:val="001D16AC"/>
    <w:rsid w:val="001D2378"/>
    <w:rsid w:val="001D2A08"/>
    <w:rsid w:val="001D626E"/>
    <w:rsid w:val="001D6859"/>
    <w:rsid w:val="001D7F80"/>
    <w:rsid w:val="001E0DF4"/>
    <w:rsid w:val="001E0F7B"/>
    <w:rsid w:val="001E1FEB"/>
    <w:rsid w:val="001E233D"/>
    <w:rsid w:val="001E4BFF"/>
    <w:rsid w:val="001E5E99"/>
    <w:rsid w:val="001E7386"/>
    <w:rsid w:val="001F038C"/>
    <w:rsid w:val="001F0ED2"/>
    <w:rsid w:val="001F190C"/>
    <w:rsid w:val="001F501D"/>
    <w:rsid w:val="0020010D"/>
    <w:rsid w:val="0020202A"/>
    <w:rsid w:val="0020222A"/>
    <w:rsid w:val="002051FC"/>
    <w:rsid w:val="002052BE"/>
    <w:rsid w:val="0020574C"/>
    <w:rsid w:val="00206DF2"/>
    <w:rsid w:val="00211014"/>
    <w:rsid w:val="00211E3D"/>
    <w:rsid w:val="00222985"/>
    <w:rsid w:val="00222F11"/>
    <w:rsid w:val="00223BFA"/>
    <w:rsid w:val="00225BF0"/>
    <w:rsid w:val="00226BFB"/>
    <w:rsid w:val="00230257"/>
    <w:rsid w:val="002304A6"/>
    <w:rsid w:val="00231F15"/>
    <w:rsid w:val="002360BE"/>
    <w:rsid w:val="0024066F"/>
    <w:rsid w:val="0024248C"/>
    <w:rsid w:val="002434BB"/>
    <w:rsid w:val="00244783"/>
    <w:rsid w:val="002465D8"/>
    <w:rsid w:val="002501E9"/>
    <w:rsid w:val="00252251"/>
    <w:rsid w:val="002525B1"/>
    <w:rsid w:val="0025622D"/>
    <w:rsid w:val="002655E7"/>
    <w:rsid w:val="00265F06"/>
    <w:rsid w:val="0027268D"/>
    <w:rsid w:val="00276878"/>
    <w:rsid w:val="002775D8"/>
    <w:rsid w:val="0028029D"/>
    <w:rsid w:val="00282128"/>
    <w:rsid w:val="00292083"/>
    <w:rsid w:val="00292365"/>
    <w:rsid w:val="00293CC2"/>
    <w:rsid w:val="0029400B"/>
    <w:rsid w:val="0029576A"/>
    <w:rsid w:val="002A2E1E"/>
    <w:rsid w:val="002A315E"/>
    <w:rsid w:val="002A6224"/>
    <w:rsid w:val="002B1FAD"/>
    <w:rsid w:val="002C1DF1"/>
    <w:rsid w:val="002C1FE8"/>
    <w:rsid w:val="002C24FC"/>
    <w:rsid w:val="002C2732"/>
    <w:rsid w:val="002C3F71"/>
    <w:rsid w:val="002D2E47"/>
    <w:rsid w:val="002D4F1B"/>
    <w:rsid w:val="002D5BD0"/>
    <w:rsid w:val="002D607C"/>
    <w:rsid w:val="002E079C"/>
    <w:rsid w:val="002E46EC"/>
    <w:rsid w:val="002E4F0F"/>
    <w:rsid w:val="002E580B"/>
    <w:rsid w:val="002F0A07"/>
    <w:rsid w:val="002F3685"/>
    <w:rsid w:val="0030173F"/>
    <w:rsid w:val="00301C25"/>
    <w:rsid w:val="00303222"/>
    <w:rsid w:val="00303370"/>
    <w:rsid w:val="00305A75"/>
    <w:rsid w:val="00306C98"/>
    <w:rsid w:val="00307B97"/>
    <w:rsid w:val="00313555"/>
    <w:rsid w:val="003138AC"/>
    <w:rsid w:val="00313E49"/>
    <w:rsid w:val="00315AED"/>
    <w:rsid w:val="00330406"/>
    <w:rsid w:val="0033119F"/>
    <w:rsid w:val="00331798"/>
    <w:rsid w:val="00332C6C"/>
    <w:rsid w:val="00336971"/>
    <w:rsid w:val="00337FFD"/>
    <w:rsid w:val="003409F9"/>
    <w:rsid w:val="0034266C"/>
    <w:rsid w:val="00355DF2"/>
    <w:rsid w:val="00357968"/>
    <w:rsid w:val="003601A0"/>
    <w:rsid w:val="00362CD2"/>
    <w:rsid w:val="003672E2"/>
    <w:rsid w:val="00370CBC"/>
    <w:rsid w:val="00374620"/>
    <w:rsid w:val="003759FA"/>
    <w:rsid w:val="0038141F"/>
    <w:rsid w:val="00382E76"/>
    <w:rsid w:val="00385D1D"/>
    <w:rsid w:val="00394843"/>
    <w:rsid w:val="0039507E"/>
    <w:rsid w:val="003A0B8B"/>
    <w:rsid w:val="003A1B6F"/>
    <w:rsid w:val="003A27BA"/>
    <w:rsid w:val="003A289B"/>
    <w:rsid w:val="003A305B"/>
    <w:rsid w:val="003A713F"/>
    <w:rsid w:val="003B283C"/>
    <w:rsid w:val="003B7D55"/>
    <w:rsid w:val="003C2442"/>
    <w:rsid w:val="003C5482"/>
    <w:rsid w:val="003C7937"/>
    <w:rsid w:val="003D2BC1"/>
    <w:rsid w:val="003E1804"/>
    <w:rsid w:val="003E3850"/>
    <w:rsid w:val="003E500E"/>
    <w:rsid w:val="003E60A1"/>
    <w:rsid w:val="003E6949"/>
    <w:rsid w:val="003E6E4A"/>
    <w:rsid w:val="003F1D23"/>
    <w:rsid w:val="003F2019"/>
    <w:rsid w:val="003F3E15"/>
    <w:rsid w:val="003F4A9C"/>
    <w:rsid w:val="003F6423"/>
    <w:rsid w:val="003F7D9F"/>
    <w:rsid w:val="00405E0A"/>
    <w:rsid w:val="00405EA2"/>
    <w:rsid w:val="004076C2"/>
    <w:rsid w:val="00407BC2"/>
    <w:rsid w:val="00410F58"/>
    <w:rsid w:val="0041562D"/>
    <w:rsid w:val="00416614"/>
    <w:rsid w:val="004242D8"/>
    <w:rsid w:val="00426112"/>
    <w:rsid w:val="00426451"/>
    <w:rsid w:val="0042747D"/>
    <w:rsid w:val="00434254"/>
    <w:rsid w:val="004351AB"/>
    <w:rsid w:val="004405CC"/>
    <w:rsid w:val="004419B8"/>
    <w:rsid w:val="00441DBA"/>
    <w:rsid w:val="00442BC6"/>
    <w:rsid w:val="00446208"/>
    <w:rsid w:val="00447A74"/>
    <w:rsid w:val="0045012E"/>
    <w:rsid w:val="0045036A"/>
    <w:rsid w:val="0045075F"/>
    <w:rsid w:val="00452F2E"/>
    <w:rsid w:val="00455108"/>
    <w:rsid w:val="004609F0"/>
    <w:rsid w:val="004646BA"/>
    <w:rsid w:val="00465744"/>
    <w:rsid w:val="004660F1"/>
    <w:rsid w:val="004723B2"/>
    <w:rsid w:val="00475353"/>
    <w:rsid w:val="00480381"/>
    <w:rsid w:val="00482E33"/>
    <w:rsid w:val="004834B6"/>
    <w:rsid w:val="00483976"/>
    <w:rsid w:val="00485658"/>
    <w:rsid w:val="00487047"/>
    <w:rsid w:val="00494654"/>
    <w:rsid w:val="004961D1"/>
    <w:rsid w:val="004A26AC"/>
    <w:rsid w:val="004A3E45"/>
    <w:rsid w:val="004A4604"/>
    <w:rsid w:val="004B03A1"/>
    <w:rsid w:val="004B347F"/>
    <w:rsid w:val="004C05D7"/>
    <w:rsid w:val="004C15C9"/>
    <w:rsid w:val="004C163A"/>
    <w:rsid w:val="004C2C2D"/>
    <w:rsid w:val="004C3E7A"/>
    <w:rsid w:val="004C562D"/>
    <w:rsid w:val="004C70DF"/>
    <w:rsid w:val="004D25E5"/>
    <w:rsid w:val="004D342D"/>
    <w:rsid w:val="004D56A4"/>
    <w:rsid w:val="004D590B"/>
    <w:rsid w:val="004E448E"/>
    <w:rsid w:val="004E5A0F"/>
    <w:rsid w:val="004E5E6E"/>
    <w:rsid w:val="004E67E0"/>
    <w:rsid w:val="004F1A99"/>
    <w:rsid w:val="004F1E00"/>
    <w:rsid w:val="004F676C"/>
    <w:rsid w:val="004F773C"/>
    <w:rsid w:val="00503EBF"/>
    <w:rsid w:val="00506E6D"/>
    <w:rsid w:val="00513E05"/>
    <w:rsid w:val="00513E3D"/>
    <w:rsid w:val="0051531C"/>
    <w:rsid w:val="0052051E"/>
    <w:rsid w:val="00523E4B"/>
    <w:rsid w:val="00524E61"/>
    <w:rsid w:val="005253DB"/>
    <w:rsid w:val="005275B9"/>
    <w:rsid w:val="00531355"/>
    <w:rsid w:val="00540A57"/>
    <w:rsid w:val="0054236B"/>
    <w:rsid w:val="00552755"/>
    <w:rsid w:val="005552BC"/>
    <w:rsid w:val="00557AA8"/>
    <w:rsid w:val="005606AE"/>
    <w:rsid w:val="00561682"/>
    <w:rsid w:val="0056537B"/>
    <w:rsid w:val="0056592B"/>
    <w:rsid w:val="00565FA4"/>
    <w:rsid w:val="005665A9"/>
    <w:rsid w:val="0056695B"/>
    <w:rsid w:val="00567C76"/>
    <w:rsid w:val="00572C70"/>
    <w:rsid w:val="005732D9"/>
    <w:rsid w:val="0057465F"/>
    <w:rsid w:val="00582011"/>
    <w:rsid w:val="00582559"/>
    <w:rsid w:val="00583D6E"/>
    <w:rsid w:val="00595C5B"/>
    <w:rsid w:val="00596933"/>
    <w:rsid w:val="005A1175"/>
    <w:rsid w:val="005A1892"/>
    <w:rsid w:val="005A203A"/>
    <w:rsid w:val="005A656A"/>
    <w:rsid w:val="005A6DED"/>
    <w:rsid w:val="005B0BA4"/>
    <w:rsid w:val="005B267F"/>
    <w:rsid w:val="005B34B4"/>
    <w:rsid w:val="005B52E4"/>
    <w:rsid w:val="005B59B6"/>
    <w:rsid w:val="005B5BEE"/>
    <w:rsid w:val="005C024E"/>
    <w:rsid w:val="005C188C"/>
    <w:rsid w:val="005C1913"/>
    <w:rsid w:val="005C4287"/>
    <w:rsid w:val="005C4759"/>
    <w:rsid w:val="005C563E"/>
    <w:rsid w:val="005C6944"/>
    <w:rsid w:val="005C6CE2"/>
    <w:rsid w:val="005C7D9A"/>
    <w:rsid w:val="005C7E5B"/>
    <w:rsid w:val="005D3ABC"/>
    <w:rsid w:val="005D6FF7"/>
    <w:rsid w:val="005D7995"/>
    <w:rsid w:val="005E272B"/>
    <w:rsid w:val="005E31EF"/>
    <w:rsid w:val="005E5605"/>
    <w:rsid w:val="005F26A1"/>
    <w:rsid w:val="005F36FD"/>
    <w:rsid w:val="005F3E62"/>
    <w:rsid w:val="005F4582"/>
    <w:rsid w:val="005F61FC"/>
    <w:rsid w:val="006012A7"/>
    <w:rsid w:val="00604FCD"/>
    <w:rsid w:val="00613855"/>
    <w:rsid w:val="00613D88"/>
    <w:rsid w:val="00614457"/>
    <w:rsid w:val="00614DD4"/>
    <w:rsid w:val="00616165"/>
    <w:rsid w:val="0062053A"/>
    <w:rsid w:val="00621862"/>
    <w:rsid w:val="00622585"/>
    <w:rsid w:val="0062361F"/>
    <w:rsid w:val="00630DA0"/>
    <w:rsid w:val="0063139E"/>
    <w:rsid w:val="006319EE"/>
    <w:rsid w:val="00632531"/>
    <w:rsid w:val="0063327F"/>
    <w:rsid w:val="00634B44"/>
    <w:rsid w:val="00634F28"/>
    <w:rsid w:val="0064052C"/>
    <w:rsid w:val="006408E6"/>
    <w:rsid w:val="00643A63"/>
    <w:rsid w:val="00651106"/>
    <w:rsid w:val="00653530"/>
    <w:rsid w:val="00654572"/>
    <w:rsid w:val="00654E1E"/>
    <w:rsid w:val="00657409"/>
    <w:rsid w:val="00665B1C"/>
    <w:rsid w:val="0066654F"/>
    <w:rsid w:val="00672B3E"/>
    <w:rsid w:val="006743F9"/>
    <w:rsid w:val="006750F5"/>
    <w:rsid w:val="00676103"/>
    <w:rsid w:val="0067762B"/>
    <w:rsid w:val="0068078B"/>
    <w:rsid w:val="00680AC5"/>
    <w:rsid w:val="00684B72"/>
    <w:rsid w:val="00684D49"/>
    <w:rsid w:val="00695F38"/>
    <w:rsid w:val="00697B9E"/>
    <w:rsid w:val="00697E81"/>
    <w:rsid w:val="006A3C21"/>
    <w:rsid w:val="006A40EE"/>
    <w:rsid w:val="006B0538"/>
    <w:rsid w:val="006B1062"/>
    <w:rsid w:val="006B2805"/>
    <w:rsid w:val="006B3722"/>
    <w:rsid w:val="006B37E8"/>
    <w:rsid w:val="006B5A8E"/>
    <w:rsid w:val="006C0F03"/>
    <w:rsid w:val="006C2286"/>
    <w:rsid w:val="006C6AA2"/>
    <w:rsid w:val="006D01E5"/>
    <w:rsid w:val="006D3AA3"/>
    <w:rsid w:val="006D3F8D"/>
    <w:rsid w:val="006D60B7"/>
    <w:rsid w:val="006E154A"/>
    <w:rsid w:val="006E25B9"/>
    <w:rsid w:val="006E4169"/>
    <w:rsid w:val="006E51F9"/>
    <w:rsid w:val="006E6C6D"/>
    <w:rsid w:val="006F4739"/>
    <w:rsid w:val="006F5041"/>
    <w:rsid w:val="0070021A"/>
    <w:rsid w:val="007007F9"/>
    <w:rsid w:val="0070175D"/>
    <w:rsid w:val="00701E3E"/>
    <w:rsid w:val="007034A6"/>
    <w:rsid w:val="00706AED"/>
    <w:rsid w:val="00710629"/>
    <w:rsid w:val="00711770"/>
    <w:rsid w:val="007136E5"/>
    <w:rsid w:val="00715241"/>
    <w:rsid w:val="0071715A"/>
    <w:rsid w:val="00720EEA"/>
    <w:rsid w:val="0072308A"/>
    <w:rsid w:val="007241E2"/>
    <w:rsid w:val="00725DEA"/>
    <w:rsid w:val="007271CD"/>
    <w:rsid w:val="00727B6D"/>
    <w:rsid w:val="007304C0"/>
    <w:rsid w:val="00734D74"/>
    <w:rsid w:val="00737C38"/>
    <w:rsid w:val="007402C1"/>
    <w:rsid w:val="007425CE"/>
    <w:rsid w:val="007475F1"/>
    <w:rsid w:val="0075022D"/>
    <w:rsid w:val="00750459"/>
    <w:rsid w:val="0075113C"/>
    <w:rsid w:val="007511AE"/>
    <w:rsid w:val="00753CA6"/>
    <w:rsid w:val="007631D5"/>
    <w:rsid w:val="00764DFC"/>
    <w:rsid w:val="00764F5D"/>
    <w:rsid w:val="00765B28"/>
    <w:rsid w:val="00765E5B"/>
    <w:rsid w:val="00770B3C"/>
    <w:rsid w:val="00771179"/>
    <w:rsid w:val="007754CA"/>
    <w:rsid w:val="0078092C"/>
    <w:rsid w:val="00780969"/>
    <w:rsid w:val="007819EB"/>
    <w:rsid w:val="00783C3D"/>
    <w:rsid w:val="00787BE9"/>
    <w:rsid w:val="00794E1E"/>
    <w:rsid w:val="00797F7A"/>
    <w:rsid w:val="007A22D1"/>
    <w:rsid w:val="007A330C"/>
    <w:rsid w:val="007A39DF"/>
    <w:rsid w:val="007A7BCB"/>
    <w:rsid w:val="007B052C"/>
    <w:rsid w:val="007C7264"/>
    <w:rsid w:val="007C7F80"/>
    <w:rsid w:val="007D1759"/>
    <w:rsid w:val="007D2B34"/>
    <w:rsid w:val="007D3280"/>
    <w:rsid w:val="007D337E"/>
    <w:rsid w:val="007D3B01"/>
    <w:rsid w:val="007D3D9B"/>
    <w:rsid w:val="007D4F24"/>
    <w:rsid w:val="007D59E3"/>
    <w:rsid w:val="007D6373"/>
    <w:rsid w:val="007D7C71"/>
    <w:rsid w:val="007E68CD"/>
    <w:rsid w:val="007E6E2F"/>
    <w:rsid w:val="007F3A54"/>
    <w:rsid w:val="007F4874"/>
    <w:rsid w:val="007F64BA"/>
    <w:rsid w:val="007F68AC"/>
    <w:rsid w:val="00800DA0"/>
    <w:rsid w:val="00801BAD"/>
    <w:rsid w:val="00802FE1"/>
    <w:rsid w:val="0080318D"/>
    <w:rsid w:val="0080349A"/>
    <w:rsid w:val="00804D4B"/>
    <w:rsid w:val="00820B47"/>
    <w:rsid w:val="008219D6"/>
    <w:rsid w:val="00824611"/>
    <w:rsid w:val="0083178A"/>
    <w:rsid w:val="00835839"/>
    <w:rsid w:val="00835CE8"/>
    <w:rsid w:val="00844B03"/>
    <w:rsid w:val="00850B07"/>
    <w:rsid w:val="00851512"/>
    <w:rsid w:val="00854283"/>
    <w:rsid w:val="00856058"/>
    <w:rsid w:val="00861934"/>
    <w:rsid w:val="00863123"/>
    <w:rsid w:val="00863FF5"/>
    <w:rsid w:val="008667DE"/>
    <w:rsid w:val="0086778F"/>
    <w:rsid w:val="00870AD6"/>
    <w:rsid w:val="00870E3C"/>
    <w:rsid w:val="00870E49"/>
    <w:rsid w:val="008715EC"/>
    <w:rsid w:val="00871D01"/>
    <w:rsid w:val="00873186"/>
    <w:rsid w:val="00874614"/>
    <w:rsid w:val="00875C66"/>
    <w:rsid w:val="008813AA"/>
    <w:rsid w:val="00881BB5"/>
    <w:rsid w:val="0088235F"/>
    <w:rsid w:val="00882B0B"/>
    <w:rsid w:val="008846C0"/>
    <w:rsid w:val="00885280"/>
    <w:rsid w:val="008853C7"/>
    <w:rsid w:val="00886F29"/>
    <w:rsid w:val="00887FCD"/>
    <w:rsid w:val="008913E2"/>
    <w:rsid w:val="008937D6"/>
    <w:rsid w:val="00893B3B"/>
    <w:rsid w:val="00895E14"/>
    <w:rsid w:val="008A0E25"/>
    <w:rsid w:val="008A1926"/>
    <w:rsid w:val="008A201F"/>
    <w:rsid w:val="008A4324"/>
    <w:rsid w:val="008A583E"/>
    <w:rsid w:val="008B1B58"/>
    <w:rsid w:val="008C09E7"/>
    <w:rsid w:val="008C2085"/>
    <w:rsid w:val="008C24D7"/>
    <w:rsid w:val="008C2725"/>
    <w:rsid w:val="008C30A1"/>
    <w:rsid w:val="008C5446"/>
    <w:rsid w:val="008C55EF"/>
    <w:rsid w:val="008C6634"/>
    <w:rsid w:val="008C7186"/>
    <w:rsid w:val="008C7E00"/>
    <w:rsid w:val="008D0690"/>
    <w:rsid w:val="008D4259"/>
    <w:rsid w:val="008D4805"/>
    <w:rsid w:val="008E7FD5"/>
    <w:rsid w:val="008F035A"/>
    <w:rsid w:val="008F14AC"/>
    <w:rsid w:val="008F2A10"/>
    <w:rsid w:val="008F2B1B"/>
    <w:rsid w:val="008F41E5"/>
    <w:rsid w:val="008F5DB5"/>
    <w:rsid w:val="00903C2C"/>
    <w:rsid w:val="00910184"/>
    <w:rsid w:val="00912652"/>
    <w:rsid w:val="00914BC4"/>
    <w:rsid w:val="00915490"/>
    <w:rsid w:val="0092564D"/>
    <w:rsid w:val="00927069"/>
    <w:rsid w:val="009272E5"/>
    <w:rsid w:val="009305F5"/>
    <w:rsid w:val="00932340"/>
    <w:rsid w:val="00937420"/>
    <w:rsid w:val="00940626"/>
    <w:rsid w:val="00940DB1"/>
    <w:rsid w:val="00944918"/>
    <w:rsid w:val="00944FBA"/>
    <w:rsid w:val="00947BC5"/>
    <w:rsid w:val="00950F6F"/>
    <w:rsid w:val="0095408F"/>
    <w:rsid w:val="00956D87"/>
    <w:rsid w:val="0097231F"/>
    <w:rsid w:val="00973E73"/>
    <w:rsid w:val="009843D9"/>
    <w:rsid w:val="0098582C"/>
    <w:rsid w:val="00985A6A"/>
    <w:rsid w:val="00986B3D"/>
    <w:rsid w:val="00987714"/>
    <w:rsid w:val="009879D9"/>
    <w:rsid w:val="0099052D"/>
    <w:rsid w:val="00991387"/>
    <w:rsid w:val="009913BE"/>
    <w:rsid w:val="00993945"/>
    <w:rsid w:val="00994B44"/>
    <w:rsid w:val="009957CA"/>
    <w:rsid w:val="00995BDE"/>
    <w:rsid w:val="00997168"/>
    <w:rsid w:val="009A4447"/>
    <w:rsid w:val="009A55B3"/>
    <w:rsid w:val="009A56AF"/>
    <w:rsid w:val="009A679B"/>
    <w:rsid w:val="009B1872"/>
    <w:rsid w:val="009B20D9"/>
    <w:rsid w:val="009B46C9"/>
    <w:rsid w:val="009B4B51"/>
    <w:rsid w:val="009B53DF"/>
    <w:rsid w:val="009C317F"/>
    <w:rsid w:val="009D0DA7"/>
    <w:rsid w:val="009D24BD"/>
    <w:rsid w:val="009D4634"/>
    <w:rsid w:val="009D6940"/>
    <w:rsid w:val="009E055E"/>
    <w:rsid w:val="009E20AA"/>
    <w:rsid w:val="009E307E"/>
    <w:rsid w:val="009E3CD1"/>
    <w:rsid w:val="009E4A03"/>
    <w:rsid w:val="009F1850"/>
    <w:rsid w:val="009F535C"/>
    <w:rsid w:val="009F57D7"/>
    <w:rsid w:val="009F650A"/>
    <w:rsid w:val="009F6BD3"/>
    <w:rsid w:val="00A04812"/>
    <w:rsid w:val="00A0519F"/>
    <w:rsid w:val="00A05C06"/>
    <w:rsid w:val="00A063CC"/>
    <w:rsid w:val="00A07974"/>
    <w:rsid w:val="00A12E47"/>
    <w:rsid w:val="00A140E3"/>
    <w:rsid w:val="00A155B0"/>
    <w:rsid w:val="00A163C0"/>
    <w:rsid w:val="00A17910"/>
    <w:rsid w:val="00A208CE"/>
    <w:rsid w:val="00A209A9"/>
    <w:rsid w:val="00A20E08"/>
    <w:rsid w:val="00A20E29"/>
    <w:rsid w:val="00A21934"/>
    <w:rsid w:val="00A27E36"/>
    <w:rsid w:val="00A3366C"/>
    <w:rsid w:val="00A3620E"/>
    <w:rsid w:val="00A37C55"/>
    <w:rsid w:val="00A415F4"/>
    <w:rsid w:val="00A41E96"/>
    <w:rsid w:val="00A42D15"/>
    <w:rsid w:val="00A43E37"/>
    <w:rsid w:val="00A51A27"/>
    <w:rsid w:val="00A57B3B"/>
    <w:rsid w:val="00A61E32"/>
    <w:rsid w:val="00A645D8"/>
    <w:rsid w:val="00A700C8"/>
    <w:rsid w:val="00A7190C"/>
    <w:rsid w:val="00A73340"/>
    <w:rsid w:val="00A742D1"/>
    <w:rsid w:val="00A7439A"/>
    <w:rsid w:val="00A752DA"/>
    <w:rsid w:val="00A752F9"/>
    <w:rsid w:val="00A75A34"/>
    <w:rsid w:val="00A76BD7"/>
    <w:rsid w:val="00A7793C"/>
    <w:rsid w:val="00A82129"/>
    <w:rsid w:val="00A83C64"/>
    <w:rsid w:val="00A8598C"/>
    <w:rsid w:val="00A90D14"/>
    <w:rsid w:val="00A951AA"/>
    <w:rsid w:val="00A95C15"/>
    <w:rsid w:val="00AA02BB"/>
    <w:rsid w:val="00AA11D6"/>
    <w:rsid w:val="00AA2DEA"/>
    <w:rsid w:val="00AA78C7"/>
    <w:rsid w:val="00AB2B20"/>
    <w:rsid w:val="00AB44FE"/>
    <w:rsid w:val="00AB4C0C"/>
    <w:rsid w:val="00AC36A7"/>
    <w:rsid w:val="00AC51AF"/>
    <w:rsid w:val="00AD58F1"/>
    <w:rsid w:val="00AD5EDD"/>
    <w:rsid w:val="00AD5F6D"/>
    <w:rsid w:val="00AE16BC"/>
    <w:rsid w:val="00AE1E9E"/>
    <w:rsid w:val="00AE4A32"/>
    <w:rsid w:val="00AE5B8A"/>
    <w:rsid w:val="00AE7DE5"/>
    <w:rsid w:val="00AF2849"/>
    <w:rsid w:val="00AF374D"/>
    <w:rsid w:val="00AF3ADF"/>
    <w:rsid w:val="00AF3BB5"/>
    <w:rsid w:val="00AF5B73"/>
    <w:rsid w:val="00AF6E98"/>
    <w:rsid w:val="00AF722C"/>
    <w:rsid w:val="00AF7526"/>
    <w:rsid w:val="00AF77C9"/>
    <w:rsid w:val="00B00D7B"/>
    <w:rsid w:val="00B02067"/>
    <w:rsid w:val="00B02E6C"/>
    <w:rsid w:val="00B0496D"/>
    <w:rsid w:val="00B0721B"/>
    <w:rsid w:val="00B15676"/>
    <w:rsid w:val="00B162EF"/>
    <w:rsid w:val="00B2061A"/>
    <w:rsid w:val="00B253CB"/>
    <w:rsid w:val="00B2554C"/>
    <w:rsid w:val="00B25FD8"/>
    <w:rsid w:val="00B30E8D"/>
    <w:rsid w:val="00B32AC4"/>
    <w:rsid w:val="00B34715"/>
    <w:rsid w:val="00B3483F"/>
    <w:rsid w:val="00B34E5C"/>
    <w:rsid w:val="00B354EA"/>
    <w:rsid w:val="00B372FD"/>
    <w:rsid w:val="00B37B50"/>
    <w:rsid w:val="00B40834"/>
    <w:rsid w:val="00B4593C"/>
    <w:rsid w:val="00B4618B"/>
    <w:rsid w:val="00B47656"/>
    <w:rsid w:val="00B476DC"/>
    <w:rsid w:val="00B51CED"/>
    <w:rsid w:val="00B54FB8"/>
    <w:rsid w:val="00B55F66"/>
    <w:rsid w:val="00B62196"/>
    <w:rsid w:val="00B64BD5"/>
    <w:rsid w:val="00B72ADB"/>
    <w:rsid w:val="00B8304A"/>
    <w:rsid w:val="00B85BD1"/>
    <w:rsid w:val="00B8777F"/>
    <w:rsid w:val="00B90574"/>
    <w:rsid w:val="00B9074F"/>
    <w:rsid w:val="00B93E9E"/>
    <w:rsid w:val="00B96D2D"/>
    <w:rsid w:val="00BA05B2"/>
    <w:rsid w:val="00BA31EA"/>
    <w:rsid w:val="00BA3FA3"/>
    <w:rsid w:val="00BA67AF"/>
    <w:rsid w:val="00BB05E0"/>
    <w:rsid w:val="00BB0B06"/>
    <w:rsid w:val="00BB2D57"/>
    <w:rsid w:val="00BB6BD1"/>
    <w:rsid w:val="00BC1E65"/>
    <w:rsid w:val="00BD0D05"/>
    <w:rsid w:val="00BD38F0"/>
    <w:rsid w:val="00BD4BEC"/>
    <w:rsid w:val="00BE0809"/>
    <w:rsid w:val="00BE4E97"/>
    <w:rsid w:val="00BF3DBE"/>
    <w:rsid w:val="00BF3F78"/>
    <w:rsid w:val="00BF3FCE"/>
    <w:rsid w:val="00BF5084"/>
    <w:rsid w:val="00BF7641"/>
    <w:rsid w:val="00C03615"/>
    <w:rsid w:val="00C04C0C"/>
    <w:rsid w:val="00C106F6"/>
    <w:rsid w:val="00C10CC6"/>
    <w:rsid w:val="00C12389"/>
    <w:rsid w:val="00C13241"/>
    <w:rsid w:val="00C16B22"/>
    <w:rsid w:val="00C16ECC"/>
    <w:rsid w:val="00C17427"/>
    <w:rsid w:val="00C17989"/>
    <w:rsid w:val="00C22FFA"/>
    <w:rsid w:val="00C2430B"/>
    <w:rsid w:val="00C3022B"/>
    <w:rsid w:val="00C30959"/>
    <w:rsid w:val="00C3343E"/>
    <w:rsid w:val="00C34481"/>
    <w:rsid w:val="00C356B8"/>
    <w:rsid w:val="00C43904"/>
    <w:rsid w:val="00C44938"/>
    <w:rsid w:val="00C44FC9"/>
    <w:rsid w:val="00C45A8D"/>
    <w:rsid w:val="00C464ED"/>
    <w:rsid w:val="00C51C96"/>
    <w:rsid w:val="00C54675"/>
    <w:rsid w:val="00C57968"/>
    <w:rsid w:val="00C61502"/>
    <w:rsid w:val="00C64399"/>
    <w:rsid w:val="00C66F0B"/>
    <w:rsid w:val="00C70014"/>
    <w:rsid w:val="00C812CE"/>
    <w:rsid w:val="00C81B8E"/>
    <w:rsid w:val="00C84E35"/>
    <w:rsid w:val="00C909F1"/>
    <w:rsid w:val="00C92E52"/>
    <w:rsid w:val="00C953DF"/>
    <w:rsid w:val="00CA014F"/>
    <w:rsid w:val="00CA120F"/>
    <w:rsid w:val="00CA31DC"/>
    <w:rsid w:val="00CA502E"/>
    <w:rsid w:val="00CB014E"/>
    <w:rsid w:val="00CB042D"/>
    <w:rsid w:val="00CB20F4"/>
    <w:rsid w:val="00CB54B2"/>
    <w:rsid w:val="00CB5A34"/>
    <w:rsid w:val="00CB6CE2"/>
    <w:rsid w:val="00CB6D27"/>
    <w:rsid w:val="00CB71B6"/>
    <w:rsid w:val="00CC3144"/>
    <w:rsid w:val="00CC4EE6"/>
    <w:rsid w:val="00CD08E9"/>
    <w:rsid w:val="00CD0D9C"/>
    <w:rsid w:val="00CD4617"/>
    <w:rsid w:val="00CD769E"/>
    <w:rsid w:val="00CD79C0"/>
    <w:rsid w:val="00CD7A77"/>
    <w:rsid w:val="00CE17CE"/>
    <w:rsid w:val="00CE3B55"/>
    <w:rsid w:val="00CE457D"/>
    <w:rsid w:val="00CE6A03"/>
    <w:rsid w:val="00CF043C"/>
    <w:rsid w:val="00CF1451"/>
    <w:rsid w:val="00CF482C"/>
    <w:rsid w:val="00CF5A11"/>
    <w:rsid w:val="00CF68C9"/>
    <w:rsid w:val="00D009EE"/>
    <w:rsid w:val="00D01B7C"/>
    <w:rsid w:val="00D01E2F"/>
    <w:rsid w:val="00D02A30"/>
    <w:rsid w:val="00D05FCD"/>
    <w:rsid w:val="00D0789C"/>
    <w:rsid w:val="00D10031"/>
    <w:rsid w:val="00D128DB"/>
    <w:rsid w:val="00D15309"/>
    <w:rsid w:val="00D15C0B"/>
    <w:rsid w:val="00D209EE"/>
    <w:rsid w:val="00D20A7C"/>
    <w:rsid w:val="00D2510A"/>
    <w:rsid w:val="00D33E4F"/>
    <w:rsid w:val="00D3528D"/>
    <w:rsid w:val="00D403B5"/>
    <w:rsid w:val="00D429D0"/>
    <w:rsid w:val="00D45397"/>
    <w:rsid w:val="00D45948"/>
    <w:rsid w:val="00D4698F"/>
    <w:rsid w:val="00D46D41"/>
    <w:rsid w:val="00D50871"/>
    <w:rsid w:val="00D50C80"/>
    <w:rsid w:val="00D52CFE"/>
    <w:rsid w:val="00D54486"/>
    <w:rsid w:val="00D575CD"/>
    <w:rsid w:val="00D60726"/>
    <w:rsid w:val="00D634FD"/>
    <w:rsid w:val="00D6365F"/>
    <w:rsid w:val="00D64728"/>
    <w:rsid w:val="00D767B9"/>
    <w:rsid w:val="00D861D7"/>
    <w:rsid w:val="00D91119"/>
    <w:rsid w:val="00D935A1"/>
    <w:rsid w:val="00D97529"/>
    <w:rsid w:val="00D97C74"/>
    <w:rsid w:val="00DA2DD9"/>
    <w:rsid w:val="00DA46E9"/>
    <w:rsid w:val="00DA5E01"/>
    <w:rsid w:val="00DA7BCC"/>
    <w:rsid w:val="00DA7D04"/>
    <w:rsid w:val="00DB470B"/>
    <w:rsid w:val="00DB5CB6"/>
    <w:rsid w:val="00DB5F88"/>
    <w:rsid w:val="00DC0049"/>
    <w:rsid w:val="00DC05BC"/>
    <w:rsid w:val="00DC3D0C"/>
    <w:rsid w:val="00DC4354"/>
    <w:rsid w:val="00DD05E6"/>
    <w:rsid w:val="00DD155F"/>
    <w:rsid w:val="00DD21D7"/>
    <w:rsid w:val="00DD398C"/>
    <w:rsid w:val="00DD3C59"/>
    <w:rsid w:val="00DD3FF1"/>
    <w:rsid w:val="00DD4530"/>
    <w:rsid w:val="00DD4E35"/>
    <w:rsid w:val="00DD69D0"/>
    <w:rsid w:val="00DD7EB2"/>
    <w:rsid w:val="00DE0532"/>
    <w:rsid w:val="00DE24D2"/>
    <w:rsid w:val="00DE757E"/>
    <w:rsid w:val="00DF0424"/>
    <w:rsid w:val="00DF280E"/>
    <w:rsid w:val="00DF3071"/>
    <w:rsid w:val="00DF308A"/>
    <w:rsid w:val="00E004B3"/>
    <w:rsid w:val="00E020FC"/>
    <w:rsid w:val="00E036FE"/>
    <w:rsid w:val="00E05A84"/>
    <w:rsid w:val="00E07E00"/>
    <w:rsid w:val="00E113E9"/>
    <w:rsid w:val="00E1196E"/>
    <w:rsid w:val="00E1224F"/>
    <w:rsid w:val="00E1375A"/>
    <w:rsid w:val="00E1762F"/>
    <w:rsid w:val="00E24819"/>
    <w:rsid w:val="00E2626C"/>
    <w:rsid w:val="00E46D8D"/>
    <w:rsid w:val="00E5076B"/>
    <w:rsid w:val="00E524B4"/>
    <w:rsid w:val="00E538E0"/>
    <w:rsid w:val="00E543BC"/>
    <w:rsid w:val="00E56F3B"/>
    <w:rsid w:val="00E6192B"/>
    <w:rsid w:val="00E62555"/>
    <w:rsid w:val="00E642FB"/>
    <w:rsid w:val="00E65260"/>
    <w:rsid w:val="00E7107A"/>
    <w:rsid w:val="00E722B7"/>
    <w:rsid w:val="00E72553"/>
    <w:rsid w:val="00E72B2B"/>
    <w:rsid w:val="00E72F87"/>
    <w:rsid w:val="00E766E5"/>
    <w:rsid w:val="00E76BC7"/>
    <w:rsid w:val="00E77C78"/>
    <w:rsid w:val="00E80073"/>
    <w:rsid w:val="00E802A8"/>
    <w:rsid w:val="00E90259"/>
    <w:rsid w:val="00E928A4"/>
    <w:rsid w:val="00E97CE2"/>
    <w:rsid w:val="00EA116B"/>
    <w:rsid w:val="00EA14B3"/>
    <w:rsid w:val="00EA1BC7"/>
    <w:rsid w:val="00EA7E99"/>
    <w:rsid w:val="00EB3583"/>
    <w:rsid w:val="00EB420A"/>
    <w:rsid w:val="00EB54B6"/>
    <w:rsid w:val="00EB79C8"/>
    <w:rsid w:val="00EC09CE"/>
    <w:rsid w:val="00EC3C79"/>
    <w:rsid w:val="00EC3FAF"/>
    <w:rsid w:val="00EC40D3"/>
    <w:rsid w:val="00EC516B"/>
    <w:rsid w:val="00ED0727"/>
    <w:rsid w:val="00ED1AE5"/>
    <w:rsid w:val="00ED5247"/>
    <w:rsid w:val="00EE48AD"/>
    <w:rsid w:val="00EF05E8"/>
    <w:rsid w:val="00EF0B6C"/>
    <w:rsid w:val="00EF1E86"/>
    <w:rsid w:val="00EF622A"/>
    <w:rsid w:val="00EF69CB"/>
    <w:rsid w:val="00EF7057"/>
    <w:rsid w:val="00EF7C2C"/>
    <w:rsid w:val="00F03542"/>
    <w:rsid w:val="00F03EA5"/>
    <w:rsid w:val="00F0506C"/>
    <w:rsid w:val="00F10C32"/>
    <w:rsid w:val="00F11DA2"/>
    <w:rsid w:val="00F1301D"/>
    <w:rsid w:val="00F15515"/>
    <w:rsid w:val="00F15CBD"/>
    <w:rsid w:val="00F22CDA"/>
    <w:rsid w:val="00F25684"/>
    <w:rsid w:val="00F27327"/>
    <w:rsid w:val="00F3004E"/>
    <w:rsid w:val="00F3209A"/>
    <w:rsid w:val="00F34F4B"/>
    <w:rsid w:val="00F3563E"/>
    <w:rsid w:val="00F41860"/>
    <w:rsid w:val="00F427CB"/>
    <w:rsid w:val="00F44B96"/>
    <w:rsid w:val="00F47591"/>
    <w:rsid w:val="00F51E9F"/>
    <w:rsid w:val="00F552EE"/>
    <w:rsid w:val="00F5641C"/>
    <w:rsid w:val="00F60036"/>
    <w:rsid w:val="00F6019B"/>
    <w:rsid w:val="00F60324"/>
    <w:rsid w:val="00F676C2"/>
    <w:rsid w:val="00F73B06"/>
    <w:rsid w:val="00F7569B"/>
    <w:rsid w:val="00F77ABE"/>
    <w:rsid w:val="00F77EC9"/>
    <w:rsid w:val="00F844B6"/>
    <w:rsid w:val="00F90BE6"/>
    <w:rsid w:val="00F918BD"/>
    <w:rsid w:val="00F91E09"/>
    <w:rsid w:val="00F923A6"/>
    <w:rsid w:val="00F9255E"/>
    <w:rsid w:val="00F92C26"/>
    <w:rsid w:val="00F92DA0"/>
    <w:rsid w:val="00F937FF"/>
    <w:rsid w:val="00F97139"/>
    <w:rsid w:val="00F9763A"/>
    <w:rsid w:val="00FA2999"/>
    <w:rsid w:val="00FA4263"/>
    <w:rsid w:val="00FA4AD0"/>
    <w:rsid w:val="00FA51BE"/>
    <w:rsid w:val="00FA7490"/>
    <w:rsid w:val="00FB1A53"/>
    <w:rsid w:val="00FB4DED"/>
    <w:rsid w:val="00FB5920"/>
    <w:rsid w:val="00FC05C5"/>
    <w:rsid w:val="00FC60FC"/>
    <w:rsid w:val="00FC6E3B"/>
    <w:rsid w:val="00FC70CB"/>
    <w:rsid w:val="00FC7268"/>
    <w:rsid w:val="00FD028D"/>
    <w:rsid w:val="00FD0E7D"/>
    <w:rsid w:val="00FD1B98"/>
    <w:rsid w:val="00FD31FB"/>
    <w:rsid w:val="00FE0E76"/>
    <w:rsid w:val="00FE0E81"/>
    <w:rsid w:val="00FE1277"/>
    <w:rsid w:val="00FE17C7"/>
    <w:rsid w:val="00FE282A"/>
    <w:rsid w:val="00FE4F18"/>
    <w:rsid w:val="00FF2A52"/>
    <w:rsid w:val="00FF422A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rsid w:val="00EA14B3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semiHidden/>
    <w:rsid w:val="00EA14B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.kaznu.kz/teacher/umkdpack/edit/72466/2020/2/" TargetMode="External"/><Relationship Id="rId5" Type="http://schemas.openxmlformats.org/officeDocument/2006/relationships/hyperlink" Target="http://ci-journ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84A8-255F-4D16-8C15-C536561B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6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4</cp:revision>
  <dcterms:created xsi:type="dcterms:W3CDTF">2020-07-20T09:18:00Z</dcterms:created>
  <dcterms:modified xsi:type="dcterms:W3CDTF">2021-01-21T12:17:00Z</dcterms:modified>
</cp:coreProperties>
</file>